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B4" w:rsidRPr="0045717C" w:rsidRDefault="00EB57EC" w:rsidP="00922CB4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 w:rsidRPr="0045717C">
        <w:rPr>
          <w:sz w:val="28"/>
          <w:szCs w:val="28"/>
        </w:rPr>
        <w:t xml:space="preserve"> </w:t>
      </w:r>
      <w:r w:rsidR="00922CB4" w:rsidRPr="0045717C">
        <w:rPr>
          <w:sz w:val="28"/>
          <w:szCs w:val="28"/>
        </w:rPr>
        <w:t xml:space="preserve">Приложение  </w:t>
      </w:r>
      <w:r w:rsidR="00C13FE5">
        <w:rPr>
          <w:sz w:val="28"/>
          <w:szCs w:val="28"/>
        </w:rPr>
        <w:t xml:space="preserve"> </w:t>
      </w:r>
    </w:p>
    <w:p w:rsidR="0045717C" w:rsidRDefault="0045717C" w:rsidP="0045717C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Администрации </w:t>
      </w:r>
    </w:p>
    <w:p w:rsidR="0045717C" w:rsidRDefault="0045717C" w:rsidP="0045717C">
      <w:pPr>
        <w:autoSpaceDE w:val="0"/>
        <w:autoSpaceDN w:val="0"/>
        <w:adjustRightInd w:val="0"/>
        <w:ind w:right="-360"/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>города Ханты-Мансийска</w:t>
      </w:r>
    </w:p>
    <w:p w:rsidR="0045717C" w:rsidRDefault="0045717C" w:rsidP="0045717C">
      <w:pPr>
        <w:autoSpaceDE w:val="0"/>
        <w:autoSpaceDN w:val="0"/>
        <w:adjustRightInd w:val="0"/>
        <w:ind w:right="-360"/>
        <w:jc w:val="right"/>
        <w:outlineLvl w:val="1"/>
      </w:pPr>
      <w:r>
        <w:rPr>
          <w:sz w:val="28"/>
          <w:szCs w:val="28"/>
        </w:rPr>
        <w:t>от «___» _______ 201</w:t>
      </w:r>
      <w:r w:rsidR="009773C4">
        <w:rPr>
          <w:sz w:val="28"/>
          <w:szCs w:val="28"/>
        </w:rPr>
        <w:t>8</w:t>
      </w:r>
      <w:r>
        <w:rPr>
          <w:sz w:val="28"/>
          <w:szCs w:val="28"/>
        </w:rPr>
        <w:t xml:space="preserve"> №_______  </w:t>
      </w:r>
    </w:p>
    <w:p w:rsidR="008D1AA8" w:rsidRPr="009B6716" w:rsidRDefault="00062FFE" w:rsidP="008D1AA8">
      <w:pPr>
        <w:pStyle w:val="ConsPlusNormal"/>
        <w:widowControl/>
        <w:ind w:right="-360" w:firstLine="0"/>
        <w:jc w:val="right"/>
        <w:rPr>
          <w:rFonts w:ascii="Times New Roman" w:hAnsi="Times New Roman" w:cs="Times New Roman"/>
          <w:sz w:val="26"/>
          <w:szCs w:val="26"/>
        </w:rPr>
      </w:pPr>
      <w:r w:rsidRPr="009B671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6716" w:rsidRDefault="00F81854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22CB4">
        <w:rPr>
          <w:rFonts w:ascii="Times New Roman" w:hAnsi="Times New Roman" w:cs="Times New Roman"/>
          <w:b w:val="0"/>
          <w:sz w:val="28"/>
          <w:szCs w:val="28"/>
        </w:rPr>
        <w:t xml:space="preserve">Перечень </w:t>
      </w:r>
      <w:r w:rsidR="00732262" w:rsidRPr="00922CB4">
        <w:rPr>
          <w:rFonts w:ascii="Times New Roman" w:hAnsi="Times New Roman" w:cs="Times New Roman"/>
          <w:b w:val="0"/>
          <w:sz w:val="28"/>
          <w:szCs w:val="28"/>
        </w:rPr>
        <w:t>основных</w:t>
      </w:r>
      <w:r w:rsidRPr="00922CB4">
        <w:rPr>
          <w:rFonts w:ascii="Times New Roman" w:hAnsi="Times New Roman" w:cs="Times New Roman"/>
          <w:b w:val="0"/>
          <w:sz w:val="28"/>
          <w:szCs w:val="28"/>
        </w:rPr>
        <w:t xml:space="preserve"> мероприятий</w:t>
      </w:r>
    </w:p>
    <w:p w:rsidR="00E325A3" w:rsidRDefault="00E325A3" w:rsidP="00A74900">
      <w:pPr>
        <w:pStyle w:val="ConsPlu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E325A3" w:rsidRPr="009B6716" w:rsidRDefault="00E325A3" w:rsidP="00A74900">
      <w:pPr>
        <w:pStyle w:val="ConsPlusTitle"/>
        <w:widowControl/>
        <w:jc w:val="center"/>
        <w:rPr>
          <w:sz w:val="26"/>
          <w:szCs w:val="26"/>
        </w:rPr>
      </w:pPr>
    </w:p>
    <w:tbl>
      <w:tblPr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2177"/>
        <w:gridCol w:w="1520"/>
        <w:gridCol w:w="2043"/>
        <w:gridCol w:w="1565"/>
        <w:gridCol w:w="1190"/>
        <w:gridCol w:w="1190"/>
        <w:gridCol w:w="1190"/>
        <w:gridCol w:w="1190"/>
        <w:gridCol w:w="1190"/>
        <w:gridCol w:w="1259"/>
      </w:tblGrid>
      <w:tr w:rsidR="00BF705E" w:rsidRPr="009773C4" w:rsidTr="002B03FA">
        <w:trPr>
          <w:cantSplit/>
        </w:trPr>
        <w:tc>
          <w:tcPr>
            <w:tcW w:w="0" w:type="auto"/>
            <w:vMerge w:val="restart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 xml:space="preserve">№ </w:t>
            </w:r>
            <w:r w:rsidRPr="009773C4">
              <w:rPr>
                <w:rFonts w:ascii="Times New Roman" w:hAnsi="Times New Roman" w:cs="Times New Roman"/>
              </w:rPr>
              <w:br/>
              <w:t>п/п</w:t>
            </w:r>
          </w:p>
        </w:tc>
        <w:tc>
          <w:tcPr>
            <w:tcW w:w="0" w:type="auto"/>
            <w:vMerge w:val="restart"/>
          </w:tcPr>
          <w:p w:rsidR="00084677" w:rsidRPr="009773C4" w:rsidRDefault="00732262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Основные м</w:t>
            </w:r>
            <w:r w:rsidR="00084677" w:rsidRPr="009773C4">
              <w:rPr>
                <w:rFonts w:ascii="Times New Roman" w:hAnsi="Times New Roman" w:cs="Times New Roman"/>
              </w:rPr>
              <w:t>ероприятия</w:t>
            </w:r>
          </w:p>
          <w:p w:rsidR="00084677" w:rsidRPr="009773C4" w:rsidRDefault="00F91EFB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п</w:t>
            </w:r>
            <w:r w:rsidR="00084677" w:rsidRPr="009773C4">
              <w:rPr>
                <w:rFonts w:ascii="Times New Roman" w:hAnsi="Times New Roman" w:cs="Times New Roman"/>
              </w:rPr>
              <w:t>рограммы</w:t>
            </w:r>
            <w:r w:rsidR="00A24F06" w:rsidRPr="009773C4">
              <w:rPr>
                <w:rFonts w:ascii="Times New Roman" w:hAnsi="Times New Roman" w:cs="Times New Roman"/>
              </w:rPr>
              <w:t xml:space="preserve"> (связь мероприятий с показателями программы)</w:t>
            </w:r>
          </w:p>
        </w:tc>
        <w:tc>
          <w:tcPr>
            <w:tcW w:w="0" w:type="auto"/>
            <w:vMerge w:val="restart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 xml:space="preserve"> Главный распорядитель бюджетных средств</w:t>
            </w:r>
          </w:p>
        </w:tc>
        <w:tc>
          <w:tcPr>
            <w:tcW w:w="0" w:type="auto"/>
            <w:vMerge w:val="restart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Исполнители  программы</w:t>
            </w:r>
          </w:p>
        </w:tc>
        <w:tc>
          <w:tcPr>
            <w:tcW w:w="0" w:type="auto"/>
            <w:vMerge w:val="restart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Источники финансирования</w:t>
            </w:r>
          </w:p>
        </w:tc>
        <w:tc>
          <w:tcPr>
            <w:tcW w:w="7209" w:type="dxa"/>
            <w:gridSpan w:val="6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Финансовые затраты на реализацию,</w:t>
            </w:r>
          </w:p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руб.</w:t>
            </w:r>
          </w:p>
        </w:tc>
      </w:tr>
      <w:tr w:rsidR="00BF705E" w:rsidRPr="009773C4" w:rsidTr="002B03FA">
        <w:trPr>
          <w:cantSplit/>
        </w:trPr>
        <w:tc>
          <w:tcPr>
            <w:tcW w:w="0" w:type="auto"/>
            <w:vMerge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6019" w:type="dxa"/>
            <w:gridSpan w:val="5"/>
          </w:tcPr>
          <w:p w:rsidR="00084677" w:rsidRPr="009773C4" w:rsidRDefault="0008467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в том числе</w:t>
            </w:r>
          </w:p>
        </w:tc>
      </w:tr>
      <w:tr w:rsidR="0089083E" w:rsidRPr="009773C4" w:rsidTr="002B03FA">
        <w:trPr>
          <w:cantSplit/>
        </w:trPr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016г.</w:t>
            </w:r>
          </w:p>
        </w:tc>
        <w:tc>
          <w:tcPr>
            <w:tcW w:w="0" w:type="auto"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017г.</w:t>
            </w:r>
          </w:p>
        </w:tc>
        <w:tc>
          <w:tcPr>
            <w:tcW w:w="0" w:type="auto"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018г.</w:t>
            </w:r>
          </w:p>
        </w:tc>
        <w:tc>
          <w:tcPr>
            <w:tcW w:w="0" w:type="auto"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019г.</w:t>
            </w:r>
          </w:p>
        </w:tc>
        <w:tc>
          <w:tcPr>
            <w:tcW w:w="1259" w:type="dxa"/>
          </w:tcPr>
          <w:p w:rsidR="00824837" w:rsidRPr="009773C4" w:rsidRDefault="0082483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020г.</w:t>
            </w:r>
          </w:p>
        </w:tc>
      </w:tr>
      <w:tr w:rsidR="0089083E" w:rsidRPr="009773C4" w:rsidTr="002B03FA">
        <w:trPr>
          <w:cantSplit/>
        </w:trPr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7B4DEF" w:rsidRPr="009773C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7B4DEF" w:rsidRPr="009773C4" w:rsidRDefault="007B4DEF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7B4DEF" w:rsidRPr="009773C4" w:rsidRDefault="007B4DEF" w:rsidP="00866A9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7B4DEF" w:rsidRPr="009773C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9" w:type="dxa"/>
          </w:tcPr>
          <w:p w:rsidR="007B4DEF" w:rsidRPr="009773C4" w:rsidRDefault="007B4DEF" w:rsidP="007B4DE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>11</w:t>
            </w:r>
          </w:p>
        </w:tc>
      </w:tr>
      <w:tr w:rsidR="00084677" w:rsidRPr="009773C4" w:rsidTr="00F31760">
        <w:trPr>
          <w:cantSplit/>
        </w:trPr>
        <w:tc>
          <w:tcPr>
            <w:tcW w:w="14954" w:type="dxa"/>
            <w:gridSpan w:val="11"/>
          </w:tcPr>
          <w:p w:rsidR="00084677" w:rsidRPr="009773C4" w:rsidRDefault="00084677" w:rsidP="0032344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9773C4">
              <w:rPr>
                <w:rFonts w:ascii="Times New Roman" w:hAnsi="Times New Roman" w:cs="Times New Roman"/>
              </w:rPr>
              <w:t xml:space="preserve">Подпрограмма </w:t>
            </w:r>
            <w:r w:rsidRPr="009773C4">
              <w:rPr>
                <w:rFonts w:ascii="Times New Roman" w:hAnsi="Times New Roman" w:cs="Times New Roman"/>
                <w:lang w:val="en-US"/>
              </w:rPr>
              <w:t>I</w:t>
            </w:r>
            <w:r w:rsidRPr="009773C4">
              <w:rPr>
                <w:rFonts w:ascii="Times New Roman" w:hAnsi="Times New Roman" w:cs="Times New Roman"/>
              </w:rPr>
              <w:t>.  Профилактика правонарушений</w:t>
            </w:r>
          </w:p>
        </w:tc>
      </w:tr>
      <w:tr w:rsidR="00B00C57" w:rsidRPr="009773C4" w:rsidTr="002B03FA">
        <w:trPr>
          <w:cantSplit/>
          <w:trHeight w:val="465"/>
        </w:trPr>
        <w:tc>
          <w:tcPr>
            <w:tcW w:w="0" w:type="auto"/>
            <w:vMerge w:val="restart"/>
          </w:tcPr>
          <w:p w:rsidR="00B00C57" w:rsidRPr="004D3B61" w:rsidRDefault="00B00C5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7"/>
            <w:r w:rsidRPr="004D3B61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0" w:type="auto"/>
            <w:vMerge w:val="restart"/>
          </w:tcPr>
          <w:p w:rsidR="00B00C57" w:rsidRPr="004D3B61" w:rsidRDefault="00B00C57" w:rsidP="00793F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беспечение функционирования и развития систем видеонаблюдения в сфере обеспечения общественной безопасности и правопорядка (2)</w:t>
            </w:r>
          </w:p>
        </w:tc>
        <w:tc>
          <w:tcPr>
            <w:tcW w:w="0" w:type="auto"/>
            <w:vMerge w:val="restart"/>
          </w:tcPr>
          <w:p w:rsidR="00B00C57" w:rsidRPr="004D3B61" w:rsidRDefault="00B00C5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B00C57" w:rsidRPr="004D3B61" w:rsidRDefault="00B00C57" w:rsidP="00686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Муниципальное казенное учреждение «Служба муниципального заказа в жилищно-коммунальном хозяйстве»</w:t>
            </w:r>
          </w:p>
          <w:p w:rsidR="00B00C57" w:rsidRPr="004D3B61" w:rsidRDefault="00B00C57" w:rsidP="00CF59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B00C57" w:rsidRPr="004D3B61" w:rsidRDefault="00B00C57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B00C57" w:rsidRPr="004D3B61" w:rsidRDefault="00D1208B" w:rsidP="00E0645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202649,13</w:t>
            </w:r>
          </w:p>
        </w:tc>
        <w:tc>
          <w:tcPr>
            <w:tcW w:w="0" w:type="auto"/>
          </w:tcPr>
          <w:p w:rsidR="00B00C57" w:rsidRPr="004D3B61" w:rsidRDefault="00B00C57" w:rsidP="000F689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7583777,51   </w:t>
            </w:r>
          </w:p>
        </w:tc>
        <w:tc>
          <w:tcPr>
            <w:tcW w:w="0" w:type="auto"/>
          </w:tcPr>
          <w:p w:rsidR="00B00C57" w:rsidRPr="004D3B61" w:rsidRDefault="00B00C57" w:rsidP="004F40C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303474,12</w:t>
            </w:r>
          </w:p>
        </w:tc>
        <w:tc>
          <w:tcPr>
            <w:tcW w:w="0" w:type="auto"/>
          </w:tcPr>
          <w:p w:rsidR="00B00C57" w:rsidRPr="004D3B61" w:rsidRDefault="00B00C57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171632,50</w:t>
            </w:r>
          </w:p>
        </w:tc>
        <w:tc>
          <w:tcPr>
            <w:tcW w:w="0" w:type="auto"/>
          </w:tcPr>
          <w:p w:rsidR="00B00C57" w:rsidRPr="004D3B61" w:rsidRDefault="00B00C57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71882,50</w:t>
            </w:r>
          </w:p>
        </w:tc>
        <w:tc>
          <w:tcPr>
            <w:tcW w:w="1259" w:type="dxa"/>
          </w:tcPr>
          <w:p w:rsidR="00B00C57" w:rsidRPr="004D3B61" w:rsidRDefault="00B00C57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71882,50</w:t>
            </w:r>
          </w:p>
        </w:tc>
      </w:tr>
      <w:tr w:rsidR="00B00C57" w:rsidRPr="009773C4" w:rsidTr="002B03FA">
        <w:trPr>
          <w:cantSplit/>
          <w:trHeight w:val="391"/>
        </w:trPr>
        <w:tc>
          <w:tcPr>
            <w:tcW w:w="0" w:type="auto"/>
            <w:vMerge/>
          </w:tcPr>
          <w:p w:rsidR="00B00C57" w:rsidRPr="004D3B61" w:rsidRDefault="00B00C5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0C57" w:rsidRPr="004D3B61" w:rsidRDefault="00B00C57" w:rsidP="00C70BB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0C57" w:rsidRPr="004D3B61" w:rsidRDefault="00B00C57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00C57" w:rsidRPr="004D3B61" w:rsidRDefault="00B00C57" w:rsidP="0068668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00C57" w:rsidRPr="004D3B61" w:rsidRDefault="00B00C57" w:rsidP="00C241A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B00C57" w:rsidRPr="004D3B61" w:rsidRDefault="00DC23A7" w:rsidP="00E0645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985900,00</w:t>
            </w:r>
          </w:p>
        </w:tc>
        <w:tc>
          <w:tcPr>
            <w:tcW w:w="0" w:type="auto"/>
          </w:tcPr>
          <w:p w:rsidR="00B00C57" w:rsidRPr="004D3B61" w:rsidRDefault="00B00C57" w:rsidP="00594DC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00C57" w:rsidRPr="004D3B61" w:rsidRDefault="00B00C57" w:rsidP="009F5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54500,00</w:t>
            </w:r>
          </w:p>
        </w:tc>
        <w:tc>
          <w:tcPr>
            <w:tcW w:w="0" w:type="auto"/>
          </w:tcPr>
          <w:p w:rsidR="00B00C57" w:rsidRPr="004D3B61" w:rsidRDefault="00B00C57" w:rsidP="009F5FD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97000,00</w:t>
            </w:r>
          </w:p>
        </w:tc>
        <w:tc>
          <w:tcPr>
            <w:tcW w:w="0" w:type="auto"/>
          </w:tcPr>
          <w:p w:rsidR="00B00C57" w:rsidRPr="004D3B61" w:rsidRDefault="00B00C57" w:rsidP="00B00C5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317200,00</w:t>
            </w:r>
          </w:p>
        </w:tc>
        <w:tc>
          <w:tcPr>
            <w:tcW w:w="1259" w:type="dxa"/>
          </w:tcPr>
          <w:p w:rsidR="00B00C57" w:rsidRPr="004D3B61" w:rsidRDefault="00B00C57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317200,00</w:t>
            </w:r>
          </w:p>
        </w:tc>
      </w:tr>
      <w:tr w:rsidR="00DB5AC5" w:rsidRPr="009773C4" w:rsidTr="002B03FA">
        <w:trPr>
          <w:cantSplit/>
          <w:trHeight w:val="470"/>
        </w:trPr>
        <w:tc>
          <w:tcPr>
            <w:tcW w:w="0" w:type="auto"/>
            <w:vMerge/>
          </w:tcPr>
          <w:p w:rsidR="00DB5AC5" w:rsidRPr="004D3B61" w:rsidRDefault="00DB5AC5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B5AC5" w:rsidRPr="004D3B61" w:rsidRDefault="00DB5AC5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B5AC5" w:rsidRPr="004D3B61" w:rsidRDefault="00DB5AC5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B5AC5" w:rsidRPr="004D3B61" w:rsidRDefault="00DB5AC5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5AC5" w:rsidRPr="004D3B61" w:rsidRDefault="00DB5AC5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DB5AC5" w:rsidRPr="004D3B61" w:rsidRDefault="00DB5AC5" w:rsidP="00B434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5AC5" w:rsidRPr="004D3B61" w:rsidRDefault="008C71CA" w:rsidP="00921EA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6216749,13</w:t>
            </w:r>
          </w:p>
        </w:tc>
        <w:tc>
          <w:tcPr>
            <w:tcW w:w="0" w:type="auto"/>
          </w:tcPr>
          <w:p w:rsidR="00DB5AC5" w:rsidRPr="004D3B61" w:rsidRDefault="00DB5AC5" w:rsidP="005B360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7583777,51   </w:t>
            </w:r>
          </w:p>
        </w:tc>
        <w:tc>
          <w:tcPr>
            <w:tcW w:w="0" w:type="auto"/>
          </w:tcPr>
          <w:p w:rsidR="00DB5AC5" w:rsidRPr="004D3B61" w:rsidRDefault="00DB5AC5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148974,12</w:t>
            </w:r>
          </w:p>
        </w:tc>
        <w:tc>
          <w:tcPr>
            <w:tcW w:w="0" w:type="auto"/>
          </w:tcPr>
          <w:p w:rsidR="00DB5AC5" w:rsidRPr="004D3B61" w:rsidRDefault="00DB5AC5" w:rsidP="009C62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974632,50</w:t>
            </w:r>
          </w:p>
        </w:tc>
        <w:tc>
          <w:tcPr>
            <w:tcW w:w="0" w:type="auto"/>
          </w:tcPr>
          <w:p w:rsidR="00DB5AC5" w:rsidRPr="004D3B61" w:rsidRDefault="00DB5AC5" w:rsidP="00F4729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754682,50</w:t>
            </w:r>
          </w:p>
        </w:tc>
        <w:tc>
          <w:tcPr>
            <w:tcW w:w="1259" w:type="dxa"/>
          </w:tcPr>
          <w:p w:rsidR="00DB5AC5" w:rsidRPr="004D3B61" w:rsidRDefault="00DB5AC5" w:rsidP="00711F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754682,50</w:t>
            </w:r>
          </w:p>
        </w:tc>
      </w:tr>
      <w:tr w:rsidR="00A172E6" w:rsidRPr="009773C4" w:rsidTr="002B03FA">
        <w:trPr>
          <w:cantSplit/>
          <w:trHeight w:val="470"/>
        </w:trPr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4D3B61" w:rsidRDefault="00A172E6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«</w:t>
            </w:r>
            <w:proofErr w:type="spellStart"/>
            <w:r w:rsidRPr="004D3B61">
              <w:rPr>
                <w:rFonts w:ascii="Times New Roman" w:hAnsi="Times New Roman" w:cs="Times New Roman"/>
              </w:rPr>
              <w:t>Горсвет</w:t>
            </w:r>
            <w:proofErr w:type="spellEnd"/>
            <w:r w:rsidRPr="004D3B61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A172E6" w:rsidRPr="009773C4" w:rsidTr="002B03FA">
        <w:trPr>
          <w:cantSplit/>
          <w:trHeight w:val="470"/>
        </w:trPr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A172E6" w:rsidRPr="009773C4" w:rsidTr="002B03FA">
        <w:trPr>
          <w:cantSplit/>
          <w:trHeight w:val="470"/>
        </w:trPr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526ED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A172E6" w:rsidRPr="004D3B61" w:rsidRDefault="00A172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A172E6" w:rsidRPr="009773C4" w:rsidTr="002B03FA">
        <w:trPr>
          <w:cantSplit/>
          <w:trHeight w:val="470"/>
        </w:trPr>
        <w:tc>
          <w:tcPr>
            <w:tcW w:w="0" w:type="auto"/>
            <w:vMerge w:val="restart"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.2.</w:t>
            </w:r>
          </w:p>
          <w:p w:rsidR="00357DC3" w:rsidRPr="004D3B61" w:rsidRDefault="00357DC3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4D3B61" w:rsidRDefault="00A172E6" w:rsidP="00590EE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  <w:color w:val="000000"/>
              </w:rPr>
              <w:t xml:space="preserve">Осуществление государственных полномочий по </w:t>
            </w:r>
            <w:r w:rsidRPr="004D3B61">
              <w:rPr>
                <w:rFonts w:ascii="Times New Roman" w:hAnsi="Times New Roman" w:cs="Times New Roman"/>
                <w:color w:val="000000"/>
              </w:rPr>
              <w:lastRenderedPageBreak/>
              <w:t xml:space="preserve">созданию </w:t>
            </w:r>
            <w:r w:rsidR="00590EE0" w:rsidRPr="004D3B6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D3B61">
              <w:rPr>
                <w:rFonts w:ascii="Times New Roman" w:hAnsi="Times New Roman" w:cs="Times New Roman"/>
                <w:color w:val="000000"/>
              </w:rPr>
              <w:t xml:space="preserve"> административных комиссий</w:t>
            </w:r>
            <w:r w:rsidR="00B46FA5" w:rsidRPr="004D3B61">
              <w:rPr>
                <w:rFonts w:ascii="Times New Roman" w:hAnsi="Times New Roman" w:cs="Times New Roman"/>
              </w:rPr>
              <w:t xml:space="preserve"> и определению перечня должностных лиц органов местного самоуправления, уполномоченных составлять протоколы об административных правонарушениях, предусмотренных </w:t>
            </w:r>
            <w:hyperlink r:id="rId6" w:history="1">
              <w:r w:rsidR="00B46FA5" w:rsidRPr="004D3B61">
                <w:rPr>
                  <w:rFonts w:ascii="Times New Roman" w:hAnsi="Times New Roman" w:cs="Times New Roman"/>
                </w:rPr>
                <w:t>пунктом 2 статьи 48</w:t>
              </w:r>
            </w:hyperlink>
            <w:r w:rsidR="00B46FA5" w:rsidRPr="004D3B61">
              <w:rPr>
                <w:rFonts w:ascii="Times New Roman" w:hAnsi="Times New Roman" w:cs="Times New Roman"/>
              </w:rPr>
              <w:t xml:space="preserve"> Закона Ханты-Мансийского автономного округа - Югры от 11 июня 2010 года N 102-оз "Об административных правонарушениях"</w:t>
            </w:r>
            <w:r w:rsidR="00793FCC" w:rsidRPr="004D3B61">
              <w:rPr>
                <w:rFonts w:ascii="Times New Roman" w:hAnsi="Times New Roman" w:cs="Times New Roman"/>
                <w:color w:val="000000"/>
              </w:rPr>
              <w:t xml:space="preserve"> (2</w:t>
            </w:r>
            <w:r w:rsidRPr="004D3B61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0" w:type="auto"/>
            <w:vMerge w:val="restart"/>
          </w:tcPr>
          <w:p w:rsidR="00A172E6" w:rsidRPr="004D3B61" w:rsidRDefault="00A172E6" w:rsidP="00F10D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Администрация города Ханты-Мансийска</w:t>
            </w:r>
          </w:p>
          <w:p w:rsidR="00A172E6" w:rsidRPr="004D3B61" w:rsidRDefault="00A172E6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0" w:type="auto"/>
            <w:vMerge w:val="restart"/>
          </w:tcPr>
          <w:p w:rsidR="00A172E6" w:rsidRPr="004D3B61" w:rsidRDefault="00A172E6" w:rsidP="00F70E6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Отдел по вопросам общественной безопасности и </w:t>
            </w:r>
            <w:r w:rsidRPr="004D3B61">
              <w:rPr>
                <w:rFonts w:ascii="Times New Roman" w:hAnsi="Times New Roman" w:cs="Times New Roman"/>
              </w:rPr>
              <w:lastRenderedPageBreak/>
              <w:t>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A172E6" w:rsidRPr="004D3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всего</w:t>
            </w:r>
          </w:p>
          <w:p w:rsidR="00A172E6" w:rsidRPr="004D3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4D3B61" w:rsidRDefault="00A172E6" w:rsidP="008C5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653500,00</w:t>
            </w:r>
          </w:p>
        </w:tc>
        <w:tc>
          <w:tcPr>
            <w:tcW w:w="0" w:type="auto"/>
          </w:tcPr>
          <w:p w:rsidR="00A172E6" w:rsidRPr="004D3B61" w:rsidRDefault="00A172E6" w:rsidP="008C5BD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0" w:type="auto"/>
          </w:tcPr>
          <w:p w:rsidR="00A172E6" w:rsidRPr="004D3B61" w:rsidRDefault="00A172E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0" w:type="auto"/>
          </w:tcPr>
          <w:p w:rsidR="00A172E6" w:rsidRPr="004D3B61" w:rsidRDefault="00A172E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0" w:type="auto"/>
          </w:tcPr>
          <w:p w:rsidR="00A172E6" w:rsidRPr="004D3B61" w:rsidRDefault="00A172E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1259" w:type="dxa"/>
          </w:tcPr>
          <w:p w:rsidR="00A172E6" w:rsidRPr="004D3B61" w:rsidRDefault="00A172E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</w:tr>
      <w:tr w:rsidR="00A172E6" w:rsidRPr="009773C4" w:rsidTr="002B03FA">
        <w:trPr>
          <w:cantSplit/>
          <w:trHeight w:val="1963"/>
        </w:trPr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B434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4D3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  <w:p w:rsidR="00A172E6" w:rsidRPr="004D3B61" w:rsidRDefault="00A172E6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65350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  <w:tc>
          <w:tcPr>
            <w:tcW w:w="1259" w:type="dxa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30700,00</w:t>
            </w:r>
          </w:p>
        </w:tc>
      </w:tr>
      <w:tr w:rsidR="00AD11C7" w:rsidRPr="009773C4" w:rsidTr="002B03FA">
        <w:trPr>
          <w:cantSplit/>
          <w:trHeight w:val="747"/>
        </w:trPr>
        <w:tc>
          <w:tcPr>
            <w:tcW w:w="0" w:type="auto"/>
            <w:vMerge w:val="restart"/>
          </w:tcPr>
          <w:p w:rsidR="00AD11C7" w:rsidRPr="004D3B61" w:rsidRDefault="00AD11C7" w:rsidP="00B5343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1.3.</w:t>
            </w:r>
          </w:p>
        </w:tc>
        <w:tc>
          <w:tcPr>
            <w:tcW w:w="0" w:type="auto"/>
            <w:vMerge w:val="restart"/>
          </w:tcPr>
          <w:p w:rsidR="00AD11C7" w:rsidRPr="004D3B61" w:rsidRDefault="00AD11C7" w:rsidP="00793FCC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Создание условий для деятельности  народных дружин (2)</w:t>
            </w:r>
          </w:p>
        </w:tc>
        <w:tc>
          <w:tcPr>
            <w:tcW w:w="0" w:type="auto"/>
            <w:vMerge w:val="restart"/>
          </w:tcPr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D11C7" w:rsidRPr="004D3B61" w:rsidRDefault="00AD11C7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D11C7" w:rsidRPr="004D3B61" w:rsidRDefault="00AD11C7" w:rsidP="00DA5E4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AD11C7" w:rsidRPr="004D3B61" w:rsidRDefault="00AD11C7" w:rsidP="00D42E6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  <w:p w:rsidR="00AD11C7" w:rsidRPr="004D3B61" w:rsidRDefault="00AD11C7" w:rsidP="00D42E6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11C7" w:rsidRPr="004D3B61" w:rsidRDefault="00AD11C7" w:rsidP="00871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00</w:t>
            </w:r>
            <w:r w:rsidR="00871AA9" w:rsidRPr="004D3B61">
              <w:rPr>
                <w:rFonts w:ascii="Times New Roman" w:hAnsi="Times New Roman" w:cs="Times New Roman"/>
              </w:rPr>
              <w:t>429</w:t>
            </w:r>
            <w:r w:rsidRPr="004D3B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000,00</w:t>
            </w:r>
          </w:p>
        </w:tc>
        <w:tc>
          <w:tcPr>
            <w:tcW w:w="0" w:type="auto"/>
          </w:tcPr>
          <w:p w:rsidR="00AD11C7" w:rsidRPr="004D3B61" w:rsidRDefault="00AD11C7" w:rsidP="003A2D8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143,00</w:t>
            </w:r>
          </w:p>
        </w:tc>
        <w:tc>
          <w:tcPr>
            <w:tcW w:w="0" w:type="auto"/>
          </w:tcPr>
          <w:p w:rsidR="00AD11C7" w:rsidRPr="004D3B61" w:rsidRDefault="00AD11C7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143,00</w:t>
            </w:r>
          </w:p>
        </w:tc>
        <w:tc>
          <w:tcPr>
            <w:tcW w:w="1259" w:type="dxa"/>
          </w:tcPr>
          <w:p w:rsidR="00AD11C7" w:rsidRPr="004D3B61" w:rsidRDefault="00AD11C7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0143,00</w:t>
            </w:r>
          </w:p>
        </w:tc>
      </w:tr>
      <w:tr w:rsidR="00AD11C7" w:rsidRPr="009773C4" w:rsidTr="002B03FA">
        <w:trPr>
          <w:cantSplit/>
          <w:trHeight w:val="770"/>
        </w:trPr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11C7" w:rsidRPr="004D3B61" w:rsidRDefault="00AD11C7" w:rsidP="00A3261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AD11C7" w:rsidRPr="004D3B61" w:rsidRDefault="00AD11C7" w:rsidP="001F373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0</w:t>
            </w:r>
            <w:r w:rsidR="001F3730" w:rsidRPr="004D3B61">
              <w:rPr>
                <w:rFonts w:ascii="Times New Roman" w:hAnsi="Times New Roman" w:cs="Times New Roman"/>
              </w:rPr>
              <w:t>3</w:t>
            </w:r>
            <w:r w:rsidRPr="004D3B61">
              <w:rPr>
                <w:rFonts w:ascii="Times New Roman" w:hAnsi="Times New Roman" w:cs="Times New Roman"/>
              </w:rPr>
              <w:t>00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000,00</w:t>
            </w:r>
          </w:p>
        </w:tc>
        <w:tc>
          <w:tcPr>
            <w:tcW w:w="0" w:type="auto"/>
          </w:tcPr>
          <w:p w:rsidR="00AD11C7" w:rsidRPr="004D3B61" w:rsidRDefault="00AD11C7" w:rsidP="003A2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100,00</w:t>
            </w:r>
          </w:p>
        </w:tc>
        <w:tc>
          <w:tcPr>
            <w:tcW w:w="0" w:type="auto"/>
          </w:tcPr>
          <w:p w:rsidR="00AD11C7" w:rsidRPr="004D3B61" w:rsidRDefault="00AD11C7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100,00</w:t>
            </w:r>
          </w:p>
        </w:tc>
        <w:tc>
          <w:tcPr>
            <w:tcW w:w="1259" w:type="dxa"/>
          </w:tcPr>
          <w:p w:rsidR="00AD11C7" w:rsidRPr="004D3B61" w:rsidRDefault="00AD11C7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100,00</w:t>
            </w:r>
          </w:p>
        </w:tc>
      </w:tr>
      <w:tr w:rsidR="00AD11C7" w:rsidRPr="009773C4" w:rsidTr="002B03FA">
        <w:trPr>
          <w:cantSplit/>
          <w:trHeight w:val="1180"/>
        </w:trPr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D11C7" w:rsidRPr="004D3B61" w:rsidRDefault="00AD11C7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D11C7" w:rsidRPr="004D3B61" w:rsidRDefault="00AD11C7" w:rsidP="0082483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AD11C7" w:rsidRPr="004D3B61" w:rsidRDefault="00AD11C7" w:rsidP="00E50B7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0</w:t>
            </w:r>
            <w:r w:rsidR="00E50B79" w:rsidRPr="004D3B61">
              <w:rPr>
                <w:rFonts w:ascii="Times New Roman" w:hAnsi="Times New Roman" w:cs="Times New Roman"/>
              </w:rPr>
              <w:t>129</w:t>
            </w:r>
            <w:r w:rsidRPr="004D3B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0" w:type="auto"/>
          </w:tcPr>
          <w:p w:rsidR="00AD11C7" w:rsidRPr="004D3B61" w:rsidRDefault="00AD11C7" w:rsidP="0032067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000,00</w:t>
            </w:r>
          </w:p>
        </w:tc>
        <w:tc>
          <w:tcPr>
            <w:tcW w:w="0" w:type="auto"/>
          </w:tcPr>
          <w:p w:rsidR="00AD11C7" w:rsidRPr="004D3B61" w:rsidRDefault="00AD11C7" w:rsidP="003A2D8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043,00</w:t>
            </w:r>
          </w:p>
        </w:tc>
        <w:tc>
          <w:tcPr>
            <w:tcW w:w="0" w:type="auto"/>
          </w:tcPr>
          <w:p w:rsidR="00AD11C7" w:rsidRPr="004D3B61" w:rsidRDefault="00AD11C7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043,00</w:t>
            </w:r>
          </w:p>
        </w:tc>
        <w:tc>
          <w:tcPr>
            <w:tcW w:w="1259" w:type="dxa"/>
          </w:tcPr>
          <w:p w:rsidR="00AD11C7" w:rsidRPr="004D3B61" w:rsidRDefault="00AD11C7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043,00</w:t>
            </w:r>
          </w:p>
        </w:tc>
      </w:tr>
      <w:tr w:rsidR="00A172E6" w:rsidRPr="009773C4" w:rsidTr="002B03FA">
        <w:trPr>
          <w:cantSplit/>
          <w:trHeight w:val="545"/>
        </w:trPr>
        <w:tc>
          <w:tcPr>
            <w:tcW w:w="0" w:type="auto"/>
            <w:vMerge w:val="restart"/>
          </w:tcPr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.4.</w:t>
            </w:r>
          </w:p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B15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4D3B61" w:rsidRDefault="00A172E6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рганизация и проведение  мероприятий, направленных на профилактику правонарушений  несовершеннолетних (</w:t>
            </w:r>
            <w:r w:rsidR="00793FCC" w:rsidRPr="004D3B61">
              <w:rPr>
                <w:rFonts w:ascii="Times New Roman" w:hAnsi="Times New Roman" w:cs="Times New Roman"/>
              </w:rPr>
              <w:t>2</w:t>
            </w:r>
            <w:r w:rsidRPr="004D3B61">
              <w:rPr>
                <w:rFonts w:ascii="Times New Roman" w:hAnsi="Times New Roman" w:cs="Times New Roman"/>
              </w:rPr>
              <w:t>)</w:t>
            </w:r>
          </w:p>
          <w:p w:rsidR="00A172E6" w:rsidRPr="004D3B61" w:rsidRDefault="00A172E6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C9494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  <w:tc>
          <w:tcPr>
            <w:tcW w:w="0" w:type="auto"/>
            <w:vMerge w:val="restart"/>
          </w:tcPr>
          <w:p w:rsidR="00A172E6" w:rsidRPr="004D3B61" w:rsidRDefault="00A172E6" w:rsidP="009519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Департамент образования Администрации города Ханты-Мансийска  </w:t>
            </w:r>
          </w:p>
        </w:tc>
        <w:tc>
          <w:tcPr>
            <w:tcW w:w="0" w:type="auto"/>
            <w:vMerge w:val="restart"/>
          </w:tcPr>
          <w:p w:rsidR="00A172E6" w:rsidRPr="004D3B61" w:rsidRDefault="00A172E6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Департамент образования Администрации города Ханты-Мансийска 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72E6" w:rsidRPr="004D3B61" w:rsidRDefault="00A172E6" w:rsidP="004F3FA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A172E6" w:rsidRPr="004D3B61" w:rsidRDefault="00A172E6" w:rsidP="0062386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A172E6" w:rsidRPr="009773C4" w:rsidTr="002B03FA">
        <w:trPr>
          <w:cantSplit/>
          <w:trHeight w:val="292"/>
        </w:trPr>
        <w:tc>
          <w:tcPr>
            <w:tcW w:w="0" w:type="auto"/>
            <w:vMerge/>
            <w:vAlign w:val="center"/>
          </w:tcPr>
          <w:p w:rsidR="00A172E6" w:rsidRPr="004D3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172E6" w:rsidRPr="004D3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A172E6" w:rsidRPr="004D3B61" w:rsidRDefault="00A172E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4D3B61" w:rsidRDefault="00A172E6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A172E6" w:rsidRPr="004D3B61" w:rsidRDefault="00A172E6" w:rsidP="00F83D3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A172E6" w:rsidRPr="004D3B61" w:rsidRDefault="00A172E6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E35E2" w:rsidRPr="009773C4" w:rsidTr="002B03FA">
        <w:trPr>
          <w:cantSplit/>
          <w:trHeight w:val="1072"/>
        </w:trPr>
        <w:tc>
          <w:tcPr>
            <w:tcW w:w="0" w:type="auto"/>
            <w:vMerge/>
            <w:vAlign w:val="center"/>
          </w:tcPr>
          <w:p w:rsidR="003E35E2" w:rsidRPr="004D3B61" w:rsidRDefault="003E35E2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3E35E2" w:rsidRPr="004D3B61" w:rsidRDefault="003E35E2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E35E2" w:rsidRPr="004D3B61" w:rsidRDefault="003E35E2" w:rsidP="00F83D3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Управление физической культуры, спорта и </w:t>
            </w:r>
            <w:r w:rsidRPr="004D3B61">
              <w:rPr>
                <w:rFonts w:ascii="Times New Roman" w:hAnsi="Times New Roman" w:cs="Times New Roman"/>
              </w:rPr>
              <w:lastRenderedPageBreak/>
              <w:t>молодежной политики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E35E2" w:rsidRPr="004D3B61" w:rsidRDefault="003E35E2" w:rsidP="00851D7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Муниципальное бюджетное образовательное учреждение </w:t>
            </w:r>
            <w:r w:rsidRPr="004D3B61">
              <w:rPr>
                <w:rFonts w:ascii="Times New Roman" w:hAnsi="Times New Roman" w:cs="Times New Roman"/>
              </w:rPr>
              <w:lastRenderedPageBreak/>
              <w:t>дополнительного образования «Специализированная детско-юношеская спортивная школа олимпийского резерва</w:t>
            </w:r>
          </w:p>
        </w:tc>
        <w:tc>
          <w:tcPr>
            <w:tcW w:w="0" w:type="auto"/>
          </w:tcPr>
          <w:p w:rsidR="003E35E2" w:rsidRPr="004D3B61" w:rsidRDefault="003E35E2" w:rsidP="0063200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3E35E2" w:rsidRPr="004D3B61" w:rsidRDefault="00BD105B" w:rsidP="006128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4632,70</w:t>
            </w:r>
          </w:p>
        </w:tc>
        <w:tc>
          <w:tcPr>
            <w:tcW w:w="0" w:type="auto"/>
          </w:tcPr>
          <w:p w:rsidR="003E35E2" w:rsidRPr="004D3B61" w:rsidRDefault="003E35E2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3000,00</w:t>
            </w:r>
          </w:p>
        </w:tc>
        <w:tc>
          <w:tcPr>
            <w:tcW w:w="0" w:type="auto"/>
          </w:tcPr>
          <w:p w:rsidR="003E35E2" w:rsidRPr="004D3B61" w:rsidRDefault="003E35E2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97170,00</w:t>
            </w:r>
          </w:p>
        </w:tc>
        <w:tc>
          <w:tcPr>
            <w:tcW w:w="0" w:type="auto"/>
          </w:tcPr>
          <w:p w:rsidR="003E35E2" w:rsidRPr="004D3B61" w:rsidRDefault="003E35E2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4820,90</w:t>
            </w:r>
          </w:p>
        </w:tc>
        <w:tc>
          <w:tcPr>
            <w:tcW w:w="0" w:type="auto"/>
          </w:tcPr>
          <w:p w:rsidR="003E35E2" w:rsidRPr="004D3B61" w:rsidRDefault="003E35E2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4820,90</w:t>
            </w:r>
          </w:p>
        </w:tc>
        <w:tc>
          <w:tcPr>
            <w:tcW w:w="1259" w:type="dxa"/>
          </w:tcPr>
          <w:p w:rsidR="003E35E2" w:rsidRPr="004D3B61" w:rsidRDefault="003E35E2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4820,90</w:t>
            </w:r>
          </w:p>
        </w:tc>
      </w:tr>
      <w:tr w:rsidR="007A68F1" w:rsidRPr="009773C4" w:rsidTr="002B03FA">
        <w:trPr>
          <w:cantSplit/>
          <w:trHeight w:val="268"/>
        </w:trPr>
        <w:tc>
          <w:tcPr>
            <w:tcW w:w="0" w:type="auto"/>
            <w:vMerge/>
            <w:vAlign w:val="center"/>
          </w:tcPr>
          <w:p w:rsidR="007A68F1" w:rsidRPr="004D3B61" w:rsidRDefault="007A68F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A68F1" w:rsidRPr="004D3B61" w:rsidRDefault="007A68F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7A68F1" w:rsidRPr="004D3B61" w:rsidRDefault="007A68F1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A68F1" w:rsidRPr="004D3B61" w:rsidRDefault="007A68F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68F1" w:rsidRPr="004D3B61" w:rsidRDefault="007A68F1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7A68F1" w:rsidRPr="004D3B61" w:rsidRDefault="007A68F1" w:rsidP="00F5340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A68F1" w:rsidRPr="004D3B61" w:rsidRDefault="007A68F1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4632,70</w:t>
            </w:r>
          </w:p>
        </w:tc>
        <w:tc>
          <w:tcPr>
            <w:tcW w:w="0" w:type="auto"/>
          </w:tcPr>
          <w:p w:rsidR="007A68F1" w:rsidRPr="004D3B61" w:rsidRDefault="007A68F1" w:rsidP="009F5F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3000,00</w:t>
            </w:r>
          </w:p>
        </w:tc>
        <w:tc>
          <w:tcPr>
            <w:tcW w:w="0" w:type="auto"/>
          </w:tcPr>
          <w:p w:rsidR="007A68F1" w:rsidRPr="004D3B61" w:rsidRDefault="007A68F1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97170,00</w:t>
            </w:r>
          </w:p>
        </w:tc>
        <w:tc>
          <w:tcPr>
            <w:tcW w:w="0" w:type="auto"/>
          </w:tcPr>
          <w:p w:rsidR="007A68F1" w:rsidRPr="004D3B61" w:rsidRDefault="007A68F1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4820,90</w:t>
            </w:r>
          </w:p>
        </w:tc>
        <w:tc>
          <w:tcPr>
            <w:tcW w:w="0" w:type="auto"/>
          </w:tcPr>
          <w:p w:rsidR="007A68F1" w:rsidRPr="004D3B61" w:rsidRDefault="007A68F1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4820,90</w:t>
            </w:r>
          </w:p>
        </w:tc>
        <w:tc>
          <w:tcPr>
            <w:tcW w:w="1259" w:type="dxa"/>
          </w:tcPr>
          <w:p w:rsidR="007A68F1" w:rsidRPr="004D3B61" w:rsidRDefault="007A68F1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4820,90</w:t>
            </w:r>
          </w:p>
        </w:tc>
      </w:tr>
      <w:tr w:rsidR="00742FF2" w:rsidRPr="009773C4" w:rsidTr="002B03FA">
        <w:trPr>
          <w:cantSplit/>
          <w:trHeight w:val="365"/>
        </w:trPr>
        <w:tc>
          <w:tcPr>
            <w:tcW w:w="0" w:type="auto"/>
            <w:vMerge w:val="restart"/>
          </w:tcPr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1.5.</w:t>
            </w: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42FF2" w:rsidRPr="004D3B61" w:rsidRDefault="00742FF2" w:rsidP="00FE67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  <w:color w:val="000000"/>
              </w:rPr>
              <w:t>Обеспечение функционирования и развития систем видеонаблюдения в сфере безопасности дорожного движения, информирования населения  о нарушениях и необходимости соблюдения правил дорожного движения (1,2)</w:t>
            </w:r>
          </w:p>
        </w:tc>
        <w:tc>
          <w:tcPr>
            <w:tcW w:w="0" w:type="auto"/>
            <w:vMerge w:val="restart"/>
          </w:tcPr>
          <w:p w:rsidR="00742FF2" w:rsidRPr="004D3B61" w:rsidRDefault="00742FF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  <w:p w:rsidR="00742FF2" w:rsidRPr="004D3B61" w:rsidRDefault="00742FF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42FF2" w:rsidRPr="004D3B61" w:rsidRDefault="00742FF2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0" w:type="auto"/>
          </w:tcPr>
          <w:p w:rsidR="00742FF2" w:rsidRPr="004D3B61" w:rsidRDefault="00742FF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742FF2" w:rsidRPr="004D3B61" w:rsidRDefault="0025328F" w:rsidP="00C23C4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414897,11</w:t>
            </w:r>
          </w:p>
        </w:tc>
        <w:tc>
          <w:tcPr>
            <w:tcW w:w="0" w:type="auto"/>
          </w:tcPr>
          <w:p w:rsidR="00742FF2" w:rsidRPr="004D3B61" w:rsidRDefault="00742FF2" w:rsidP="000C055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401390,80</w:t>
            </w:r>
          </w:p>
        </w:tc>
        <w:tc>
          <w:tcPr>
            <w:tcW w:w="0" w:type="auto"/>
          </w:tcPr>
          <w:p w:rsidR="00742FF2" w:rsidRPr="004D3B61" w:rsidRDefault="00742FF2" w:rsidP="00042B3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729358,81</w:t>
            </w:r>
          </w:p>
        </w:tc>
        <w:tc>
          <w:tcPr>
            <w:tcW w:w="0" w:type="auto"/>
          </w:tcPr>
          <w:p w:rsidR="00742FF2" w:rsidRPr="004D3B61" w:rsidRDefault="00742FF2" w:rsidP="008908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433382,50</w:t>
            </w:r>
          </w:p>
        </w:tc>
        <w:tc>
          <w:tcPr>
            <w:tcW w:w="0" w:type="auto"/>
          </w:tcPr>
          <w:p w:rsidR="00742FF2" w:rsidRPr="004D3B61" w:rsidRDefault="00742FF2" w:rsidP="00711F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25382,50</w:t>
            </w:r>
          </w:p>
        </w:tc>
        <w:tc>
          <w:tcPr>
            <w:tcW w:w="1259" w:type="dxa"/>
          </w:tcPr>
          <w:p w:rsidR="00742FF2" w:rsidRPr="004D3B61" w:rsidRDefault="00742FF2" w:rsidP="00711F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25382,50</w:t>
            </w:r>
          </w:p>
        </w:tc>
      </w:tr>
      <w:tr w:rsidR="00A172E6" w:rsidRPr="009773C4" w:rsidTr="002B03FA">
        <w:trPr>
          <w:cantSplit/>
          <w:trHeight w:val="465"/>
        </w:trPr>
        <w:tc>
          <w:tcPr>
            <w:tcW w:w="0" w:type="auto"/>
            <w:vMerge/>
          </w:tcPr>
          <w:p w:rsidR="00A172E6" w:rsidRPr="004D3B61" w:rsidRDefault="00A172E6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AD3152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172E6" w:rsidRPr="004D3B61" w:rsidRDefault="00A172E6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172E6" w:rsidRPr="004D3B61" w:rsidRDefault="00A172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A172E6" w:rsidRPr="004D3B61" w:rsidRDefault="005F0425" w:rsidP="005A27F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321316,00</w:t>
            </w:r>
          </w:p>
        </w:tc>
        <w:tc>
          <w:tcPr>
            <w:tcW w:w="0" w:type="auto"/>
          </w:tcPr>
          <w:p w:rsidR="00A172E6" w:rsidRPr="004D3B61" w:rsidRDefault="00A172E6" w:rsidP="00B6071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49600,00</w:t>
            </w:r>
          </w:p>
        </w:tc>
        <w:tc>
          <w:tcPr>
            <w:tcW w:w="0" w:type="auto"/>
          </w:tcPr>
          <w:p w:rsidR="00A172E6" w:rsidRPr="004D3B61" w:rsidRDefault="008215A6" w:rsidP="00794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65316,00</w:t>
            </w:r>
          </w:p>
        </w:tc>
        <w:tc>
          <w:tcPr>
            <w:tcW w:w="0" w:type="auto"/>
          </w:tcPr>
          <w:p w:rsidR="00A172E6" w:rsidRPr="004D3B61" w:rsidRDefault="0048417B" w:rsidP="007949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06400,00</w:t>
            </w:r>
          </w:p>
        </w:tc>
        <w:tc>
          <w:tcPr>
            <w:tcW w:w="0" w:type="auto"/>
          </w:tcPr>
          <w:p w:rsidR="00A172E6" w:rsidRPr="004D3B61" w:rsidRDefault="00A172E6" w:rsidP="00B7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A172E6" w:rsidRPr="004D3B61" w:rsidRDefault="00A172E6" w:rsidP="00B76B2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742FF2" w:rsidRPr="009773C4" w:rsidTr="00313D89">
        <w:trPr>
          <w:cantSplit/>
          <w:trHeight w:val="465"/>
        </w:trPr>
        <w:tc>
          <w:tcPr>
            <w:tcW w:w="0" w:type="auto"/>
            <w:vMerge/>
          </w:tcPr>
          <w:p w:rsidR="00742FF2" w:rsidRPr="004D3B61" w:rsidRDefault="00742FF2" w:rsidP="00347F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2FF2" w:rsidRPr="004D3B61" w:rsidRDefault="00742FF2" w:rsidP="008E11C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2FF2" w:rsidRPr="004D3B61" w:rsidRDefault="00742FF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742FF2" w:rsidRPr="004D3B61" w:rsidRDefault="00742FF2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42FF2" w:rsidRPr="004D3B61" w:rsidRDefault="00742FF2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742FF2" w:rsidRPr="004D3B61" w:rsidRDefault="00742FF2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742FF2" w:rsidRPr="004D3B61" w:rsidRDefault="00BD7753" w:rsidP="006854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2093581,11</w:t>
            </w:r>
          </w:p>
        </w:tc>
        <w:tc>
          <w:tcPr>
            <w:tcW w:w="0" w:type="auto"/>
          </w:tcPr>
          <w:p w:rsidR="00742FF2" w:rsidRPr="004D3B61" w:rsidRDefault="00742FF2" w:rsidP="001547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5151790,80    </w:t>
            </w:r>
          </w:p>
        </w:tc>
        <w:tc>
          <w:tcPr>
            <w:tcW w:w="0" w:type="auto"/>
          </w:tcPr>
          <w:p w:rsidR="00742FF2" w:rsidRPr="004D3B61" w:rsidRDefault="00742FF2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64042,81</w:t>
            </w:r>
          </w:p>
        </w:tc>
        <w:tc>
          <w:tcPr>
            <w:tcW w:w="0" w:type="auto"/>
          </w:tcPr>
          <w:p w:rsidR="00742FF2" w:rsidRPr="004D3B61" w:rsidRDefault="00742FF2" w:rsidP="0089083E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826982,50</w:t>
            </w:r>
          </w:p>
        </w:tc>
        <w:tc>
          <w:tcPr>
            <w:tcW w:w="0" w:type="auto"/>
          </w:tcPr>
          <w:p w:rsidR="00742FF2" w:rsidRPr="004D3B61" w:rsidRDefault="00742FF2" w:rsidP="00711F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25382,50</w:t>
            </w:r>
          </w:p>
        </w:tc>
        <w:tc>
          <w:tcPr>
            <w:tcW w:w="1259" w:type="dxa"/>
          </w:tcPr>
          <w:p w:rsidR="00742FF2" w:rsidRPr="004D3B61" w:rsidRDefault="00742FF2" w:rsidP="00711F7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25382,50</w:t>
            </w:r>
          </w:p>
        </w:tc>
      </w:tr>
      <w:tr w:rsidR="00B84EC2" w:rsidRPr="009773C4" w:rsidTr="002B03FA">
        <w:trPr>
          <w:cantSplit/>
          <w:trHeight w:val="405"/>
        </w:trPr>
        <w:tc>
          <w:tcPr>
            <w:tcW w:w="0" w:type="auto"/>
            <w:vMerge/>
            <w:vAlign w:val="center"/>
          </w:tcPr>
          <w:p w:rsidR="00B84EC2" w:rsidRPr="004D3B61" w:rsidRDefault="00B84EC2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84EC2" w:rsidRPr="004D3B61" w:rsidRDefault="00B84EC2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B84EC2" w:rsidRPr="004D3B61" w:rsidRDefault="00B84EC2" w:rsidP="00AD3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B84EC2" w:rsidRPr="004D3B61" w:rsidRDefault="00B84EC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B84EC2" w:rsidRPr="004D3B61" w:rsidRDefault="00B84EC2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B84EC2" w:rsidRPr="004D3B61" w:rsidRDefault="00BC55D2" w:rsidP="00BC55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386105,00</w:t>
            </w:r>
          </w:p>
        </w:tc>
        <w:tc>
          <w:tcPr>
            <w:tcW w:w="0" w:type="auto"/>
          </w:tcPr>
          <w:p w:rsidR="00B84EC2" w:rsidRPr="004D3B61" w:rsidRDefault="00B84EC2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18000,00</w:t>
            </w:r>
          </w:p>
        </w:tc>
        <w:tc>
          <w:tcPr>
            <w:tcW w:w="0" w:type="auto"/>
          </w:tcPr>
          <w:p w:rsidR="00B84EC2" w:rsidRPr="004D3B61" w:rsidRDefault="00B84EC2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37355,00</w:t>
            </w:r>
          </w:p>
        </w:tc>
        <w:tc>
          <w:tcPr>
            <w:tcW w:w="0" w:type="auto"/>
          </w:tcPr>
          <w:p w:rsidR="00B84EC2" w:rsidRPr="004D3B61" w:rsidRDefault="00B84EC2" w:rsidP="00BE18E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0,00</w:t>
            </w:r>
          </w:p>
        </w:tc>
        <w:tc>
          <w:tcPr>
            <w:tcW w:w="0" w:type="auto"/>
          </w:tcPr>
          <w:p w:rsidR="00B84EC2" w:rsidRPr="004D3B61" w:rsidRDefault="00B84EC2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65375,00</w:t>
            </w:r>
          </w:p>
        </w:tc>
        <w:tc>
          <w:tcPr>
            <w:tcW w:w="1259" w:type="dxa"/>
          </w:tcPr>
          <w:p w:rsidR="00B84EC2" w:rsidRPr="004D3B61" w:rsidRDefault="00B84EC2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65375,00</w:t>
            </w:r>
          </w:p>
        </w:tc>
      </w:tr>
      <w:tr w:rsidR="00B84EC2" w:rsidRPr="009773C4" w:rsidTr="002B03FA">
        <w:trPr>
          <w:cantSplit/>
          <w:trHeight w:val="675"/>
        </w:trPr>
        <w:tc>
          <w:tcPr>
            <w:tcW w:w="0" w:type="auto"/>
            <w:vMerge/>
            <w:vAlign w:val="center"/>
          </w:tcPr>
          <w:p w:rsidR="00B84EC2" w:rsidRPr="004D3B61" w:rsidRDefault="00B84EC2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84EC2" w:rsidRPr="004D3B61" w:rsidRDefault="00B84EC2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4EC2" w:rsidRPr="004D3B61" w:rsidRDefault="00B84EC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4EC2" w:rsidRPr="004D3B61" w:rsidRDefault="00B84EC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4EC2" w:rsidRPr="004D3B61" w:rsidRDefault="00B84EC2" w:rsidP="00C6427A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B84EC2" w:rsidRPr="004D3B61" w:rsidRDefault="003D70C1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8308884,00</w:t>
            </w:r>
          </w:p>
        </w:tc>
        <w:tc>
          <w:tcPr>
            <w:tcW w:w="0" w:type="auto"/>
          </w:tcPr>
          <w:p w:rsidR="00B84EC2" w:rsidRPr="004D3B61" w:rsidRDefault="00B84EC2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4400,00</w:t>
            </w:r>
          </w:p>
        </w:tc>
        <w:tc>
          <w:tcPr>
            <w:tcW w:w="0" w:type="auto"/>
          </w:tcPr>
          <w:p w:rsidR="00B84EC2" w:rsidRPr="004D3B61" w:rsidRDefault="00B84EC2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989884,00 </w:t>
            </w:r>
          </w:p>
        </w:tc>
        <w:tc>
          <w:tcPr>
            <w:tcW w:w="0" w:type="auto"/>
          </w:tcPr>
          <w:p w:rsidR="00B84EC2" w:rsidRPr="004D3B61" w:rsidRDefault="00B84EC2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000000,00</w:t>
            </w:r>
          </w:p>
        </w:tc>
        <w:tc>
          <w:tcPr>
            <w:tcW w:w="0" w:type="auto"/>
          </w:tcPr>
          <w:p w:rsidR="00B84EC2" w:rsidRPr="004D3B61" w:rsidRDefault="00B84EC2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612300,00</w:t>
            </w:r>
          </w:p>
        </w:tc>
        <w:tc>
          <w:tcPr>
            <w:tcW w:w="1259" w:type="dxa"/>
          </w:tcPr>
          <w:p w:rsidR="00B84EC2" w:rsidRPr="004D3B61" w:rsidRDefault="00B84EC2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612300,00</w:t>
            </w:r>
          </w:p>
        </w:tc>
      </w:tr>
      <w:tr w:rsidR="00B84EC2" w:rsidRPr="009773C4" w:rsidTr="00623F43">
        <w:trPr>
          <w:cantSplit/>
          <w:trHeight w:val="1601"/>
        </w:trPr>
        <w:tc>
          <w:tcPr>
            <w:tcW w:w="0" w:type="auto"/>
            <w:vMerge/>
            <w:vAlign w:val="center"/>
          </w:tcPr>
          <w:p w:rsidR="00B84EC2" w:rsidRPr="004D3B61" w:rsidRDefault="00B84EC2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vAlign w:val="center"/>
          </w:tcPr>
          <w:p w:rsidR="00B84EC2" w:rsidRPr="004D3B61" w:rsidRDefault="00B84EC2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4EC2" w:rsidRPr="004D3B61" w:rsidRDefault="00B84EC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84EC2" w:rsidRPr="004D3B61" w:rsidRDefault="00B84EC2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4EC2" w:rsidRPr="004D3B61" w:rsidRDefault="00B84EC2" w:rsidP="00AD315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4EC2" w:rsidRPr="004D3B61" w:rsidRDefault="003321B5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077221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4EC2" w:rsidRPr="004D3B61" w:rsidRDefault="00B84EC2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36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4EC2" w:rsidRPr="004D3B61" w:rsidRDefault="00B84EC2" w:rsidP="00362F3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47471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4EC2" w:rsidRPr="004D3B61" w:rsidRDefault="00B84EC2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0,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84EC2" w:rsidRPr="004D3B61" w:rsidRDefault="00B84EC2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53075,00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B84EC2" w:rsidRPr="004D3B61" w:rsidRDefault="00B84EC2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53075,00</w:t>
            </w:r>
          </w:p>
        </w:tc>
      </w:tr>
      <w:tr w:rsidR="00A172E6" w:rsidRPr="009773C4" w:rsidTr="002B03FA">
        <w:trPr>
          <w:cantSplit/>
          <w:trHeight w:val="697"/>
        </w:trPr>
        <w:tc>
          <w:tcPr>
            <w:tcW w:w="0" w:type="auto"/>
            <w:vMerge w:val="restart"/>
          </w:tcPr>
          <w:p w:rsidR="00A172E6" w:rsidRPr="004D3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0" w:type="auto"/>
            <w:vMerge w:val="restart"/>
          </w:tcPr>
          <w:p w:rsidR="00A172E6" w:rsidRPr="004D3B61" w:rsidRDefault="00A172E6" w:rsidP="00FE67B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существление государственных полномочий по составлению (изменению и дополнению) списков кандидатов в присяжные заседатели федеральных судов общей юрисдикции (</w:t>
            </w:r>
            <w:r w:rsidR="00FE67B8" w:rsidRPr="004D3B61">
              <w:rPr>
                <w:rFonts w:ascii="Times New Roman" w:hAnsi="Times New Roman" w:cs="Times New Roman"/>
              </w:rPr>
              <w:t>2</w:t>
            </w:r>
            <w:r w:rsidRPr="004D3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 w:val="restart"/>
          </w:tcPr>
          <w:p w:rsidR="00A172E6" w:rsidRPr="004D3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A172E6" w:rsidRPr="004D3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172E6" w:rsidRPr="004D3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A172E6" w:rsidRPr="004D3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A172E6" w:rsidRPr="004D3B61" w:rsidRDefault="00A172E6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A172E6" w:rsidRPr="004D3B61" w:rsidRDefault="00DB5479" w:rsidP="009D47E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89700,00</w:t>
            </w:r>
          </w:p>
        </w:tc>
        <w:tc>
          <w:tcPr>
            <w:tcW w:w="0" w:type="auto"/>
          </w:tcPr>
          <w:p w:rsidR="00A172E6" w:rsidRPr="004D3B61" w:rsidRDefault="00A172E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8400,00</w:t>
            </w:r>
          </w:p>
        </w:tc>
        <w:tc>
          <w:tcPr>
            <w:tcW w:w="0" w:type="auto"/>
          </w:tcPr>
          <w:p w:rsidR="00A172E6" w:rsidRPr="004D3B61" w:rsidRDefault="002E0229" w:rsidP="002E022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</w:t>
            </w:r>
            <w:r w:rsidR="00FE6827" w:rsidRPr="004D3B61">
              <w:rPr>
                <w:rFonts w:ascii="Times New Roman" w:hAnsi="Times New Roman" w:cs="Times New Roman"/>
              </w:rPr>
              <w:t>7</w:t>
            </w:r>
            <w:r w:rsidRPr="004D3B61">
              <w:rPr>
                <w:rFonts w:ascii="Times New Roman" w:hAnsi="Times New Roman" w:cs="Times New Roman"/>
              </w:rPr>
              <w:t>0</w:t>
            </w:r>
            <w:r w:rsidR="00FE6827" w:rsidRPr="004D3B61">
              <w:rPr>
                <w:rFonts w:ascii="Times New Roman" w:hAnsi="Times New Roman" w:cs="Times New Roman"/>
              </w:rPr>
              <w:t>00</w:t>
            </w:r>
            <w:r w:rsidR="00AE2591" w:rsidRPr="004D3B61"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0" w:type="auto"/>
          </w:tcPr>
          <w:p w:rsidR="00A172E6" w:rsidRPr="004D3B61" w:rsidRDefault="00D539E7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2400,00</w:t>
            </w:r>
          </w:p>
        </w:tc>
        <w:tc>
          <w:tcPr>
            <w:tcW w:w="0" w:type="auto"/>
          </w:tcPr>
          <w:p w:rsidR="00A172E6" w:rsidRPr="004D3B61" w:rsidRDefault="00E13F2A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200,00</w:t>
            </w:r>
          </w:p>
        </w:tc>
        <w:tc>
          <w:tcPr>
            <w:tcW w:w="1259" w:type="dxa"/>
          </w:tcPr>
          <w:p w:rsidR="00A172E6" w:rsidRPr="004D3B61" w:rsidRDefault="00E13F2A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9700,00</w:t>
            </w:r>
          </w:p>
        </w:tc>
      </w:tr>
      <w:tr w:rsidR="00DB5479" w:rsidRPr="009773C4" w:rsidTr="00A665B8">
        <w:trPr>
          <w:cantSplit/>
          <w:trHeight w:val="697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DB5479" w:rsidRPr="004D3B61" w:rsidRDefault="00DB5479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B5479" w:rsidRPr="004D3B61" w:rsidRDefault="00DB5479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B5479" w:rsidRPr="004D3B61" w:rsidRDefault="00DB5479" w:rsidP="00F534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DB5479" w:rsidRPr="004D3B61" w:rsidRDefault="00DB5479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DB5479" w:rsidRPr="004D3B61" w:rsidRDefault="00DB5479" w:rsidP="00152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</w:tcPr>
          <w:p w:rsidR="00DB5479" w:rsidRPr="004D3B61" w:rsidRDefault="00DB5479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89700,00</w:t>
            </w:r>
          </w:p>
        </w:tc>
        <w:tc>
          <w:tcPr>
            <w:tcW w:w="0" w:type="auto"/>
          </w:tcPr>
          <w:p w:rsidR="00DB5479" w:rsidRPr="004D3B61" w:rsidRDefault="00DB5479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8400,00</w:t>
            </w:r>
          </w:p>
        </w:tc>
        <w:tc>
          <w:tcPr>
            <w:tcW w:w="0" w:type="auto"/>
          </w:tcPr>
          <w:p w:rsidR="00DB5479" w:rsidRPr="004D3B61" w:rsidRDefault="00DB5479" w:rsidP="0038796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7000,00</w:t>
            </w:r>
          </w:p>
        </w:tc>
        <w:tc>
          <w:tcPr>
            <w:tcW w:w="0" w:type="auto"/>
          </w:tcPr>
          <w:p w:rsidR="00DB5479" w:rsidRPr="004D3B61" w:rsidRDefault="00DB5479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2400,00</w:t>
            </w:r>
          </w:p>
        </w:tc>
        <w:tc>
          <w:tcPr>
            <w:tcW w:w="0" w:type="auto"/>
          </w:tcPr>
          <w:p w:rsidR="00DB5479" w:rsidRPr="004D3B61" w:rsidRDefault="00DB5479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200,00</w:t>
            </w:r>
          </w:p>
        </w:tc>
        <w:tc>
          <w:tcPr>
            <w:tcW w:w="1259" w:type="dxa"/>
          </w:tcPr>
          <w:p w:rsidR="00DB5479" w:rsidRPr="004D3B61" w:rsidRDefault="00DB5479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9700,00</w:t>
            </w:r>
          </w:p>
        </w:tc>
      </w:tr>
      <w:tr w:rsidR="00B83396" w:rsidRPr="009773C4" w:rsidTr="00A665B8">
        <w:trPr>
          <w:cantSplit/>
          <w:trHeight w:val="86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B83396" w:rsidRPr="004D3B61" w:rsidRDefault="00B8339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.7.</w:t>
            </w:r>
          </w:p>
          <w:p w:rsidR="00A665B8" w:rsidRPr="004D3B61" w:rsidRDefault="00A665B8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65B8" w:rsidRPr="004D3B61" w:rsidRDefault="00A665B8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A665B8" w:rsidRPr="004D3B61" w:rsidRDefault="00A665B8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B83396" w:rsidRPr="004D3B61" w:rsidRDefault="00B83396" w:rsidP="00C9174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Реализация мероприятий по антитеррористической </w:t>
            </w:r>
            <w:r w:rsidRPr="004D3B61">
              <w:rPr>
                <w:rFonts w:ascii="Times New Roman" w:hAnsi="Times New Roman" w:cs="Times New Roman"/>
              </w:rPr>
              <w:lastRenderedPageBreak/>
              <w:t>защищенности объектов с массовым пребыванием людей</w:t>
            </w:r>
            <w:r w:rsidR="006B76F4" w:rsidRPr="004D3B61">
              <w:rPr>
                <w:rFonts w:ascii="Times New Roman" w:hAnsi="Times New Roman" w:cs="Times New Roman"/>
              </w:rPr>
              <w:t xml:space="preserve"> и </w:t>
            </w:r>
            <w:r w:rsidRPr="004D3B61">
              <w:rPr>
                <w:rFonts w:ascii="Times New Roman" w:hAnsi="Times New Roman" w:cs="Times New Roman"/>
              </w:rPr>
              <w:t xml:space="preserve"> мест проведения массовых мероприятий  </w:t>
            </w:r>
            <w:r w:rsidR="00881F7E" w:rsidRPr="004D3B61">
              <w:rPr>
                <w:rFonts w:ascii="Times New Roman" w:hAnsi="Times New Roman" w:cs="Times New Roman"/>
              </w:rPr>
              <w:t>(</w:t>
            </w:r>
            <w:r w:rsidR="00C91744" w:rsidRPr="004D3B61">
              <w:rPr>
                <w:rFonts w:ascii="Times New Roman" w:hAnsi="Times New Roman" w:cs="Times New Roman"/>
              </w:rPr>
              <w:t>2</w:t>
            </w:r>
            <w:r w:rsidR="00881F7E" w:rsidRPr="004D3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0" w:type="auto"/>
            <w:vMerge w:val="restart"/>
          </w:tcPr>
          <w:p w:rsidR="00B83396" w:rsidRPr="004D3B61" w:rsidRDefault="00B83396" w:rsidP="003B05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Администрация города Ханты-Мансийска</w:t>
            </w:r>
          </w:p>
          <w:p w:rsidR="008C4C98" w:rsidRPr="004D3B61" w:rsidRDefault="008C4C98" w:rsidP="003B051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B83396" w:rsidRPr="004D3B61" w:rsidRDefault="00B8339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Отдел по вопросам общественной безопасности и </w:t>
            </w:r>
            <w:r w:rsidRPr="004D3B61">
              <w:rPr>
                <w:rFonts w:ascii="Times New Roman" w:hAnsi="Times New Roman" w:cs="Times New Roman"/>
              </w:rPr>
              <w:lastRenderedPageBreak/>
              <w:t>профилактике правонарушений Администрации города Ханты-Мансийска, муниципальное казенное учреждение «Управление логистики»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B83396" w:rsidRPr="009773C4" w:rsidTr="00A665B8">
        <w:trPr>
          <w:cantSplit/>
          <w:trHeight w:val="974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83396" w:rsidRPr="004D3B61" w:rsidRDefault="00B8339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Pr="004D3B61" w:rsidRDefault="00B83396" w:rsidP="006653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Pr="004D3B61" w:rsidRDefault="00B8339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Pr="004D3B61" w:rsidRDefault="00B8339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B83396" w:rsidRPr="009773C4" w:rsidTr="00A665B8">
        <w:trPr>
          <w:cantSplit/>
          <w:trHeight w:val="67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B83396" w:rsidRPr="004D3B61" w:rsidRDefault="00B8339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Pr="004D3B61" w:rsidRDefault="00B83396" w:rsidP="00665384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Pr="004D3B61" w:rsidRDefault="00B8339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83396" w:rsidRPr="004D3B61" w:rsidRDefault="00B8339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B83396" w:rsidRPr="004D3B61" w:rsidRDefault="00B8339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404BE6" w:rsidRPr="009773C4" w:rsidTr="00A665B8">
        <w:trPr>
          <w:cantSplit/>
          <w:trHeight w:val="503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04BE6" w:rsidRPr="004D3B61" w:rsidRDefault="00404BE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4D3B61" w:rsidRDefault="00404BE6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04BE6" w:rsidRPr="004D3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городского хозяйства Администрации города Ханты-Мансийска</w:t>
            </w:r>
          </w:p>
          <w:p w:rsidR="00404BE6" w:rsidRPr="004D3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404BE6" w:rsidRPr="004D3B61" w:rsidRDefault="00404BE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казенное учреждение «Служба муниципального заказа в жилищно-коммунальном хозяйстве»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404BE6" w:rsidRPr="009773C4" w:rsidTr="00A665B8">
        <w:trPr>
          <w:cantSplit/>
          <w:trHeight w:val="53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04BE6" w:rsidRPr="004D3B61" w:rsidRDefault="00404BE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4D3B61" w:rsidRDefault="00404BE6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4D3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4D3B61" w:rsidRDefault="00404BE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404BE6" w:rsidRPr="009773C4" w:rsidTr="00A665B8">
        <w:trPr>
          <w:cantSplit/>
          <w:trHeight w:val="44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404BE6" w:rsidRPr="004D3B61" w:rsidRDefault="00404BE6" w:rsidP="00551C2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4D3B61" w:rsidRDefault="00404BE6" w:rsidP="00AB059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4D3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404BE6" w:rsidRPr="004D3B61" w:rsidRDefault="00404BE6" w:rsidP="00D3307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404BE6" w:rsidRPr="004D3B61" w:rsidRDefault="00404BE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404BE6" w:rsidRPr="009773C4" w:rsidTr="002B03FA">
        <w:trPr>
          <w:cantSplit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404BE6" w:rsidRPr="004D3B61" w:rsidRDefault="00404BE6" w:rsidP="0013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4D3B61">
              <w:rPr>
                <w:rFonts w:ascii="Times New Roman" w:hAnsi="Times New Roman" w:cs="Times New Roman"/>
                <w:lang w:val="en-US"/>
              </w:rPr>
              <w:t>I</w:t>
            </w:r>
            <w:r w:rsidRPr="004D3B61">
              <w:rPr>
                <w:rFonts w:ascii="Times New Roman" w:hAnsi="Times New Roman" w:cs="Times New Roman"/>
              </w:rPr>
              <w:t>:</w:t>
            </w:r>
          </w:p>
          <w:p w:rsidR="00404BE6" w:rsidRPr="004D3B61" w:rsidRDefault="00404BE6" w:rsidP="001353A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404BE6" w:rsidRPr="004D3B61" w:rsidRDefault="00404BE6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404BE6" w:rsidRPr="004D3B61" w:rsidRDefault="000E4F0F" w:rsidP="00DC41B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8694</w:t>
            </w:r>
            <w:r w:rsidR="00DC41B6" w:rsidRPr="004D3B61">
              <w:rPr>
                <w:rFonts w:ascii="Times New Roman" w:hAnsi="Times New Roman" w:cs="Times New Roman"/>
              </w:rPr>
              <w:t>19</w:t>
            </w:r>
            <w:r w:rsidRPr="004D3B61">
              <w:rPr>
                <w:rFonts w:ascii="Times New Roman" w:hAnsi="Times New Roman" w:cs="Times New Roman"/>
              </w:rPr>
              <w:t>12,94</w:t>
            </w:r>
          </w:p>
        </w:tc>
        <w:tc>
          <w:tcPr>
            <w:tcW w:w="0" w:type="auto"/>
          </w:tcPr>
          <w:p w:rsidR="00404BE6" w:rsidRPr="004D3B61" w:rsidRDefault="00404BE6" w:rsidP="00E41B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7925268,31</w:t>
            </w:r>
          </w:p>
        </w:tc>
        <w:tc>
          <w:tcPr>
            <w:tcW w:w="0" w:type="auto"/>
          </w:tcPr>
          <w:p w:rsidR="00404BE6" w:rsidRPr="004D3B61" w:rsidRDefault="00EC71AC" w:rsidP="003A65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4775057,93</w:t>
            </w:r>
          </w:p>
        </w:tc>
        <w:tc>
          <w:tcPr>
            <w:tcW w:w="0" w:type="auto"/>
          </w:tcPr>
          <w:p w:rsidR="00404BE6" w:rsidRPr="004D3B61" w:rsidRDefault="00DD6E75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9753078,90</w:t>
            </w:r>
          </w:p>
        </w:tc>
        <w:tc>
          <w:tcPr>
            <w:tcW w:w="0" w:type="auto"/>
          </w:tcPr>
          <w:p w:rsidR="00404BE6" w:rsidRPr="004D3B61" w:rsidRDefault="00403012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7240503,9</w:t>
            </w:r>
            <w:r w:rsidR="000E4F0F" w:rsidRPr="004D3B6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9" w:type="dxa"/>
          </w:tcPr>
          <w:p w:rsidR="00404BE6" w:rsidRPr="004D3B61" w:rsidRDefault="00403012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7248003,9</w:t>
            </w:r>
            <w:r w:rsidR="000E4F0F" w:rsidRPr="004D3B61">
              <w:rPr>
                <w:rFonts w:ascii="Times New Roman" w:hAnsi="Times New Roman" w:cs="Times New Roman"/>
              </w:rPr>
              <w:t>0</w:t>
            </w:r>
          </w:p>
        </w:tc>
      </w:tr>
      <w:tr w:rsidR="00DD6E75" w:rsidRPr="009773C4" w:rsidTr="002B03FA">
        <w:trPr>
          <w:cantSplit/>
        </w:trPr>
        <w:tc>
          <w:tcPr>
            <w:tcW w:w="0" w:type="auto"/>
            <w:gridSpan w:val="4"/>
            <w:vMerge/>
            <w:vAlign w:val="center"/>
          </w:tcPr>
          <w:p w:rsidR="00DD6E75" w:rsidRPr="004D3B61" w:rsidRDefault="00DD6E75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DD6E75" w:rsidRPr="004D3B61" w:rsidRDefault="00DD6E75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</w:tcPr>
          <w:p w:rsidR="00DD6E75" w:rsidRPr="004D3B61" w:rsidRDefault="00A56D54" w:rsidP="001D7AA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89700,00</w:t>
            </w:r>
          </w:p>
        </w:tc>
        <w:tc>
          <w:tcPr>
            <w:tcW w:w="0" w:type="auto"/>
          </w:tcPr>
          <w:p w:rsidR="00DD6E75" w:rsidRPr="004D3B61" w:rsidRDefault="00DD6E75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8400,00</w:t>
            </w:r>
          </w:p>
        </w:tc>
        <w:tc>
          <w:tcPr>
            <w:tcW w:w="0" w:type="auto"/>
          </w:tcPr>
          <w:p w:rsidR="00DD6E75" w:rsidRPr="004D3B61" w:rsidRDefault="00DD6E75" w:rsidP="001D7A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7000,00</w:t>
            </w:r>
          </w:p>
        </w:tc>
        <w:tc>
          <w:tcPr>
            <w:tcW w:w="0" w:type="auto"/>
          </w:tcPr>
          <w:p w:rsidR="00DD6E75" w:rsidRPr="004D3B61" w:rsidRDefault="00DD6E75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2400,00</w:t>
            </w:r>
          </w:p>
        </w:tc>
        <w:tc>
          <w:tcPr>
            <w:tcW w:w="0" w:type="auto"/>
          </w:tcPr>
          <w:p w:rsidR="00DD6E75" w:rsidRPr="004D3B61" w:rsidRDefault="00314F88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200,00</w:t>
            </w:r>
          </w:p>
        </w:tc>
        <w:tc>
          <w:tcPr>
            <w:tcW w:w="1259" w:type="dxa"/>
          </w:tcPr>
          <w:p w:rsidR="00DD6E75" w:rsidRPr="004D3B61" w:rsidRDefault="0092211E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9700,00</w:t>
            </w:r>
          </w:p>
        </w:tc>
      </w:tr>
      <w:tr w:rsidR="0060126F" w:rsidRPr="009773C4" w:rsidTr="002B03FA">
        <w:trPr>
          <w:cantSplit/>
        </w:trPr>
        <w:tc>
          <w:tcPr>
            <w:tcW w:w="0" w:type="auto"/>
            <w:gridSpan w:val="4"/>
            <w:vMerge/>
            <w:vAlign w:val="center"/>
          </w:tcPr>
          <w:p w:rsidR="0060126F" w:rsidRPr="004D3B61" w:rsidRDefault="0060126F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0126F" w:rsidRPr="004D3B61" w:rsidRDefault="0060126F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</w:tcPr>
          <w:p w:rsidR="0060126F" w:rsidRPr="004D3B61" w:rsidRDefault="00661099" w:rsidP="00B676D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5479900,00</w:t>
            </w:r>
          </w:p>
        </w:tc>
        <w:tc>
          <w:tcPr>
            <w:tcW w:w="0" w:type="auto"/>
          </w:tcPr>
          <w:p w:rsidR="0060126F" w:rsidRPr="004D3B61" w:rsidRDefault="0060126F" w:rsidP="00187E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716700,00</w:t>
            </w:r>
          </w:p>
        </w:tc>
        <w:tc>
          <w:tcPr>
            <w:tcW w:w="0" w:type="auto"/>
          </w:tcPr>
          <w:p w:rsidR="0060126F" w:rsidRPr="004D3B61" w:rsidRDefault="0060126F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982400,00</w:t>
            </w:r>
          </w:p>
        </w:tc>
        <w:tc>
          <w:tcPr>
            <w:tcW w:w="0" w:type="auto"/>
          </w:tcPr>
          <w:p w:rsidR="0060126F" w:rsidRPr="004D3B61" w:rsidRDefault="0060126F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176200,00</w:t>
            </w:r>
          </w:p>
        </w:tc>
        <w:tc>
          <w:tcPr>
            <w:tcW w:w="0" w:type="auto"/>
          </w:tcPr>
          <w:p w:rsidR="0060126F" w:rsidRPr="004D3B61" w:rsidRDefault="0060126F" w:rsidP="00C241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302300,00</w:t>
            </w:r>
          </w:p>
        </w:tc>
        <w:tc>
          <w:tcPr>
            <w:tcW w:w="1259" w:type="dxa"/>
          </w:tcPr>
          <w:p w:rsidR="0060126F" w:rsidRPr="004D3B61" w:rsidRDefault="0060126F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302300,00</w:t>
            </w:r>
          </w:p>
        </w:tc>
      </w:tr>
      <w:tr w:rsidR="0060126F" w:rsidRPr="009773C4" w:rsidTr="002B03FA">
        <w:trPr>
          <w:cantSplit/>
          <w:trHeight w:val="470"/>
        </w:trPr>
        <w:tc>
          <w:tcPr>
            <w:tcW w:w="0" w:type="auto"/>
            <w:gridSpan w:val="4"/>
            <w:vMerge/>
            <w:vAlign w:val="center"/>
          </w:tcPr>
          <w:p w:rsidR="0060126F" w:rsidRPr="004D3B61" w:rsidRDefault="0060126F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60126F" w:rsidRPr="004D3B61" w:rsidRDefault="0060126F" w:rsidP="00A032F7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60126F" w:rsidRPr="004D3B61" w:rsidRDefault="0060126F" w:rsidP="00A032F7">
            <w:pPr>
              <w:pStyle w:val="ConsPlusCell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60126F" w:rsidRPr="004D3B61" w:rsidRDefault="00C569BD" w:rsidP="003E69E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972312,94</w:t>
            </w:r>
          </w:p>
        </w:tc>
        <w:tc>
          <w:tcPr>
            <w:tcW w:w="0" w:type="auto"/>
          </w:tcPr>
          <w:p w:rsidR="0060126F" w:rsidRPr="004D3B61" w:rsidRDefault="0060126F" w:rsidP="00587B9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950168,31</w:t>
            </w:r>
          </w:p>
        </w:tc>
        <w:tc>
          <w:tcPr>
            <w:tcW w:w="0" w:type="auto"/>
          </w:tcPr>
          <w:p w:rsidR="0060126F" w:rsidRPr="004D3B61" w:rsidRDefault="0060126F" w:rsidP="004A0026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75657,93</w:t>
            </w:r>
          </w:p>
        </w:tc>
        <w:tc>
          <w:tcPr>
            <w:tcW w:w="0" w:type="auto"/>
          </w:tcPr>
          <w:p w:rsidR="0060126F" w:rsidRPr="004D3B61" w:rsidRDefault="0060126F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394478,90</w:t>
            </w:r>
          </w:p>
        </w:tc>
        <w:tc>
          <w:tcPr>
            <w:tcW w:w="0" w:type="auto"/>
          </w:tcPr>
          <w:p w:rsidR="0060126F" w:rsidRPr="004D3B61" w:rsidRDefault="0060126F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926003,90</w:t>
            </w:r>
          </w:p>
        </w:tc>
        <w:tc>
          <w:tcPr>
            <w:tcW w:w="1259" w:type="dxa"/>
          </w:tcPr>
          <w:p w:rsidR="0060126F" w:rsidRPr="004D3B61" w:rsidRDefault="0060126F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926003,90</w:t>
            </w:r>
          </w:p>
        </w:tc>
      </w:tr>
      <w:tr w:rsidR="00404BE6" w:rsidRPr="009773C4" w:rsidTr="00F31760">
        <w:trPr>
          <w:cantSplit/>
          <w:trHeight w:val="323"/>
        </w:trPr>
        <w:tc>
          <w:tcPr>
            <w:tcW w:w="14954" w:type="dxa"/>
            <w:gridSpan w:val="11"/>
          </w:tcPr>
          <w:p w:rsidR="00404BE6" w:rsidRPr="004D3B61" w:rsidRDefault="00404BE6" w:rsidP="003203B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Подпрограмма </w:t>
            </w:r>
            <w:r w:rsidRPr="004D3B61">
              <w:rPr>
                <w:rFonts w:ascii="Times New Roman" w:hAnsi="Times New Roman" w:cs="Times New Roman"/>
                <w:lang w:val="en-US"/>
              </w:rPr>
              <w:t>II</w:t>
            </w:r>
            <w:r w:rsidRPr="004D3B61">
              <w:rPr>
                <w:rFonts w:ascii="Times New Roman" w:hAnsi="Times New Roman" w:cs="Times New Roman"/>
              </w:rPr>
              <w:t>.  Профилактика незаконного оборота и  потребления наркотических средств и психотропных веществ</w:t>
            </w:r>
          </w:p>
        </w:tc>
      </w:tr>
      <w:tr w:rsidR="00390DB6" w:rsidRPr="009773C4" w:rsidTr="002B03FA">
        <w:trPr>
          <w:cantSplit/>
          <w:trHeight w:val="1297"/>
        </w:trPr>
        <w:tc>
          <w:tcPr>
            <w:tcW w:w="0" w:type="auto"/>
            <w:vMerge w:val="restart"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.1.</w:t>
            </w: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283664">
            <w:pPr>
              <w:rPr>
                <w:color w:val="000000"/>
              </w:rPr>
            </w:pPr>
            <w:r w:rsidRPr="004D3B61">
              <w:rPr>
                <w:color w:val="000000"/>
              </w:rPr>
              <w:lastRenderedPageBreak/>
              <w:t>Реализация мероприятий по информационной антинаркотической , антиалкогольной и антитабачной пропаганде  (4)</w:t>
            </w:r>
          </w:p>
          <w:p w:rsidR="00390DB6" w:rsidRPr="004D3B61" w:rsidRDefault="00390DB6" w:rsidP="00283664">
            <w:pPr>
              <w:rPr>
                <w:color w:val="000000"/>
              </w:rPr>
            </w:pPr>
          </w:p>
          <w:p w:rsidR="00390DB6" w:rsidRPr="004D3B61" w:rsidRDefault="00390DB6" w:rsidP="00283664">
            <w:pPr>
              <w:rPr>
                <w:color w:val="000000"/>
              </w:rPr>
            </w:pPr>
          </w:p>
          <w:p w:rsidR="00390DB6" w:rsidRPr="004D3B61" w:rsidRDefault="00390DB6" w:rsidP="00283664">
            <w:pPr>
              <w:rPr>
                <w:color w:val="000000"/>
              </w:rPr>
            </w:pPr>
          </w:p>
          <w:p w:rsidR="00390DB6" w:rsidRPr="004D3B61" w:rsidRDefault="00390DB6" w:rsidP="00283664">
            <w:pPr>
              <w:rPr>
                <w:color w:val="000000"/>
              </w:rPr>
            </w:pPr>
          </w:p>
          <w:p w:rsidR="00390DB6" w:rsidRPr="004D3B61" w:rsidRDefault="00390DB6" w:rsidP="00283664">
            <w:pPr>
              <w:rPr>
                <w:color w:val="000000"/>
              </w:rPr>
            </w:pPr>
          </w:p>
          <w:p w:rsidR="00390DB6" w:rsidRPr="004D3B61" w:rsidRDefault="00390DB6" w:rsidP="00283664">
            <w:pPr>
              <w:rPr>
                <w:color w:val="000000"/>
              </w:rPr>
            </w:pPr>
          </w:p>
          <w:p w:rsidR="00390DB6" w:rsidRPr="004D3B61" w:rsidRDefault="00390DB6" w:rsidP="00283664">
            <w:pPr>
              <w:rPr>
                <w:color w:val="000000"/>
              </w:rPr>
            </w:pPr>
          </w:p>
          <w:p w:rsidR="00390DB6" w:rsidRPr="004D3B61" w:rsidRDefault="00390DB6" w:rsidP="00283664">
            <w:pPr>
              <w:rPr>
                <w:color w:val="000000"/>
              </w:rPr>
            </w:pPr>
          </w:p>
          <w:p w:rsidR="00390DB6" w:rsidRPr="004D3B61" w:rsidRDefault="00390DB6" w:rsidP="00283664"/>
        </w:tc>
        <w:tc>
          <w:tcPr>
            <w:tcW w:w="0" w:type="auto"/>
            <w:vMerge w:val="restart"/>
          </w:tcPr>
          <w:p w:rsidR="00390DB6" w:rsidRPr="004D3B61" w:rsidRDefault="00390DB6" w:rsidP="009900D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217F0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Управление общественных связей Администрации города Ханты-Мансийска, муниципальное казенное учреждение «Управление логистики» </w:t>
            </w:r>
          </w:p>
        </w:tc>
        <w:tc>
          <w:tcPr>
            <w:tcW w:w="0" w:type="auto"/>
          </w:tcPr>
          <w:p w:rsidR="00390DB6" w:rsidRPr="004D3B61" w:rsidRDefault="00390DB6" w:rsidP="004B281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108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50000,00 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08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D47276">
        <w:trPr>
          <w:cantSplit/>
          <w:trHeight w:val="778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4B2817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108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08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D47276">
        <w:trPr>
          <w:cantSplit/>
          <w:trHeight w:val="778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здравоохранению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D47276">
        <w:trPr>
          <w:cantSplit/>
          <w:trHeight w:val="778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D47276">
        <w:trPr>
          <w:cantSplit/>
          <w:trHeight w:val="778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13594B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дополнительного образования «Межшкольный учебный комбинат»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</w:t>
            </w:r>
          </w:p>
        </w:tc>
      </w:tr>
      <w:tr w:rsidR="00390DB6" w:rsidRPr="009773C4" w:rsidTr="00D47276">
        <w:trPr>
          <w:cantSplit/>
          <w:trHeight w:val="778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00000,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</w:t>
            </w:r>
          </w:p>
        </w:tc>
      </w:tr>
      <w:tr w:rsidR="00390DB6" w:rsidRPr="009773C4" w:rsidTr="002B03FA">
        <w:trPr>
          <w:cantSplit/>
          <w:trHeight w:val="697"/>
        </w:trPr>
        <w:tc>
          <w:tcPr>
            <w:tcW w:w="0" w:type="auto"/>
            <w:vMerge w:val="restart"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.2.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F6162E">
            <w:r w:rsidRPr="004D3B61">
              <w:t>Организация и проведение  мероприятий с субъектами профилактики   и  общественностью (4)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716E55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842EC3">
            <w:pPr>
              <w:pStyle w:val="a5"/>
              <w:spacing w:after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30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30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30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30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казенное учреждение «Служба социальной поддержки населения»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30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61584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987"/>
        </w:trPr>
        <w:tc>
          <w:tcPr>
            <w:tcW w:w="0" w:type="auto"/>
            <w:vMerge w:val="restart"/>
          </w:tcPr>
          <w:p w:rsidR="00390DB6" w:rsidRPr="004D3B61" w:rsidRDefault="00390DB6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.3.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4B114D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рганизация и проведение профилактических  мероприятий   (4)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«Культурно-досуговый центр «Октябрь»</w:t>
            </w:r>
          </w:p>
        </w:tc>
        <w:tc>
          <w:tcPr>
            <w:tcW w:w="0" w:type="auto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6754,00</w:t>
            </w:r>
          </w:p>
        </w:tc>
        <w:tc>
          <w:tcPr>
            <w:tcW w:w="0" w:type="auto"/>
          </w:tcPr>
          <w:p w:rsidR="00390DB6" w:rsidRPr="004D3B61" w:rsidRDefault="00390DB6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0" w:type="auto"/>
          </w:tcPr>
          <w:p w:rsidR="00390DB6" w:rsidRPr="004D3B61" w:rsidRDefault="00390DB6" w:rsidP="001E56B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19934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894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894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8940,00</w:t>
            </w:r>
          </w:p>
        </w:tc>
      </w:tr>
      <w:tr w:rsidR="00390DB6" w:rsidRPr="009773C4" w:rsidTr="002B03FA">
        <w:trPr>
          <w:cantSplit/>
          <w:trHeight w:val="457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46754,00</w:t>
            </w:r>
          </w:p>
        </w:tc>
        <w:tc>
          <w:tcPr>
            <w:tcW w:w="0" w:type="auto"/>
          </w:tcPr>
          <w:p w:rsidR="00390DB6" w:rsidRPr="004D3B61" w:rsidRDefault="00390DB6" w:rsidP="00B5348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000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19934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894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894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8940,00</w:t>
            </w:r>
          </w:p>
        </w:tc>
      </w:tr>
      <w:tr w:rsidR="00390DB6" w:rsidRPr="009773C4" w:rsidTr="002B03FA">
        <w:trPr>
          <w:cantSplit/>
          <w:trHeight w:val="987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</w:tc>
        <w:tc>
          <w:tcPr>
            <w:tcW w:w="0" w:type="auto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95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95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D47276">
        <w:trPr>
          <w:cantSplit/>
          <w:trHeight w:val="1157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95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95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07156C">
        <w:trPr>
          <w:cantSplit/>
          <w:trHeight w:val="278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Департамент </w:t>
            </w:r>
            <w:r w:rsidRPr="004D3B61">
              <w:rPr>
                <w:rFonts w:ascii="Times New Roman" w:hAnsi="Times New Roman" w:cs="Times New Roman"/>
              </w:rPr>
              <w:lastRenderedPageBreak/>
              <w:t>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3879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Муниципальное </w:t>
            </w:r>
            <w:r w:rsidRPr="004D3B61">
              <w:rPr>
                <w:rFonts w:ascii="Times New Roman" w:hAnsi="Times New Roman" w:cs="Times New Roman"/>
              </w:rPr>
              <w:lastRenderedPageBreak/>
              <w:t>бюджетное учреждение дополнительного образования «Межшкольный учебный комбинат»</w:t>
            </w:r>
          </w:p>
        </w:tc>
        <w:tc>
          <w:tcPr>
            <w:tcW w:w="0" w:type="auto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979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B820F4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D3B61">
              <w:rPr>
                <w:rFonts w:ascii="Times New Roman" w:hAnsi="Times New Roman" w:cs="Times New Roman"/>
              </w:rPr>
              <w:t>бюджет  автономного округа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979"/>
        </w:trPr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F6136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A032F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07156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000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387966">
        <w:trPr>
          <w:cantSplit/>
          <w:trHeight w:val="188"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390DB6" w:rsidRPr="004D3B61" w:rsidRDefault="00390DB6" w:rsidP="00E64DC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4D3B61">
              <w:rPr>
                <w:rFonts w:ascii="Times New Roman" w:hAnsi="Times New Roman" w:cs="Times New Roman"/>
                <w:lang w:val="en-US"/>
              </w:rPr>
              <w:t>II</w:t>
            </w:r>
            <w:r w:rsidRPr="004D3B61">
              <w:rPr>
                <w:rFonts w:ascii="Times New Roman" w:hAnsi="Times New Roman" w:cs="Times New Roman"/>
              </w:rPr>
              <w:t>:</w:t>
            </w:r>
          </w:p>
          <w:p w:rsidR="00390DB6" w:rsidRPr="004D3B61" w:rsidRDefault="00390DB6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EB23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117334,00</w:t>
            </w:r>
          </w:p>
        </w:tc>
        <w:tc>
          <w:tcPr>
            <w:tcW w:w="0" w:type="auto"/>
          </w:tcPr>
          <w:p w:rsidR="00390DB6" w:rsidRPr="004D3B61" w:rsidRDefault="00390DB6" w:rsidP="00827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95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91014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894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894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8940,00</w:t>
            </w:r>
          </w:p>
        </w:tc>
      </w:tr>
      <w:tr w:rsidR="00390DB6" w:rsidRPr="009773C4" w:rsidTr="00387966">
        <w:trPr>
          <w:cantSplit/>
          <w:trHeight w:val="187"/>
        </w:trPr>
        <w:tc>
          <w:tcPr>
            <w:tcW w:w="0" w:type="auto"/>
            <w:gridSpan w:val="4"/>
            <w:vMerge/>
            <w:shd w:val="clear" w:color="auto" w:fill="auto"/>
          </w:tcPr>
          <w:p w:rsidR="00390DB6" w:rsidRPr="004D3B61" w:rsidRDefault="00390DB6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C6663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 автономного округа</w:t>
            </w:r>
          </w:p>
        </w:tc>
        <w:tc>
          <w:tcPr>
            <w:tcW w:w="0" w:type="auto"/>
          </w:tcPr>
          <w:p w:rsidR="00390DB6" w:rsidRPr="004D3B61" w:rsidRDefault="00390DB6" w:rsidP="00EB23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:rsidR="00390DB6" w:rsidRPr="004D3B61" w:rsidRDefault="00390DB6" w:rsidP="008272D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0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0,00</w:t>
            </w:r>
          </w:p>
        </w:tc>
      </w:tr>
      <w:tr w:rsidR="00390DB6" w:rsidRPr="009773C4" w:rsidTr="00387966">
        <w:trPr>
          <w:cantSplit/>
          <w:trHeight w:val="70"/>
        </w:trPr>
        <w:tc>
          <w:tcPr>
            <w:tcW w:w="0" w:type="auto"/>
            <w:gridSpan w:val="4"/>
            <w:vMerge/>
            <w:vAlign w:val="center"/>
          </w:tcPr>
          <w:p w:rsidR="00390DB6" w:rsidRPr="004D3B61" w:rsidRDefault="00390DB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67334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9500,00</w:t>
            </w:r>
          </w:p>
        </w:tc>
        <w:tc>
          <w:tcPr>
            <w:tcW w:w="0" w:type="auto"/>
          </w:tcPr>
          <w:p w:rsidR="00390DB6" w:rsidRPr="004D3B61" w:rsidRDefault="00390DB6" w:rsidP="00B76B2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41014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894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894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8940,00</w:t>
            </w:r>
          </w:p>
        </w:tc>
      </w:tr>
      <w:tr w:rsidR="00390DB6" w:rsidRPr="009773C4" w:rsidTr="00F31760">
        <w:trPr>
          <w:cantSplit/>
          <w:trHeight w:val="323"/>
        </w:trPr>
        <w:tc>
          <w:tcPr>
            <w:tcW w:w="14954" w:type="dxa"/>
            <w:gridSpan w:val="11"/>
          </w:tcPr>
          <w:p w:rsidR="00390DB6" w:rsidRPr="004D3B61" w:rsidRDefault="00390DB6" w:rsidP="000B2860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Подпрограмма </w:t>
            </w:r>
            <w:r w:rsidRPr="004D3B61">
              <w:rPr>
                <w:rFonts w:ascii="Times New Roman" w:hAnsi="Times New Roman" w:cs="Times New Roman"/>
                <w:lang w:val="en-US"/>
              </w:rPr>
              <w:t>III</w:t>
            </w:r>
            <w:r w:rsidRPr="004D3B61">
              <w:rPr>
                <w:rFonts w:ascii="Times New Roman" w:hAnsi="Times New Roman" w:cs="Times New Roman"/>
              </w:rPr>
              <w:t xml:space="preserve">.  Профилактика экстремизма  </w:t>
            </w:r>
          </w:p>
        </w:tc>
      </w:tr>
      <w:tr w:rsidR="00390DB6" w:rsidRPr="009773C4" w:rsidTr="002B03FA">
        <w:trPr>
          <w:cantSplit/>
          <w:trHeight w:val="583"/>
        </w:trPr>
        <w:tc>
          <w:tcPr>
            <w:tcW w:w="0" w:type="auto"/>
            <w:vMerge w:val="restart"/>
          </w:tcPr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.1.</w:t>
            </w: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A34CC1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Проведение  мероприятий по    профилактике экстремизма и    укреплению  межнационального и межконфессионального мира и согласия (5,6)</w:t>
            </w: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B435B9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65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етей «Центр развития творчества детей и юношества» 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B5E6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</w:tr>
      <w:tr w:rsidR="00390DB6" w:rsidRPr="009773C4" w:rsidTr="002B03FA">
        <w:trPr>
          <w:cantSplit/>
          <w:trHeight w:val="563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115DC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A3CB7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665AA9">
            <w:pPr>
              <w:pStyle w:val="a5"/>
              <w:spacing w:after="0"/>
              <w:jc w:val="center"/>
            </w:pPr>
            <w:r w:rsidRPr="004D3B61">
              <w:rPr>
                <w:sz w:val="20"/>
                <w:szCs w:val="20"/>
              </w:rPr>
              <w:t xml:space="preserve"> Муниципальное бюджетное учреждение «Культурно-досуговый центр «Октябрь»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E365F8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38776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9976,00</w:t>
            </w:r>
          </w:p>
        </w:tc>
        <w:tc>
          <w:tcPr>
            <w:tcW w:w="0" w:type="auto"/>
          </w:tcPr>
          <w:p w:rsidR="00390DB6" w:rsidRPr="004D3B61" w:rsidRDefault="00390DB6" w:rsidP="00E65A7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88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70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70000,00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70000,00</w:t>
            </w:r>
          </w:p>
        </w:tc>
      </w:tr>
      <w:tr w:rsidR="00390DB6" w:rsidRPr="009773C4" w:rsidTr="002B03FA">
        <w:trPr>
          <w:cantSplit/>
          <w:trHeight w:val="797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665AA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665AA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38776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69976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88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70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70000,00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70000,00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3A38D2">
            <w:pPr>
              <w:pStyle w:val="a5"/>
              <w:spacing w:before="0" w:beforeAutospacing="0" w:after="0" w:afterAutospacing="0"/>
              <w:jc w:val="center"/>
            </w:pPr>
            <w:r w:rsidRPr="004D3B61">
              <w:rPr>
                <w:sz w:val="20"/>
                <w:szCs w:val="20"/>
              </w:rPr>
              <w:t>Муниципальное бюджетное учреждение «Городская централизованная библиотечная система»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694F4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1600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</w:tr>
      <w:tr w:rsidR="00390DB6" w:rsidRPr="009773C4" w:rsidTr="002B03FA">
        <w:trPr>
          <w:cantSplit/>
          <w:trHeight w:val="966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49675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1600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2000,00</w:t>
            </w:r>
          </w:p>
        </w:tc>
      </w:tr>
      <w:tr w:rsidR="00390DB6" w:rsidRPr="009773C4" w:rsidTr="002B03FA">
        <w:trPr>
          <w:cantSplit/>
          <w:trHeight w:val="517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2E4260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57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9A417E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0DB6" w:rsidRPr="004D3B61" w:rsidRDefault="00390DB6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390DB6" w:rsidRPr="004D3B61" w:rsidRDefault="00390DB6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BD17F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5947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</w:t>
            </w:r>
          </w:p>
          <w:p w:rsidR="00390DB6" w:rsidRPr="004D3B61" w:rsidRDefault="00390DB6" w:rsidP="005947F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«Молодежный центр»</w:t>
            </w:r>
          </w:p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13594B">
        <w:trPr>
          <w:cantSplit/>
          <w:trHeight w:val="545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3A38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3A38D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13594B">
        <w:trPr>
          <w:cantSplit/>
          <w:trHeight w:val="545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242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Муниципальное бюджетное учреждение «Спортивный комплекс «Дружба»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86835,36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337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86835,36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42398">
        <w:trPr>
          <w:cantSplit/>
          <w:trHeight w:val="546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242398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86835,36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3371D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86835,36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.2.</w:t>
            </w: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C94942">
            <w:pPr>
              <w:rPr>
                <w:color w:val="000000"/>
              </w:rPr>
            </w:pPr>
            <w:r w:rsidRPr="004D3B61">
              <w:rPr>
                <w:color w:val="000000"/>
              </w:rPr>
              <w:t>Повышение профессионального уровня специалистов по вопросам  профилактики экстремизма  и реализации государственной национальной политики</w:t>
            </w:r>
          </w:p>
          <w:p w:rsidR="00390DB6" w:rsidRPr="004D3B61" w:rsidRDefault="00390DB6" w:rsidP="00283664">
            <w:pPr>
              <w:rPr>
                <w:spacing w:val="-5"/>
              </w:rPr>
            </w:pPr>
            <w:r w:rsidRPr="004D3B61">
              <w:rPr>
                <w:color w:val="000000"/>
              </w:rPr>
              <w:t>(5,6)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BE36F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BE36F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культуры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</w:t>
            </w:r>
          </w:p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физической культуры, спорта и молодежной политики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color w:val="00000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13594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514A9D">
        <w:trPr>
          <w:cantSplit/>
          <w:trHeight w:val="703"/>
        </w:trPr>
        <w:tc>
          <w:tcPr>
            <w:tcW w:w="0" w:type="auto"/>
            <w:vMerge w:val="restart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.3.</w:t>
            </w:r>
          </w:p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C94942">
            <w:pPr>
              <w:rPr>
                <w:color w:val="000000"/>
              </w:rPr>
            </w:pPr>
            <w:r w:rsidRPr="004D3B61">
              <w:rPr>
                <w:color w:val="000000"/>
              </w:rPr>
              <w:t>Создание условий для социальной и культурной адаптации и интеграции мигрантов (5,6)</w:t>
            </w:r>
          </w:p>
          <w:p w:rsidR="00390DB6" w:rsidRPr="004D3B61" w:rsidRDefault="00390DB6" w:rsidP="00C94942">
            <w:pPr>
              <w:rPr>
                <w:color w:val="000000"/>
              </w:rPr>
            </w:pPr>
          </w:p>
          <w:p w:rsidR="00390DB6" w:rsidRPr="004D3B61" w:rsidRDefault="00390DB6" w:rsidP="00C94942">
            <w:pPr>
              <w:rPr>
                <w:spacing w:val="-5"/>
              </w:rPr>
            </w:pPr>
          </w:p>
          <w:p w:rsidR="00390DB6" w:rsidRPr="004D3B61" w:rsidRDefault="00390DB6" w:rsidP="00F27335">
            <w:pPr>
              <w:rPr>
                <w:spacing w:val="-5"/>
              </w:rPr>
            </w:pPr>
            <w:r w:rsidRPr="004D3B61">
              <w:rPr>
                <w:spacing w:val="-5"/>
              </w:rPr>
              <w:t xml:space="preserve"> 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F27335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6E01C9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экономического развития и инвестиций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6903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69032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6E01C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.4.</w:t>
            </w: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bottom w:val="single" w:sz="4" w:space="0" w:color="auto"/>
            </w:tcBorders>
          </w:tcPr>
          <w:p w:rsidR="00390DB6" w:rsidRPr="004D3B61" w:rsidRDefault="00390DB6" w:rsidP="00CE6827">
            <w:pPr>
              <w:rPr>
                <w:color w:val="000000"/>
              </w:rPr>
            </w:pPr>
            <w:r w:rsidRPr="004D3B61">
              <w:rPr>
                <w:color w:val="000000"/>
              </w:rPr>
              <w:t>Осуществление мер информационного противодействия распространению экстремистской идеологии  (5,6)</w:t>
            </w: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color w:val="000000"/>
              </w:rPr>
            </w:pPr>
          </w:p>
          <w:p w:rsidR="00390DB6" w:rsidRPr="004D3B61" w:rsidRDefault="00390DB6" w:rsidP="00CE6827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DC7C4B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Управление общественных связей Администрации города Ханты-Мансийска, муниципальное казенное учреждение «Управление логистики»</w:t>
            </w:r>
            <w:r w:rsidRPr="004D3B61">
              <w:t xml:space="preserve"> </w:t>
            </w: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235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02080,00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080,00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00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00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000,00</w:t>
            </w:r>
          </w:p>
        </w:tc>
      </w:tr>
      <w:tr w:rsidR="00390DB6" w:rsidRPr="009773C4" w:rsidTr="006D7CAF">
        <w:trPr>
          <w:cantSplit/>
          <w:trHeight w:val="1452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235F1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02080,00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000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108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00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00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7000,00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514A9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организации деятельности комиссии по делам несовершеннолетних и защите их прав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1219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375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A97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Управление культуры Администрации города Ханты-Мансийска</w:t>
            </w:r>
          </w:p>
          <w:p w:rsidR="00390DB6" w:rsidRPr="004D3B61" w:rsidRDefault="00390DB6" w:rsidP="00A97200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6D7CAF">
        <w:trPr>
          <w:cantSplit/>
          <w:trHeight w:val="54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0DB6" w:rsidRPr="004D3B61" w:rsidRDefault="00390DB6" w:rsidP="006D7CA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7949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Департамент образования Администрации города Ханты-Мансийска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3879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Муниципальное бюджетное образовательное учреждение дополнительного образования детей «Центр развития творчества детей и юношества»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3A7A7D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50000,00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0000,00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Управление физической </w:t>
            </w:r>
            <w:r w:rsidRPr="004D3B61">
              <w:rPr>
                <w:rFonts w:ascii="Times New Roman" w:hAnsi="Times New Roman" w:cs="Times New Roman"/>
              </w:rPr>
              <w:lastRenderedPageBreak/>
              <w:t>культуры, спорта и молодежной политики Администрации города</w:t>
            </w: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Ханты-Мансийска</w:t>
            </w:r>
          </w:p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 xml:space="preserve">Муниципальное бюджетное </w:t>
            </w:r>
            <w:r w:rsidRPr="004D3B61">
              <w:rPr>
                <w:rFonts w:ascii="Times New Roman" w:hAnsi="Times New Roman" w:cs="Times New Roman"/>
              </w:rPr>
              <w:lastRenderedPageBreak/>
              <w:t>учреждение «Молодежный центр»</w:t>
            </w: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всего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651"/>
        </w:trPr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</w:tcPr>
          <w:p w:rsidR="00390DB6" w:rsidRPr="004D3B61" w:rsidRDefault="00390DB6" w:rsidP="00C94942">
            <w:pPr>
              <w:rPr>
                <w:spacing w:val="-5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716E5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42E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56149A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A417E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750"/>
        </w:trPr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90DB6" w:rsidRPr="004D3B61" w:rsidRDefault="00390DB6" w:rsidP="00A70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lastRenderedPageBreak/>
              <w:t>3.5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390DB6" w:rsidRPr="004D3B61" w:rsidRDefault="00390DB6" w:rsidP="00283664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  <w:r w:rsidRPr="004D3B61">
              <w:rPr>
                <w:rFonts w:ascii="Times New Roman" w:hAnsi="Times New Roman" w:cs="Times New Roman"/>
                <w:color w:val="000000"/>
              </w:rPr>
              <w:t>Проведение мониторинга в сфере противодействия экстремизму,   состояния межнациональных и межконфессиональных отношений  (5,6)</w:t>
            </w:r>
          </w:p>
        </w:tc>
        <w:tc>
          <w:tcPr>
            <w:tcW w:w="0" w:type="auto"/>
            <w:vMerge w:val="restart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Администрация города Ханты-Мансийска</w:t>
            </w: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4D3B61">
              <w:rPr>
                <w:sz w:val="20"/>
                <w:szCs w:val="20"/>
              </w:rPr>
              <w:t>Управление общественных связей Администрации города Ханты-Мансийска</w:t>
            </w: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6D7CAF">
        <w:trPr>
          <w:cantSplit/>
          <w:trHeight w:val="487"/>
        </w:trPr>
        <w:tc>
          <w:tcPr>
            <w:tcW w:w="0" w:type="auto"/>
            <w:vMerge/>
          </w:tcPr>
          <w:p w:rsidR="00390DB6" w:rsidRPr="004D3B61" w:rsidRDefault="00390DB6" w:rsidP="00A70A7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32765">
            <w:pPr>
              <w:pStyle w:val="ConsPlusCell"/>
              <w:widowControl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D6F75">
            <w:pPr>
              <w:pStyle w:val="a5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923"/>
        </w:trPr>
        <w:tc>
          <w:tcPr>
            <w:tcW w:w="0" w:type="auto"/>
            <w:vMerge/>
          </w:tcPr>
          <w:p w:rsidR="00390DB6" w:rsidRPr="004D3B61" w:rsidRDefault="00390DB6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9A4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390DB6" w:rsidRPr="004D3B61" w:rsidRDefault="00390DB6" w:rsidP="00492E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Отдел по вопросам общественной безопасности и профилактике правонарушений Администрации города Ханты-Мансийска</w:t>
            </w:r>
          </w:p>
          <w:p w:rsidR="00390DB6" w:rsidRPr="004D3B61" w:rsidRDefault="00390DB6" w:rsidP="00492E1F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922"/>
        </w:trPr>
        <w:tc>
          <w:tcPr>
            <w:tcW w:w="0" w:type="auto"/>
            <w:vMerge/>
          </w:tcPr>
          <w:p w:rsidR="00390DB6" w:rsidRPr="004D3B61" w:rsidRDefault="00390DB6" w:rsidP="00717E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9A40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390DB6" w:rsidRPr="004D3B61" w:rsidRDefault="00390DB6" w:rsidP="008D6F7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56149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 города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0" w:type="auto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1259" w:type="dxa"/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390DB6" w:rsidRPr="009773C4" w:rsidTr="002B03FA">
        <w:trPr>
          <w:cantSplit/>
          <w:trHeight w:val="370"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390DB6" w:rsidRPr="004D3B61" w:rsidRDefault="00390DB6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Итого по подпрограмме </w:t>
            </w:r>
            <w:r w:rsidRPr="004D3B61">
              <w:rPr>
                <w:rFonts w:ascii="Times New Roman" w:hAnsi="Times New Roman" w:cs="Times New Roman"/>
                <w:lang w:val="en-US"/>
              </w:rPr>
              <w:t>III</w:t>
            </w:r>
            <w:r w:rsidRPr="004D3B61">
              <w:rPr>
                <w:rFonts w:ascii="Times New Roman" w:hAnsi="Times New Roman" w:cs="Times New Roman"/>
              </w:rPr>
              <w:t>:</w:t>
            </w:r>
          </w:p>
          <w:p w:rsidR="00390DB6" w:rsidRPr="004D3B61" w:rsidRDefault="00390DB6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81030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390DB6" w:rsidRPr="004D3B61" w:rsidRDefault="00390DB6" w:rsidP="00C15322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</w:tcPr>
          <w:p w:rsidR="00390DB6" w:rsidRPr="004D3B61" w:rsidRDefault="00390DB6" w:rsidP="00AE1E6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487691,36</w:t>
            </w:r>
          </w:p>
        </w:tc>
        <w:tc>
          <w:tcPr>
            <w:tcW w:w="0" w:type="auto"/>
          </w:tcPr>
          <w:p w:rsidR="00390DB6" w:rsidRPr="004D3B61" w:rsidRDefault="00390DB6" w:rsidP="00C3570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1976,00</w:t>
            </w:r>
          </w:p>
        </w:tc>
        <w:tc>
          <w:tcPr>
            <w:tcW w:w="0" w:type="auto"/>
          </w:tcPr>
          <w:p w:rsidR="00390DB6" w:rsidRPr="004D3B61" w:rsidRDefault="00390DB6" w:rsidP="00473524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48715,36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900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900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9000,00</w:t>
            </w:r>
          </w:p>
        </w:tc>
      </w:tr>
      <w:tr w:rsidR="00390DB6" w:rsidRPr="009773C4" w:rsidTr="002B03FA">
        <w:trPr>
          <w:cantSplit/>
          <w:trHeight w:val="70"/>
        </w:trPr>
        <w:tc>
          <w:tcPr>
            <w:tcW w:w="0" w:type="auto"/>
            <w:gridSpan w:val="4"/>
            <w:vMerge/>
            <w:vAlign w:val="center"/>
          </w:tcPr>
          <w:p w:rsidR="00390DB6" w:rsidRPr="004D3B61" w:rsidRDefault="00390DB6" w:rsidP="00810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Align w:val="center"/>
          </w:tcPr>
          <w:p w:rsidR="00390DB6" w:rsidRPr="004D3B61" w:rsidRDefault="00390DB6" w:rsidP="00810305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города</w:t>
            </w:r>
          </w:p>
          <w:p w:rsidR="00390DB6" w:rsidRPr="004D3B61" w:rsidRDefault="00390DB6" w:rsidP="00810305">
            <w:pPr>
              <w:pStyle w:val="ConsPlusCell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487691,36</w:t>
            </w:r>
          </w:p>
        </w:tc>
        <w:tc>
          <w:tcPr>
            <w:tcW w:w="0" w:type="auto"/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51976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48715,36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9000,00</w:t>
            </w:r>
          </w:p>
        </w:tc>
        <w:tc>
          <w:tcPr>
            <w:tcW w:w="0" w:type="auto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9000,00</w:t>
            </w:r>
          </w:p>
        </w:tc>
        <w:tc>
          <w:tcPr>
            <w:tcW w:w="1259" w:type="dxa"/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29000,00</w:t>
            </w:r>
          </w:p>
        </w:tc>
      </w:tr>
      <w:tr w:rsidR="00390DB6" w:rsidRPr="009773C4" w:rsidTr="002B03FA">
        <w:trPr>
          <w:cantSplit/>
        </w:trPr>
        <w:tc>
          <w:tcPr>
            <w:tcW w:w="0" w:type="auto"/>
            <w:gridSpan w:val="4"/>
            <w:vMerge w:val="restart"/>
            <w:shd w:val="clear" w:color="auto" w:fill="auto"/>
          </w:tcPr>
          <w:p w:rsidR="00390DB6" w:rsidRPr="004D3B61" w:rsidRDefault="00390DB6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 по Программе:</w:t>
            </w:r>
          </w:p>
          <w:p w:rsidR="00390DB6" w:rsidRPr="004D3B61" w:rsidRDefault="00390DB6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390DB6" w:rsidRPr="004D3B61" w:rsidRDefault="00390DB6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B6" w:rsidRPr="004D3B61" w:rsidRDefault="00390DB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C27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054693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C04821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29674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C275C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621478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A174F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035101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A72E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17838443,90 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17845943,90 </w:t>
            </w:r>
          </w:p>
        </w:tc>
      </w:tr>
      <w:tr w:rsidR="00390DB6" w:rsidRPr="009773C4" w:rsidTr="002B03FA">
        <w:trPr>
          <w:cantSplit/>
        </w:trPr>
        <w:tc>
          <w:tcPr>
            <w:tcW w:w="0" w:type="auto"/>
            <w:gridSpan w:val="4"/>
            <w:vMerge/>
            <w:shd w:val="clear" w:color="auto" w:fill="auto"/>
          </w:tcPr>
          <w:p w:rsidR="00390DB6" w:rsidRPr="004D3B61" w:rsidRDefault="00390DB6" w:rsidP="00D51495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B6" w:rsidRPr="004D3B61" w:rsidRDefault="00390DB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49141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89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997712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258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7D26C3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70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8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22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9700,00</w:t>
            </w:r>
          </w:p>
        </w:tc>
      </w:tr>
      <w:tr w:rsidR="00390DB6" w:rsidRPr="009773C4" w:rsidTr="002B03FA">
        <w:trPr>
          <w:cantSplit/>
        </w:trPr>
        <w:tc>
          <w:tcPr>
            <w:tcW w:w="0" w:type="auto"/>
            <w:gridSpan w:val="4"/>
            <w:vMerge/>
            <w:vAlign w:val="center"/>
          </w:tcPr>
          <w:p w:rsidR="00390DB6" w:rsidRPr="004D3B61" w:rsidRDefault="00390DB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B6" w:rsidRPr="004D3B61" w:rsidRDefault="00390DB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бюджет автономного окру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356299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47167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13594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1324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176200,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302300,0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7302300,00</w:t>
            </w:r>
          </w:p>
        </w:tc>
      </w:tr>
      <w:tr w:rsidR="00390DB6" w:rsidRPr="001F1564" w:rsidTr="00242398">
        <w:trPr>
          <w:cantSplit/>
          <w:trHeight w:val="262"/>
        </w:trPr>
        <w:tc>
          <w:tcPr>
            <w:tcW w:w="0" w:type="auto"/>
            <w:gridSpan w:val="4"/>
            <w:vMerge/>
            <w:vAlign w:val="center"/>
          </w:tcPr>
          <w:p w:rsidR="00390DB6" w:rsidRPr="004D3B61" w:rsidRDefault="00390DB6" w:rsidP="00F5340B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DB6" w:rsidRPr="004D3B61" w:rsidRDefault="00390DB6" w:rsidP="00242398">
            <w:pPr>
              <w:pStyle w:val="ConsPlusCell"/>
              <w:widowControl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 xml:space="preserve">бюджет города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CE4F2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54427338,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1B1D5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3321644,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A830BA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9065387,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8D6236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992418,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A72E4C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523943,9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DB6" w:rsidRPr="004D3B61" w:rsidRDefault="00390DB6" w:rsidP="00711F7B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 w:rsidRPr="004D3B61">
              <w:rPr>
                <w:rFonts w:ascii="Times New Roman" w:hAnsi="Times New Roman" w:cs="Times New Roman"/>
              </w:rPr>
              <w:t>10523943,90</w:t>
            </w:r>
          </w:p>
        </w:tc>
      </w:tr>
    </w:tbl>
    <w:bookmarkEnd w:id="0"/>
    <w:p w:rsidR="002900E2" w:rsidRPr="002900E2" w:rsidRDefault="002900E2" w:rsidP="002900E2">
      <w:pPr>
        <w:pStyle w:val="ConsPlusCel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2900E2">
        <w:rPr>
          <w:rFonts w:ascii="Times New Roman" w:hAnsi="Times New Roman" w:cs="Times New Roman"/>
          <w:sz w:val="24"/>
          <w:szCs w:val="24"/>
        </w:rPr>
        <w:t xml:space="preserve">*- </w:t>
      </w:r>
      <w:r w:rsidR="00546CBA"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6C2C26">
        <w:rPr>
          <w:rFonts w:ascii="Times New Roman" w:hAnsi="Times New Roman" w:cs="Times New Roman"/>
          <w:sz w:val="24"/>
          <w:szCs w:val="24"/>
        </w:rPr>
        <w:t>исполнители</w:t>
      </w:r>
      <w:r w:rsidR="006244DC">
        <w:rPr>
          <w:rFonts w:ascii="Times New Roman" w:hAnsi="Times New Roman" w:cs="Times New Roman"/>
          <w:sz w:val="24"/>
          <w:szCs w:val="24"/>
        </w:rPr>
        <w:t xml:space="preserve"> </w:t>
      </w:r>
      <w:r w:rsidR="006B3856">
        <w:rPr>
          <w:rFonts w:ascii="Times New Roman" w:hAnsi="Times New Roman" w:cs="Times New Roman"/>
          <w:sz w:val="24"/>
          <w:szCs w:val="24"/>
        </w:rPr>
        <w:t xml:space="preserve"> </w:t>
      </w:r>
      <w:r w:rsidR="00546CBA" w:rsidRPr="006C2C26">
        <w:rPr>
          <w:rFonts w:ascii="Times New Roman" w:hAnsi="Times New Roman" w:cs="Times New Roman"/>
          <w:sz w:val="24"/>
          <w:szCs w:val="24"/>
        </w:rPr>
        <w:t xml:space="preserve"> принимают участие в реализации меропри</w:t>
      </w:r>
      <w:r w:rsidR="00546CBA">
        <w:rPr>
          <w:rFonts w:ascii="Times New Roman" w:hAnsi="Times New Roman" w:cs="Times New Roman"/>
          <w:sz w:val="24"/>
          <w:szCs w:val="24"/>
        </w:rPr>
        <w:t>яти</w:t>
      </w:r>
      <w:r w:rsidR="006244DC">
        <w:rPr>
          <w:rFonts w:ascii="Times New Roman" w:hAnsi="Times New Roman" w:cs="Times New Roman"/>
          <w:sz w:val="24"/>
          <w:szCs w:val="24"/>
        </w:rPr>
        <w:t>я</w:t>
      </w:r>
      <w:r w:rsidR="00546CBA">
        <w:rPr>
          <w:rFonts w:ascii="Times New Roman" w:hAnsi="Times New Roman" w:cs="Times New Roman"/>
          <w:sz w:val="24"/>
          <w:szCs w:val="24"/>
        </w:rPr>
        <w:t xml:space="preserve"> </w:t>
      </w:r>
      <w:r w:rsidR="009F289F">
        <w:rPr>
          <w:rFonts w:ascii="Times New Roman" w:hAnsi="Times New Roman" w:cs="Times New Roman"/>
          <w:sz w:val="24"/>
          <w:szCs w:val="24"/>
        </w:rPr>
        <w:t xml:space="preserve"> </w:t>
      </w:r>
      <w:r w:rsidR="00546CBA">
        <w:rPr>
          <w:rFonts w:ascii="Times New Roman" w:hAnsi="Times New Roman" w:cs="Times New Roman"/>
          <w:sz w:val="24"/>
          <w:szCs w:val="24"/>
        </w:rPr>
        <w:t>за счет средств из других источников финансирования</w:t>
      </w:r>
    </w:p>
    <w:p w:rsidR="002900E2" w:rsidRPr="001F1564" w:rsidRDefault="002900E2" w:rsidP="00F81854">
      <w:pPr>
        <w:autoSpaceDE w:val="0"/>
        <w:autoSpaceDN w:val="0"/>
        <w:adjustRightInd w:val="0"/>
        <w:ind w:left="-709"/>
        <w:jc w:val="both"/>
      </w:pPr>
    </w:p>
    <w:sectPr w:rsidR="002900E2" w:rsidRPr="001F1564" w:rsidSect="00362F3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81854"/>
    <w:rsid w:val="00000ED8"/>
    <w:rsid w:val="0000158A"/>
    <w:rsid w:val="000018F9"/>
    <w:rsid w:val="00002764"/>
    <w:rsid w:val="00002FFA"/>
    <w:rsid w:val="0000379C"/>
    <w:rsid w:val="00003FDA"/>
    <w:rsid w:val="0000585A"/>
    <w:rsid w:val="00006243"/>
    <w:rsid w:val="000062D7"/>
    <w:rsid w:val="000068BE"/>
    <w:rsid w:val="00006AB2"/>
    <w:rsid w:val="00006CFD"/>
    <w:rsid w:val="000074BE"/>
    <w:rsid w:val="0000775E"/>
    <w:rsid w:val="00011A29"/>
    <w:rsid w:val="0001219E"/>
    <w:rsid w:val="0001227F"/>
    <w:rsid w:val="00012B5B"/>
    <w:rsid w:val="00012B9C"/>
    <w:rsid w:val="00012EFC"/>
    <w:rsid w:val="000130E6"/>
    <w:rsid w:val="000137D7"/>
    <w:rsid w:val="00014354"/>
    <w:rsid w:val="0001518B"/>
    <w:rsid w:val="00016BFD"/>
    <w:rsid w:val="000173AF"/>
    <w:rsid w:val="0002001C"/>
    <w:rsid w:val="00020CB4"/>
    <w:rsid w:val="00021809"/>
    <w:rsid w:val="000219E5"/>
    <w:rsid w:val="00021A2E"/>
    <w:rsid w:val="000222EF"/>
    <w:rsid w:val="00023E5D"/>
    <w:rsid w:val="00024CE0"/>
    <w:rsid w:val="000259D7"/>
    <w:rsid w:val="00026B6B"/>
    <w:rsid w:val="00026DAA"/>
    <w:rsid w:val="00027055"/>
    <w:rsid w:val="000276CB"/>
    <w:rsid w:val="0003086C"/>
    <w:rsid w:val="00030B52"/>
    <w:rsid w:val="00031CC1"/>
    <w:rsid w:val="00032D35"/>
    <w:rsid w:val="000344FF"/>
    <w:rsid w:val="00034BB1"/>
    <w:rsid w:val="00034D1E"/>
    <w:rsid w:val="0003602B"/>
    <w:rsid w:val="000369C7"/>
    <w:rsid w:val="000370AD"/>
    <w:rsid w:val="00037250"/>
    <w:rsid w:val="000404D2"/>
    <w:rsid w:val="000413F7"/>
    <w:rsid w:val="0004170F"/>
    <w:rsid w:val="00041E4B"/>
    <w:rsid w:val="00042B3F"/>
    <w:rsid w:val="0004373C"/>
    <w:rsid w:val="000440FE"/>
    <w:rsid w:val="00044D8C"/>
    <w:rsid w:val="00045165"/>
    <w:rsid w:val="00045A1F"/>
    <w:rsid w:val="00045B8F"/>
    <w:rsid w:val="0004604C"/>
    <w:rsid w:val="000467EE"/>
    <w:rsid w:val="000474EF"/>
    <w:rsid w:val="000478AE"/>
    <w:rsid w:val="000479DE"/>
    <w:rsid w:val="00050506"/>
    <w:rsid w:val="00050C62"/>
    <w:rsid w:val="0005178A"/>
    <w:rsid w:val="00052021"/>
    <w:rsid w:val="00052200"/>
    <w:rsid w:val="00053596"/>
    <w:rsid w:val="00054AD0"/>
    <w:rsid w:val="00055751"/>
    <w:rsid w:val="00055E2E"/>
    <w:rsid w:val="00055E4E"/>
    <w:rsid w:val="000574AE"/>
    <w:rsid w:val="00060220"/>
    <w:rsid w:val="000603A2"/>
    <w:rsid w:val="00060B12"/>
    <w:rsid w:val="00061566"/>
    <w:rsid w:val="000622A2"/>
    <w:rsid w:val="00062722"/>
    <w:rsid w:val="00062FFE"/>
    <w:rsid w:val="00063089"/>
    <w:rsid w:val="000633AE"/>
    <w:rsid w:val="00064CEA"/>
    <w:rsid w:val="00065AEC"/>
    <w:rsid w:val="00065D41"/>
    <w:rsid w:val="00066407"/>
    <w:rsid w:val="00066A85"/>
    <w:rsid w:val="00066FBB"/>
    <w:rsid w:val="00066FD3"/>
    <w:rsid w:val="0006780B"/>
    <w:rsid w:val="000703B2"/>
    <w:rsid w:val="00070E2B"/>
    <w:rsid w:val="00071257"/>
    <w:rsid w:val="00071271"/>
    <w:rsid w:val="0007156C"/>
    <w:rsid w:val="0007231C"/>
    <w:rsid w:val="000736C6"/>
    <w:rsid w:val="00074AA7"/>
    <w:rsid w:val="0007501B"/>
    <w:rsid w:val="00075DB6"/>
    <w:rsid w:val="00076571"/>
    <w:rsid w:val="00076A0D"/>
    <w:rsid w:val="00076F93"/>
    <w:rsid w:val="00077A2B"/>
    <w:rsid w:val="0008054C"/>
    <w:rsid w:val="000806EE"/>
    <w:rsid w:val="00081E2B"/>
    <w:rsid w:val="00081F5A"/>
    <w:rsid w:val="000820A1"/>
    <w:rsid w:val="000820D6"/>
    <w:rsid w:val="0008236B"/>
    <w:rsid w:val="000824BF"/>
    <w:rsid w:val="00083C6E"/>
    <w:rsid w:val="00083C9B"/>
    <w:rsid w:val="00084677"/>
    <w:rsid w:val="000848D7"/>
    <w:rsid w:val="0008508F"/>
    <w:rsid w:val="0008588A"/>
    <w:rsid w:val="000868A6"/>
    <w:rsid w:val="000874F5"/>
    <w:rsid w:val="000913D8"/>
    <w:rsid w:val="000925B9"/>
    <w:rsid w:val="00092C25"/>
    <w:rsid w:val="00093EB9"/>
    <w:rsid w:val="000947EA"/>
    <w:rsid w:val="0009487C"/>
    <w:rsid w:val="00094BB3"/>
    <w:rsid w:val="00095B4C"/>
    <w:rsid w:val="00095DD2"/>
    <w:rsid w:val="00095EED"/>
    <w:rsid w:val="00096195"/>
    <w:rsid w:val="00096B37"/>
    <w:rsid w:val="00097A1B"/>
    <w:rsid w:val="000A0708"/>
    <w:rsid w:val="000A1619"/>
    <w:rsid w:val="000A30FD"/>
    <w:rsid w:val="000A3A3F"/>
    <w:rsid w:val="000A49F6"/>
    <w:rsid w:val="000A4B21"/>
    <w:rsid w:val="000A4DEC"/>
    <w:rsid w:val="000A4F64"/>
    <w:rsid w:val="000A5755"/>
    <w:rsid w:val="000A57BF"/>
    <w:rsid w:val="000A57C2"/>
    <w:rsid w:val="000A594E"/>
    <w:rsid w:val="000A6825"/>
    <w:rsid w:val="000A7FBF"/>
    <w:rsid w:val="000B06B8"/>
    <w:rsid w:val="000B0E15"/>
    <w:rsid w:val="000B127D"/>
    <w:rsid w:val="000B1DFF"/>
    <w:rsid w:val="000B1E96"/>
    <w:rsid w:val="000B21EE"/>
    <w:rsid w:val="000B2269"/>
    <w:rsid w:val="000B23BD"/>
    <w:rsid w:val="000B2860"/>
    <w:rsid w:val="000B34E1"/>
    <w:rsid w:val="000B3656"/>
    <w:rsid w:val="000B3AD7"/>
    <w:rsid w:val="000B3FFB"/>
    <w:rsid w:val="000B4E4C"/>
    <w:rsid w:val="000B50EC"/>
    <w:rsid w:val="000B5926"/>
    <w:rsid w:val="000B7C32"/>
    <w:rsid w:val="000C055C"/>
    <w:rsid w:val="000C084B"/>
    <w:rsid w:val="000C0C14"/>
    <w:rsid w:val="000C0F38"/>
    <w:rsid w:val="000C0F52"/>
    <w:rsid w:val="000C1310"/>
    <w:rsid w:val="000C1379"/>
    <w:rsid w:val="000C160E"/>
    <w:rsid w:val="000C30E9"/>
    <w:rsid w:val="000C3464"/>
    <w:rsid w:val="000C4AEE"/>
    <w:rsid w:val="000C5631"/>
    <w:rsid w:val="000C5B48"/>
    <w:rsid w:val="000C5EC1"/>
    <w:rsid w:val="000C61D9"/>
    <w:rsid w:val="000C789D"/>
    <w:rsid w:val="000D141D"/>
    <w:rsid w:val="000D1D37"/>
    <w:rsid w:val="000D25C9"/>
    <w:rsid w:val="000D3270"/>
    <w:rsid w:val="000D40A5"/>
    <w:rsid w:val="000D46CC"/>
    <w:rsid w:val="000D4A07"/>
    <w:rsid w:val="000D4E20"/>
    <w:rsid w:val="000D56DF"/>
    <w:rsid w:val="000D64F2"/>
    <w:rsid w:val="000D658C"/>
    <w:rsid w:val="000D6827"/>
    <w:rsid w:val="000D6977"/>
    <w:rsid w:val="000D71C1"/>
    <w:rsid w:val="000D739B"/>
    <w:rsid w:val="000D7405"/>
    <w:rsid w:val="000D78B7"/>
    <w:rsid w:val="000E05F5"/>
    <w:rsid w:val="000E0E8D"/>
    <w:rsid w:val="000E12D4"/>
    <w:rsid w:val="000E18AE"/>
    <w:rsid w:val="000E1DAF"/>
    <w:rsid w:val="000E24C1"/>
    <w:rsid w:val="000E28C2"/>
    <w:rsid w:val="000E32BE"/>
    <w:rsid w:val="000E359C"/>
    <w:rsid w:val="000E399D"/>
    <w:rsid w:val="000E3DA4"/>
    <w:rsid w:val="000E42BD"/>
    <w:rsid w:val="000E4F0F"/>
    <w:rsid w:val="000E58F3"/>
    <w:rsid w:val="000E6367"/>
    <w:rsid w:val="000E759B"/>
    <w:rsid w:val="000E7E9A"/>
    <w:rsid w:val="000F1295"/>
    <w:rsid w:val="000F1474"/>
    <w:rsid w:val="000F1BE5"/>
    <w:rsid w:val="000F20A3"/>
    <w:rsid w:val="000F3050"/>
    <w:rsid w:val="000F3340"/>
    <w:rsid w:val="000F435D"/>
    <w:rsid w:val="000F4D5E"/>
    <w:rsid w:val="000F5942"/>
    <w:rsid w:val="000F5BCC"/>
    <w:rsid w:val="000F689C"/>
    <w:rsid w:val="00102050"/>
    <w:rsid w:val="00102205"/>
    <w:rsid w:val="00102A1C"/>
    <w:rsid w:val="00103977"/>
    <w:rsid w:val="00103D97"/>
    <w:rsid w:val="00106BE7"/>
    <w:rsid w:val="001075F2"/>
    <w:rsid w:val="00110AA7"/>
    <w:rsid w:val="00110FF5"/>
    <w:rsid w:val="0011115C"/>
    <w:rsid w:val="001113F5"/>
    <w:rsid w:val="001118A1"/>
    <w:rsid w:val="001124F0"/>
    <w:rsid w:val="00112669"/>
    <w:rsid w:val="00113074"/>
    <w:rsid w:val="001136C2"/>
    <w:rsid w:val="00113B74"/>
    <w:rsid w:val="00114093"/>
    <w:rsid w:val="0011550A"/>
    <w:rsid w:val="00115DCF"/>
    <w:rsid w:val="001163FF"/>
    <w:rsid w:val="00116467"/>
    <w:rsid w:val="00116AC2"/>
    <w:rsid w:val="00117F94"/>
    <w:rsid w:val="00117F9D"/>
    <w:rsid w:val="0012149A"/>
    <w:rsid w:val="001219E8"/>
    <w:rsid w:val="001221FD"/>
    <w:rsid w:val="00122ABE"/>
    <w:rsid w:val="00122F7D"/>
    <w:rsid w:val="00124027"/>
    <w:rsid w:val="001241A3"/>
    <w:rsid w:val="001246FE"/>
    <w:rsid w:val="00124A01"/>
    <w:rsid w:val="00124C4A"/>
    <w:rsid w:val="00125DE0"/>
    <w:rsid w:val="00126134"/>
    <w:rsid w:val="001262BF"/>
    <w:rsid w:val="00127011"/>
    <w:rsid w:val="001270D0"/>
    <w:rsid w:val="00127366"/>
    <w:rsid w:val="00130F2B"/>
    <w:rsid w:val="00131FE5"/>
    <w:rsid w:val="0013262B"/>
    <w:rsid w:val="0013339A"/>
    <w:rsid w:val="00133F1E"/>
    <w:rsid w:val="00134190"/>
    <w:rsid w:val="001353A6"/>
    <w:rsid w:val="0013594B"/>
    <w:rsid w:val="00135CB5"/>
    <w:rsid w:val="00135FDA"/>
    <w:rsid w:val="00136A0F"/>
    <w:rsid w:val="00137522"/>
    <w:rsid w:val="0014002D"/>
    <w:rsid w:val="001400D9"/>
    <w:rsid w:val="0014027D"/>
    <w:rsid w:val="001405F0"/>
    <w:rsid w:val="001407FE"/>
    <w:rsid w:val="00140E51"/>
    <w:rsid w:val="001416B4"/>
    <w:rsid w:val="001419FB"/>
    <w:rsid w:val="001428F2"/>
    <w:rsid w:val="00142B3F"/>
    <w:rsid w:val="001430F2"/>
    <w:rsid w:val="001438FA"/>
    <w:rsid w:val="0014409D"/>
    <w:rsid w:val="0014450A"/>
    <w:rsid w:val="00144546"/>
    <w:rsid w:val="00144900"/>
    <w:rsid w:val="00144A2B"/>
    <w:rsid w:val="001454F8"/>
    <w:rsid w:val="00145AF2"/>
    <w:rsid w:val="0014662C"/>
    <w:rsid w:val="00146B04"/>
    <w:rsid w:val="001472F4"/>
    <w:rsid w:val="00147DBC"/>
    <w:rsid w:val="001502D0"/>
    <w:rsid w:val="00150FF8"/>
    <w:rsid w:val="001522BF"/>
    <w:rsid w:val="00152398"/>
    <w:rsid w:val="001531CB"/>
    <w:rsid w:val="001543B1"/>
    <w:rsid w:val="00154708"/>
    <w:rsid w:val="0015477D"/>
    <w:rsid w:val="00155415"/>
    <w:rsid w:val="001571C0"/>
    <w:rsid w:val="001578EE"/>
    <w:rsid w:val="0016027F"/>
    <w:rsid w:val="00161185"/>
    <w:rsid w:val="00161D6B"/>
    <w:rsid w:val="001628A6"/>
    <w:rsid w:val="00163501"/>
    <w:rsid w:val="00164251"/>
    <w:rsid w:val="001646D0"/>
    <w:rsid w:val="00164810"/>
    <w:rsid w:val="0016502D"/>
    <w:rsid w:val="001661A8"/>
    <w:rsid w:val="00166884"/>
    <w:rsid w:val="00166DE1"/>
    <w:rsid w:val="00167541"/>
    <w:rsid w:val="00170CBF"/>
    <w:rsid w:val="00170E5B"/>
    <w:rsid w:val="001710CC"/>
    <w:rsid w:val="001711E6"/>
    <w:rsid w:val="00171699"/>
    <w:rsid w:val="00171CE2"/>
    <w:rsid w:val="001730D3"/>
    <w:rsid w:val="0017352A"/>
    <w:rsid w:val="00173B91"/>
    <w:rsid w:val="00174211"/>
    <w:rsid w:val="001753FC"/>
    <w:rsid w:val="001759D3"/>
    <w:rsid w:val="00175F4C"/>
    <w:rsid w:val="00176392"/>
    <w:rsid w:val="00177AE6"/>
    <w:rsid w:val="001803FF"/>
    <w:rsid w:val="00180912"/>
    <w:rsid w:val="00180998"/>
    <w:rsid w:val="00180C93"/>
    <w:rsid w:val="0018115A"/>
    <w:rsid w:val="00181239"/>
    <w:rsid w:val="00181F26"/>
    <w:rsid w:val="00182A25"/>
    <w:rsid w:val="001841C6"/>
    <w:rsid w:val="001858CE"/>
    <w:rsid w:val="001860A3"/>
    <w:rsid w:val="001862E4"/>
    <w:rsid w:val="001863F8"/>
    <w:rsid w:val="00186FB7"/>
    <w:rsid w:val="00187E00"/>
    <w:rsid w:val="001906D2"/>
    <w:rsid w:val="001914C3"/>
    <w:rsid w:val="001917BB"/>
    <w:rsid w:val="00192528"/>
    <w:rsid w:val="0019261E"/>
    <w:rsid w:val="00192D44"/>
    <w:rsid w:val="00193498"/>
    <w:rsid w:val="00193F50"/>
    <w:rsid w:val="0019554E"/>
    <w:rsid w:val="001965FF"/>
    <w:rsid w:val="00197056"/>
    <w:rsid w:val="001A0058"/>
    <w:rsid w:val="001A0531"/>
    <w:rsid w:val="001A230C"/>
    <w:rsid w:val="001A2954"/>
    <w:rsid w:val="001A34E5"/>
    <w:rsid w:val="001A3575"/>
    <w:rsid w:val="001A4EFA"/>
    <w:rsid w:val="001A4FC7"/>
    <w:rsid w:val="001A5DDB"/>
    <w:rsid w:val="001A5EF8"/>
    <w:rsid w:val="001A6C8C"/>
    <w:rsid w:val="001A72E6"/>
    <w:rsid w:val="001A7301"/>
    <w:rsid w:val="001A774D"/>
    <w:rsid w:val="001A78ED"/>
    <w:rsid w:val="001A7E82"/>
    <w:rsid w:val="001A7FE7"/>
    <w:rsid w:val="001B0117"/>
    <w:rsid w:val="001B0A1C"/>
    <w:rsid w:val="001B0B7D"/>
    <w:rsid w:val="001B162C"/>
    <w:rsid w:val="001B1BB2"/>
    <w:rsid w:val="001B1D5B"/>
    <w:rsid w:val="001B1FF0"/>
    <w:rsid w:val="001B241A"/>
    <w:rsid w:val="001B279A"/>
    <w:rsid w:val="001B27B7"/>
    <w:rsid w:val="001B4202"/>
    <w:rsid w:val="001B50E4"/>
    <w:rsid w:val="001B5BA5"/>
    <w:rsid w:val="001B5F79"/>
    <w:rsid w:val="001B65E4"/>
    <w:rsid w:val="001C11D5"/>
    <w:rsid w:val="001C1696"/>
    <w:rsid w:val="001C1C30"/>
    <w:rsid w:val="001C1E1A"/>
    <w:rsid w:val="001C2645"/>
    <w:rsid w:val="001C32A8"/>
    <w:rsid w:val="001C3885"/>
    <w:rsid w:val="001C4CBC"/>
    <w:rsid w:val="001C4D51"/>
    <w:rsid w:val="001C50BD"/>
    <w:rsid w:val="001C56E3"/>
    <w:rsid w:val="001C575A"/>
    <w:rsid w:val="001C6057"/>
    <w:rsid w:val="001C7058"/>
    <w:rsid w:val="001C7201"/>
    <w:rsid w:val="001C729C"/>
    <w:rsid w:val="001C7300"/>
    <w:rsid w:val="001D043E"/>
    <w:rsid w:val="001D04CD"/>
    <w:rsid w:val="001D0813"/>
    <w:rsid w:val="001D1DE7"/>
    <w:rsid w:val="001D1F92"/>
    <w:rsid w:val="001D2791"/>
    <w:rsid w:val="001D3B4A"/>
    <w:rsid w:val="001D5007"/>
    <w:rsid w:val="001D557F"/>
    <w:rsid w:val="001D6C2F"/>
    <w:rsid w:val="001D6C80"/>
    <w:rsid w:val="001D7AAC"/>
    <w:rsid w:val="001D7EC8"/>
    <w:rsid w:val="001E04E7"/>
    <w:rsid w:val="001E0530"/>
    <w:rsid w:val="001E1322"/>
    <w:rsid w:val="001E1CED"/>
    <w:rsid w:val="001E28FD"/>
    <w:rsid w:val="001E3228"/>
    <w:rsid w:val="001E32FE"/>
    <w:rsid w:val="001E3603"/>
    <w:rsid w:val="001E43FF"/>
    <w:rsid w:val="001E523A"/>
    <w:rsid w:val="001E56B9"/>
    <w:rsid w:val="001E60AC"/>
    <w:rsid w:val="001E6304"/>
    <w:rsid w:val="001E65C4"/>
    <w:rsid w:val="001E67F6"/>
    <w:rsid w:val="001E6809"/>
    <w:rsid w:val="001E6E06"/>
    <w:rsid w:val="001E7208"/>
    <w:rsid w:val="001E7799"/>
    <w:rsid w:val="001F0944"/>
    <w:rsid w:val="001F1035"/>
    <w:rsid w:val="001F1564"/>
    <w:rsid w:val="001F17BD"/>
    <w:rsid w:val="001F3730"/>
    <w:rsid w:val="001F3B50"/>
    <w:rsid w:val="001F3C21"/>
    <w:rsid w:val="001F43F9"/>
    <w:rsid w:val="001F4CB2"/>
    <w:rsid w:val="001F52BD"/>
    <w:rsid w:val="001F5A04"/>
    <w:rsid w:val="001F67D0"/>
    <w:rsid w:val="001F73AE"/>
    <w:rsid w:val="001F7AB2"/>
    <w:rsid w:val="001F7FED"/>
    <w:rsid w:val="002000DC"/>
    <w:rsid w:val="00200A9D"/>
    <w:rsid w:val="00202016"/>
    <w:rsid w:val="00202764"/>
    <w:rsid w:val="002036A8"/>
    <w:rsid w:val="0020449F"/>
    <w:rsid w:val="0020520A"/>
    <w:rsid w:val="0020532C"/>
    <w:rsid w:val="002055B0"/>
    <w:rsid w:val="00205689"/>
    <w:rsid w:val="00207103"/>
    <w:rsid w:val="00207EAF"/>
    <w:rsid w:val="00210868"/>
    <w:rsid w:val="00210A51"/>
    <w:rsid w:val="00211534"/>
    <w:rsid w:val="002119D4"/>
    <w:rsid w:val="00212524"/>
    <w:rsid w:val="0021262E"/>
    <w:rsid w:val="00213472"/>
    <w:rsid w:val="00214652"/>
    <w:rsid w:val="002155E3"/>
    <w:rsid w:val="002155F7"/>
    <w:rsid w:val="002160D3"/>
    <w:rsid w:val="00216B17"/>
    <w:rsid w:val="00217215"/>
    <w:rsid w:val="002178F7"/>
    <w:rsid w:val="00217CE0"/>
    <w:rsid w:val="00217F0C"/>
    <w:rsid w:val="00220EBE"/>
    <w:rsid w:val="00221635"/>
    <w:rsid w:val="00221AD6"/>
    <w:rsid w:val="00221CE8"/>
    <w:rsid w:val="00222639"/>
    <w:rsid w:val="002229AD"/>
    <w:rsid w:val="00222C9A"/>
    <w:rsid w:val="00223089"/>
    <w:rsid w:val="002233A2"/>
    <w:rsid w:val="002233D9"/>
    <w:rsid w:val="002239EE"/>
    <w:rsid w:val="00224560"/>
    <w:rsid w:val="00224EC7"/>
    <w:rsid w:val="0022606B"/>
    <w:rsid w:val="002262D8"/>
    <w:rsid w:val="00226300"/>
    <w:rsid w:val="0022636F"/>
    <w:rsid w:val="002272F9"/>
    <w:rsid w:val="00227995"/>
    <w:rsid w:val="002308EF"/>
    <w:rsid w:val="00230C09"/>
    <w:rsid w:val="00231188"/>
    <w:rsid w:val="00231FE9"/>
    <w:rsid w:val="00232048"/>
    <w:rsid w:val="00232905"/>
    <w:rsid w:val="00232930"/>
    <w:rsid w:val="00233584"/>
    <w:rsid w:val="00233C59"/>
    <w:rsid w:val="00234AAD"/>
    <w:rsid w:val="00234B60"/>
    <w:rsid w:val="00234B6C"/>
    <w:rsid w:val="00234F6B"/>
    <w:rsid w:val="00235603"/>
    <w:rsid w:val="00235F1E"/>
    <w:rsid w:val="002369EA"/>
    <w:rsid w:val="00237A9A"/>
    <w:rsid w:val="00237E39"/>
    <w:rsid w:val="002404B2"/>
    <w:rsid w:val="00240625"/>
    <w:rsid w:val="00240B01"/>
    <w:rsid w:val="002410A2"/>
    <w:rsid w:val="00241561"/>
    <w:rsid w:val="002415C1"/>
    <w:rsid w:val="00241933"/>
    <w:rsid w:val="002420E8"/>
    <w:rsid w:val="00242398"/>
    <w:rsid w:val="002438DA"/>
    <w:rsid w:val="0024454E"/>
    <w:rsid w:val="0024532F"/>
    <w:rsid w:val="00245354"/>
    <w:rsid w:val="00245B2F"/>
    <w:rsid w:val="00245E0B"/>
    <w:rsid w:val="002470D2"/>
    <w:rsid w:val="0024714F"/>
    <w:rsid w:val="00250BF7"/>
    <w:rsid w:val="00252263"/>
    <w:rsid w:val="002524E7"/>
    <w:rsid w:val="00252B33"/>
    <w:rsid w:val="00252C76"/>
    <w:rsid w:val="0025328F"/>
    <w:rsid w:val="00253723"/>
    <w:rsid w:val="00253D49"/>
    <w:rsid w:val="002546B9"/>
    <w:rsid w:val="00254B2F"/>
    <w:rsid w:val="00254ED6"/>
    <w:rsid w:val="002558F8"/>
    <w:rsid w:val="002566B6"/>
    <w:rsid w:val="00256C2B"/>
    <w:rsid w:val="002577A5"/>
    <w:rsid w:val="00257B8A"/>
    <w:rsid w:val="00260595"/>
    <w:rsid w:val="002611CD"/>
    <w:rsid w:val="002630D0"/>
    <w:rsid w:val="002640CF"/>
    <w:rsid w:val="0026465B"/>
    <w:rsid w:val="00264E6D"/>
    <w:rsid w:val="002650CF"/>
    <w:rsid w:val="002667C7"/>
    <w:rsid w:val="00267134"/>
    <w:rsid w:val="00267263"/>
    <w:rsid w:val="00267A54"/>
    <w:rsid w:val="00267B6E"/>
    <w:rsid w:val="00267DEB"/>
    <w:rsid w:val="002719E6"/>
    <w:rsid w:val="00271F07"/>
    <w:rsid w:val="00272060"/>
    <w:rsid w:val="00272BE5"/>
    <w:rsid w:val="002736D3"/>
    <w:rsid w:val="00273D82"/>
    <w:rsid w:val="0027466B"/>
    <w:rsid w:val="00274C0D"/>
    <w:rsid w:val="0027519B"/>
    <w:rsid w:val="00275DC1"/>
    <w:rsid w:val="00276282"/>
    <w:rsid w:val="00276AB9"/>
    <w:rsid w:val="0027749F"/>
    <w:rsid w:val="002776D4"/>
    <w:rsid w:val="00277E44"/>
    <w:rsid w:val="00277EFB"/>
    <w:rsid w:val="0028027E"/>
    <w:rsid w:val="0028188C"/>
    <w:rsid w:val="00283664"/>
    <w:rsid w:val="00283C24"/>
    <w:rsid w:val="002847D4"/>
    <w:rsid w:val="00284E1D"/>
    <w:rsid w:val="00285279"/>
    <w:rsid w:val="0028545F"/>
    <w:rsid w:val="00285EA9"/>
    <w:rsid w:val="00285EF1"/>
    <w:rsid w:val="00286991"/>
    <w:rsid w:val="00286ACA"/>
    <w:rsid w:val="00286BB2"/>
    <w:rsid w:val="00286DFB"/>
    <w:rsid w:val="00287257"/>
    <w:rsid w:val="00287347"/>
    <w:rsid w:val="00287627"/>
    <w:rsid w:val="002900E2"/>
    <w:rsid w:val="002900FF"/>
    <w:rsid w:val="0029056E"/>
    <w:rsid w:val="00291F1F"/>
    <w:rsid w:val="00292102"/>
    <w:rsid w:val="00292C98"/>
    <w:rsid w:val="002930AB"/>
    <w:rsid w:val="002942AF"/>
    <w:rsid w:val="00294C37"/>
    <w:rsid w:val="00294D47"/>
    <w:rsid w:val="00295208"/>
    <w:rsid w:val="0029604F"/>
    <w:rsid w:val="002967DF"/>
    <w:rsid w:val="00296F52"/>
    <w:rsid w:val="0029723D"/>
    <w:rsid w:val="00297EF0"/>
    <w:rsid w:val="002A156C"/>
    <w:rsid w:val="002A1746"/>
    <w:rsid w:val="002A1E9C"/>
    <w:rsid w:val="002A2681"/>
    <w:rsid w:val="002A28BC"/>
    <w:rsid w:val="002A2F0C"/>
    <w:rsid w:val="002A3A28"/>
    <w:rsid w:val="002A3F07"/>
    <w:rsid w:val="002A42AC"/>
    <w:rsid w:val="002A43C0"/>
    <w:rsid w:val="002A4A40"/>
    <w:rsid w:val="002A4BD4"/>
    <w:rsid w:val="002A52ED"/>
    <w:rsid w:val="002A5469"/>
    <w:rsid w:val="002A5A1B"/>
    <w:rsid w:val="002A5CA8"/>
    <w:rsid w:val="002A69C7"/>
    <w:rsid w:val="002A784F"/>
    <w:rsid w:val="002A7BBE"/>
    <w:rsid w:val="002B02DA"/>
    <w:rsid w:val="002B03FA"/>
    <w:rsid w:val="002B04E6"/>
    <w:rsid w:val="002B084D"/>
    <w:rsid w:val="002B0BB9"/>
    <w:rsid w:val="002B2DF7"/>
    <w:rsid w:val="002B34C6"/>
    <w:rsid w:val="002B3B3E"/>
    <w:rsid w:val="002B4A63"/>
    <w:rsid w:val="002B4B18"/>
    <w:rsid w:val="002B4B37"/>
    <w:rsid w:val="002B4D41"/>
    <w:rsid w:val="002B52FC"/>
    <w:rsid w:val="002B53E4"/>
    <w:rsid w:val="002B5463"/>
    <w:rsid w:val="002B5711"/>
    <w:rsid w:val="002B5859"/>
    <w:rsid w:val="002B5E1E"/>
    <w:rsid w:val="002B6563"/>
    <w:rsid w:val="002B734C"/>
    <w:rsid w:val="002B7F34"/>
    <w:rsid w:val="002C12CE"/>
    <w:rsid w:val="002C17EF"/>
    <w:rsid w:val="002C26A8"/>
    <w:rsid w:val="002C2B31"/>
    <w:rsid w:val="002C390E"/>
    <w:rsid w:val="002C47A5"/>
    <w:rsid w:val="002C4BD0"/>
    <w:rsid w:val="002C63EB"/>
    <w:rsid w:val="002C70DC"/>
    <w:rsid w:val="002C7F8E"/>
    <w:rsid w:val="002D0F39"/>
    <w:rsid w:val="002D1ABF"/>
    <w:rsid w:val="002D1BB2"/>
    <w:rsid w:val="002D25D6"/>
    <w:rsid w:val="002D2AEA"/>
    <w:rsid w:val="002D38D1"/>
    <w:rsid w:val="002D427D"/>
    <w:rsid w:val="002D5A87"/>
    <w:rsid w:val="002D5DA6"/>
    <w:rsid w:val="002D6BBB"/>
    <w:rsid w:val="002E0229"/>
    <w:rsid w:val="002E022D"/>
    <w:rsid w:val="002E034E"/>
    <w:rsid w:val="002E0B52"/>
    <w:rsid w:val="002E1BE8"/>
    <w:rsid w:val="002E1C39"/>
    <w:rsid w:val="002E2260"/>
    <w:rsid w:val="002E3746"/>
    <w:rsid w:val="002E40A5"/>
    <w:rsid w:val="002E4260"/>
    <w:rsid w:val="002E470E"/>
    <w:rsid w:val="002E48EF"/>
    <w:rsid w:val="002E6182"/>
    <w:rsid w:val="002E6CB5"/>
    <w:rsid w:val="002E6D9A"/>
    <w:rsid w:val="002E7578"/>
    <w:rsid w:val="002E7BFC"/>
    <w:rsid w:val="002E7D2D"/>
    <w:rsid w:val="002F032A"/>
    <w:rsid w:val="002F0921"/>
    <w:rsid w:val="002F1605"/>
    <w:rsid w:val="002F24C9"/>
    <w:rsid w:val="002F3117"/>
    <w:rsid w:val="002F3A2E"/>
    <w:rsid w:val="002F3DDA"/>
    <w:rsid w:val="002F3F64"/>
    <w:rsid w:val="002F4346"/>
    <w:rsid w:val="002F4C94"/>
    <w:rsid w:val="002F4EC3"/>
    <w:rsid w:val="002F5869"/>
    <w:rsid w:val="002F63E2"/>
    <w:rsid w:val="002F67CD"/>
    <w:rsid w:val="002F68D7"/>
    <w:rsid w:val="002F6D07"/>
    <w:rsid w:val="002F7FC5"/>
    <w:rsid w:val="00300500"/>
    <w:rsid w:val="00301715"/>
    <w:rsid w:val="0030264C"/>
    <w:rsid w:val="003027A7"/>
    <w:rsid w:val="003029E4"/>
    <w:rsid w:val="00302A60"/>
    <w:rsid w:val="00302C55"/>
    <w:rsid w:val="00303079"/>
    <w:rsid w:val="00303B72"/>
    <w:rsid w:val="00303D8E"/>
    <w:rsid w:val="00303F89"/>
    <w:rsid w:val="00303F91"/>
    <w:rsid w:val="003043D0"/>
    <w:rsid w:val="00304DC1"/>
    <w:rsid w:val="00304E47"/>
    <w:rsid w:val="00304E6B"/>
    <w:rsid w:val="003052D2"/>
    <w:rsid w:val="00305C09"/>
    <w:rsid w:val="00305F33"/>
    <w:rsid w:val="003062A2"/>
    <w:rsid w:val="00307AF9"/>
    <w:rsid w:val="00307CB4"/>
    <w:rsid w:val="003102A4"/>
    <w:rsid w:val="00311C03"/>
    <w:rsid w:val="00311D16"/>
    <w:rsid w:val="00311E3B"/>
    <w:rsid w:val="00311FE5"/>
    <w:rsid w:val="00312028"/>
    <w:rsid w:val="003126FE"/>
    <w:rsid w:val="00313719"/>
    <w:rsid w:val="003139CF"/>
    <w:rsid w:val="00313AFD"/>
    <w:rsid w:val="00313D89"/>
    <w:rsid w:val="00314EF3"/>
    <w:rsid w:val="00314F88"/>
    <w:rsid w:val="00315BA9"/>
    <w:rsid w:val="00315D6E"/>
    <w:rsid w:val="003160AA"/>
    <w:rsid w:val="00316ADD"/>
    <w:rsid w:val="003203BB"/>
    <w:rsid w:val="00320673"/>
    <w:rsid w:val="00320841"/>
    <w:rsid w:val="00321397"/>
    <w:rsid w:val="003213E7"/>
    <w:rsid w:val="0032199A"/>
    <w:rsid w:val="00321F83"/>
    <w:rsid w:val="003224F0"/>
    <w:rsid w:val="00322F9C"/>
    <w:rsid w:val="0032305D"/>
    <w:rsid w:val="00323447"/>
    <w:rsid w:val="003255DD"/>
    <w:rsid w:val="0032663F"/>
    <w:rsid w:val="00326722"/>
    <w:rsid w:val="00326E32"/>
    <w:rsid w:val="00330294"/>
    <w:rsid w:val="003303FF"/>
    <w:rsid w:val="00330ED4"/>
    <w:rsid w:val="00331773"/>
    <w:rsid w:val="003321B5"/>
    <w:rsid w:val="00332E7E"/>
    <w:rsid w:val="00333D97"/>
    <w:rsid w:val="00334116"/>
    <w:rsid w:val="0033452E"/>
    <w:rsid w:val="00334E5D"/>
    <w:rsid w:val="00335736"/>
    <w:rsid w:val="00335A48"/>
    <w:rsid w:val="00335DF6"/>
    <w:rsid w:val="00335E2C"/>
    <w:rsid w:val="00336F49"/>
    <w:rsid w:val="003371D2"/>
    <w:rsid w:val="003373B4"/>
    <w:rsid w:val="00337FD1"/>
    <w:rsid w:val="003403A7"/>
    <w:rsid w:val="00340C51"/>
    <w:rsid w:val="00341481"/>
    <w:rsid w:val="00341514"/>
    <w:rsid w:val="00341EAD"/>
    <w:rsid w:val="00342E42"/>
    <w:rsid w:val="003432FD"/>
    <w:rsid w:val="00343F6D"/>
    <w:rsid w:val="00344716"/>
    <w:rsid w:val="003470EE"/>
    <w:rsid w:val="00347F26"/>
    <w:rsid w:val="003510C9"/>
    <w:rsid w:val="0035123C"/>
    <w:rsid w:val="00352044"/>
    <w:rsid w:val="0035265C"/>
    <w:rsid w:val="00352AA7"/>
    <w:rsid w:val="00352F79"/>
    <w:rsid w:val="00353F8C"/>
    <w:rsid w:val="0035410A"/>
    <w:rsid w:val="0035422D"/>
    <w:rsid w:val="00354F00"/>
    <w:rsid w:val="00355605"/>
    <w:rsid w:val="003557DA"/>
    <w:rsid w:val="003559AB"/>
    <w:rsid w:val="00356237"/>
    <w:rsid w:val="00356B35"/>
    <w:rsid w:val="00356E41"/>
    <w:rsid w:val="0035707B"/>
    <w:rsid w:val="00357AFE"/>
    <w:rsid w:val="00357B56"/>
    <w:rsid w:val="00357DC3"/>
    <w:rsid w:val="00360731"/>
    <w:rsid w:val="00360956"/>
    <w:rsid w:val="003609FB"/>
    <w:rsid w:val="00361C6E"/>
    <w:rsid w:val="00362199"/>
    <w:rsid w:val="003621F7"/>
    <w:rsid w:val="00362607"/>
    <w:rsid w:val="003627FC"/>
    <w:rsid w:val="00362F3B"/>
    <w:rsid w:val="0036303A"/>
    <w:rsid w:val="00363376"/>
    <w:rsid w:val="00363D2E"/>
    <w:rsid w:val="0036420D"/>
    <w:rsid w:val="00364EB2"/>
    <w:rsid w:val="003659B0"/>
    <w:rsid w:val="0036770D"/>
    <w:rsid w:val="00367E6F"/>
    <w:rsid w:val="00370A5E"/>
    <w:rsid w:val="00370E27"/>
    <w:rsid w:val="00370F20"/>
    <w:rsid w:val="00371196"/>
    <w:rsid w:val="0037173E"/>
    <w:rsid w:val="003729FF"/>
    <w:rsid w:val="00372D46"/>
    <w:rsid w:val="00372FB7"/>
    <w:rsid w:val="00372FE2"/>
    <w:rsid w:val="0037345C"/>
    <w:rsid w:val="0037393C"/>
    <w:rsid w:val="00373D0B"/>
    <w:rsid w:val="003745ED"/>
    <w:rsid w:val="00374911"/>
    <w:rsid w:val="00375838"/>
    <w:rsid w:val="0037586D"/>
    <w:rsid w:val="003762CE"/>
    <w:rsid w:val="00376C66"/>
    <w:rsid w:val="0038034D"/>
    <w:rsid w:val="00380A10"/>
    <w:rsid w:val="003817E3"/>
    <w:rsid w:val="0038248E"/>
    <w:rsid w:val="003827D6"/>
    <w:rsid w:val="0038288D"/>
    <w:rsid w:val="003828F8"/>
    <w:rsid w:val="00382E08"/>
    <w:rsid w:val="003835A4"/>
    <w:rsid w:val="003837FE"/>
    <w:rsid w:val="00384302"/>
    <w:rsid w:val="00384614"/>
    <w:rsid w:val="0038475B"/>
    <w:rsid w:val="003854DC"/>
    <w:rsid w:val="00385875"/>
    <w:rsid w:val="003861FF"/>
    <w:rsid w:val="00386268"/>
    <w:rsid w:val="00386486"/>
    <w:rsid w:val="00386980"/>
    <w:rsid w:val="0038715E"/>
    <w:rsid w:val="00387966"/>
    <w:rsid w:val="00390A25"/>
    <w:rsid w:val="00390DB6"/>
    <w:rsid w:val="003924B7"/>
    <w:rsid w:val="00392E54"/>
    <w:rsid w:val="00392F77"/>
    <w:rsid w:val="00393425"/>
    <w:rsid w:val="00393A10"/>
    <w:rsid w:val="00393E43"/>
    <w:rsid w:val="00394937"/>
    <w:rsid w:val="00395601"/>
    <w:rsid w:val="00395AAA"/>
    <w:rsid w:val="0039629A"/>
    <w:rsid w:val="00396C98"/>
    <w:rsid w:val="00397A2C"/>
    <w:rsid w:val="00397C74"/>
    <w:rsid w:val="00397FE6"/>
    <w:rsid w:val="003A04DB"/>
    <w:rsid w:val="003A1636"/>
    <w:rsid w:val="003A19A5"/>
    <w:rsid w:val="003A251C"/>
    <w:rsid w:val="003A28E0"/>
    <w:rsid w:val="003A2D8F"/>
    <w:rsid w:val="003A2E33"/>
    <w:rsid w:val="003A318D"/>
    <w:rsid w:val="003A38D2"/>
    <w:rsid w:val="003A3AB0"/>
    <w:rsid w:val="003A3E0B"/>
    <w:rsid w:val="003A406F"/>
    <w:rsid w:val="003A4520"/>
    <w:rsid w:val="003A4AA0"/>
    <w:rsid w:val="003A4ABE"/>
    <w:rsid w:val="003A52EB"/>
    <w:rsid w:val="003A5397"/>
    <w:rsid w:val="003A55F8"/>
    <w:rsid w:val="003A5621"/>
    <w:rsid w:val="003A5946"/>
    <w:rsid w:val="003A65B7"/>
    <w:rsid w:val="003A65FD"/>
    <w:rsid w:val="003A6EEF"/>
    <w:rsid w:val="003A759C"/>
    <w:rsid w:val="003A7A7D"/>
    <w:rsid w:val="003B02D3"/>
    <w:rsid w:val="003B051D"/>
    <w:rsid w:val="003B0641"/>
    <w:rsid w:val="003B0778"/>
    <w:rsid w:val="003B1046"/>
    <w:rsid w:val="003B18D3"/>
    <w:rsid w:val="003B1E60"/>
    <w:rsid w:val="003B266C"/>
    <w:rsid w:val="003B2EF9"/>
    <w:rsid w:val="003B375E"/>
    <w:rsid w:val="003B3C24"/>
    <w:rsid w:val="003B3F22"/>
    <w:rsid w:val="003B46A1"/>
    <w:rsid w:val="003B4B60"/>
    <w:rsid w:val="003B52EA"/>
    <w:rsid w:val="003B5DFE"/>
    <w:rsid w:val="003B680F"/>
    <w:rsid w:val="003B76E6"/>
    <w:rsid w:val="003C05CC"/>
    <w:rsid w:val="003C05E4"/>
    <w:rsid w:val="003C0F3C"/>
    <w:rsid w:val="003C1738"/>
    <w:rsid w:val="003C1BB4"/>
    <w:rsid w:val="003C1C29"/>
    <w:rsid w:val="003C1F23"/>
    <w:rsid w:val="003C34FB"/>
    <w:rsid w:val="003C42B3"/>
    <w:rsid w:val="003C455A"/>
    <w:rsid w:val="003C60B5"/>
    <w:rsid w:val="003C7A08"/>
    <w:rsid w:val="003D03D9"/>
    <w:rsid w:val="003D0464"/>
    <w:rsid w:val="003D26CE"/>
    <w:rsid w:val="003D2D9F"/>
    <w:rsid w:val="003D356E"/>
    <w:rsid w:val="003D4443"/>
    <w:rsid w:val="003D5545"/>
    <w:rsid w:val="003D5D21"/>
    <w:rsid w:val="003D6649"/>
    <w:rsid w:val="003D70C1"/>
    <w:rsid w:val="003D716A"/>
    <w:rsid w:val="003D71BF"/>
    <w:rsid w:val="003D7D13"/>
    <w:rsid w:val="003E144D"/>
    <w:rsid w:val="003E1A4C"/>
    <w:rsid w:val="003E1B6F"/>
    <w:rsid w:val="003E1E8D"/>
    <w:rsid w:val="003E2EEC"/>
    <w:rsid w:val="003E35E2"/>
    <w:rsid w:val="003E5453"/>
    <w:rsid w:val="003E69E7"/>
    <w:rsid w:val="003E7A75"/>
    <w:rsid w:val="003E7F5E"/>
    <w:rsid w:val="003F0B3A"/>
    <w:rsid w:val="003F0C70"/>
    <w:rsid w:val="003F1307"/>
    <w:rsid w:val="003F1AAC"/>
    <w:rsid w:val="003F287C"/>
    <w:rsid w:val="003F2B07"/>
    <w:rsid w:val="003F2D99"/>
    <w:rsid w:val="003F2F0F"/>
    <w:rsid w:val="003F41CD"/>
    <w:rsid w:val="003F4D45"/>
    <w:rsid w:val="003F4FAB"/>
    <w:rsid w:val="003F5946"/>
    <w:rsid w:val="003F6255"/>
    <w:rsid w:val="003F6600"/>
    <w:rsid w:val="003F6CAB"/>
    <w:rsid w:val="003F7721"/>
    <w:rsid w:val="00400648"/>
    <w:rsid w:val="00401114"/>
    <w:rsid w:val="00401207"/>
    <w:rsid w:val="00401A6F"/>
    <w:rsid w:val="00401AFD"/>
    <w:rsid w:val="00402EF6"/>
    <w:rsid w:val="00403012"/>
    <w:rsid w:val="004035A6"/>
    <w:rsid w:val="00404BE6"/>
    <w:rsid w:val="00404EAA"/>
    <w:rsid w:val="004053EB"/>
    <w:rsid w:val="00405788"/>
    <w:rsid w:val="004059C6"/>
    <w:rsid w:val="00405CBD"/>
    <w:rsid w:val="00405DEB"/>
    <w:rsid w:val="00405E14"/>
    <w:rsid w:val="00406021"/>
    <w:rsid w:val="004068A2"/>
    <w:rsid w:val="0040704F"/>
    <w:rsid w:val="00407D9B"/>
    <w:rsid w:val="00407F53"/>
    <w:rsid w:val="00411C61"/>
    <w:rsid w:val="00412388"/>
    <w:rsid w:val="0041300E"/>
    <w:rsid w:val="0041324A"/>
    <w:rsid w:val="00415AFB"/>
    <w:rsid w:val="00415FDF"/>
    <w:rsid w:val="00417178"/>
    <w:rsid w:val="004204EF"/>
    <w:rsid w:val="00420C79"/>
    <w:rsid w:val="0042115C"/>
    <w:rsid w:val="00421E02"/>
    <w:rsid w:val="004220BD"/>
    <w:rsid w:val="00422308"/>
    <w:rsid w:val="00422D9B"/>
    <w:rsid w:val="004240B1"/>
    <w:rsid w:val="00424AD2"/>
    <w:rsid w:val="00424FD3"/>
    <w:rsid w:val="00425E2D"/>
    <w:rsid w:val="00426A30"/>
    <w:rsid w:val="00426E0C"/>
    <w:rsid w:val="00427A46"/>
    <w:rsid w:val="004300DF"/>
    <w:rsid w:val="004303E2"/>
    <w:rsid w:val="00430A39"/>
    <w:rsid w:val="004312A9"/>
    <w:rsid w:val="00431B41"/>
    <w:rsid w:val="004320AE"/>
    <w:rsid w:val="004320B2"/>
    <w:rsid w:val="004330BC"/>
    <w:rsid w:val="00433F0F"/>
    <w:rsid w:val="004340BD"/>
    <w:rsid w:val="004357B4"/>
    <w:rsid w:val="00435A05"/>
    <w:rsid w:val="00436D46"/>
    <w:rsid w:val="0043702D"/>
    <w:rsid w:val="00437274"/>
    <w:rsid w:val="00437387"/>
    <w:rsid w:val="00441263"/>
    <w:rsid w:val="00441F83"/>
    <w:rsid w:val="00442090"/>
    <w:rsid w:val="004439CA"/>
    <w:rsid w:val="00444115"/>
    <w:rsid w:val="004442B5"/>
    <w:rsid w:val="00444DB6"/>
    <w:rsid w:val="004458F6"/>
    <w:rsid w:val="00446162"/>
    <w:rsid w:val="004461FB"/>
    <w:rsid w:val="004476DB"/>
    <w:rsid w:val="00447A2E"/>
    <w:rsid w:val="00447B79"/>
    <w:rsid w:val="00447DF5"/>
    <w:rsid w:val="00450049"/>
    <w:rsid w:val="00450D1C"/>
    <w:rsid w:val="00451923"/>
    <w:rsid w:val="00451D37"/>
    <w:rsid w:val="00451D9B"/>
    <w:rsid w:val="00452F61"/>
    <w:rsid w:val="004530B2"/>
    <w:rsid w:val="00453E60"/>
    <w:rsid w:val="0045455B"/>
    <w:rsid w:val="00455232"/>
    <w:rsid w:val="004556C0"/>
    <w:rsid w:val="004565ED"/>
    <w:rsid w:val="004568DB"/>
    <w:rsid w:val="0045717C"/>
    <w:rsid w:val="00457754"/>
    <w:rsid w:val="0045782E"/>
    <w:rsid w:val="00457C35"/>
    <w:rsid w:val="0046028D"/>
    <w:rsid w:val="00460E0E"/>
    <w:rsid w:val="00460EFC"/>
    <w:rsid w:val="00461559"/>
    <w:rsid w:val="004615AF"/>
    <w:rsid w:val="00461D60"/>
    <w:rsid w:val="00461E9E"/>
    <w:rsid w:val="00461FD7"/>
    <w:rsid w:val="00462A6B"/>
    <w:rsid w:val="00464210"/>
    <w:rsid w:val="00464E2D"/>
    <w:rsid w:val="00465DB7"/>
    <w:rsid w:val="00466825"/>
    <w:rsid w:val="00467616"/>
    <w:rsid w:val="004677B0"/>
    <w:rsid w:val="004708C2"/>
    <w:rsid w:val="00470C62"/>
    <w:rsid w:val="0047111C"/>
    <w:rsid w:val="0047124A"/>
    <w:rsid w:val="004714B1"/>
    <w:rsid w:val="00471871"/>
    <w:rsid w:val="0047291E"/>
    <w:rsid w:val="00473524"/>
    <w:rsid w:val="00473898"/>
    <w:rsid w:val="00473F0D"/>
    <w:rsid w:val="00474250"/>
    <w:rsid w:val="00474298"/>
    <w:rsid w:val="004746B8"/>
    <w:rsid w:val="00474A8C"/>
    <w:rsid w:val="00474DF8"/>
    <w:rsid w:val="004758BB"/>
    <w:rsid w:val="00475DDB"/>
    <w:rsid w:val="00477092"/>
    <w:rsid w:val="0047716E"/>
    <w:rsid w:val="00477246"/>
    <w:rsid w:val="00477481"/>
    <w:rsid w:val="004775DC"/>
    <w:rsid w:val="004804B1"/>
    <w:rsid w:val="0048057B"/>
    <w:rsid w:val="00480CFA"/>
    <w:rsid w:val="0048169D"/>
    <w:rsid w:val="00481C1B"/>
    <w:rsid w:val="00481C86"/>
    <w:rsid w:val="004828DF"/>
    <w:rsid w:val="00482AFF"/>
    <w:rsid w:val="00482D32"/>
    <w:rsid w:val="0048374A"/>
    <w:rsid w:val="0048400D"/>
    <w:rsid w:val="0048417B"/>
    <w:rsid w:val="004842E8"/>
    <w:rsid w:val="00484941"/>
    <w:rsid w:val="004854C9"/>
    <w:rsid w:val="0048694D"/>
    <w:rsid w:val="00486A9E"/>
    <w:rsid w:val="004879A6"/>
    <w:rsid w:val="00487A02"/>
    <w:rsid w:val="00487A7B"/>
    <w:rsid w:val="004905F4"/>
    <w:rsid w:val="004908A7"/>
    <w:rsid w:val="00490C4C"/>
    <w:rsid w:val="004910F5"/>
    <w:rsid w:val="00491191"/>
    <w:rsid w:val="004913B9"/>
    <w:rsid w:val="00491416"/>
    <w:rsid w:val="0049168E"/>
    <w:rsid w:val="00492E1F"/>
    <w:rsid w:val="00492EFF"/>
    <w:rsid w:val="00493485"/>
    <w:rsid w:val="00493B93"/>
    <w:rsid w:val="00493FD7"/>
    <w:rsid w:val="00495CD9"/>
    <w:rsid w:val="00495D74"/>
    <w:rsid w:val="004963E1"/>
    <w:rsid w:val="0049675A"/>
    <w:rsid w:val="00496F14"/>
    <w:rsid w:val="00497339"/>
    <w:rsid w:val="0049788D"/>
    <w:rsid w:val="00497F42"/>
    <w:rsid w:val="004A0026"/>
    <w:rsid w:val="004A0252"/>
    <w:rsid w:val="004A08BA"/>
    <w:rsid w:val="004A1D69"/>
    <w:rsid w:val="004A22F4"/>
    <w:rsid w:val="004A2674"/>
    <w:rsid w:val="004A2775"/>
    <w:rsid w:val="004A2AB5"/>
    <w:rsid w:val="004A3337"/>
    <w:rsid w:val="004A367F"/>
    <w:rsid w:val="004A392F"/>
    <w:rsid w:val="004A3F26"/>
    <w:rsid w:val="004A476E"/>
    <w:rsid w:val="004A512D"/>
    <w:rsid w:val="004A5CCD"/>
    <w:rsid w:val="004A6E3D"/>
    <w:rsid w:val="004A75D8"/>
    <w:rsid w:val="004A7C00"/>
    <w:rsid w:val="004B0114"/>
    <w:rsid w:val="004B0704"/>
    <w:rsid w:val="004B0ADB"/>
    <w:rsid w:val="004B0DF4"/>
    <w:rsid w:val="004B114D"/>
    <w:rsid w:val="004B1190"/>
    <w:rsid w:val="004B1D64"/>
    <w:rsid w:val="004B276F"/>
    <w:rsid w:val="004B2817"/>
    <w:rsid w:val="004B2A08"/>
    <w:rsid w:val="004B3091"/>
    <w:rsid w:val="004B3C04"/>
    <w:rsid w:val="004B3E41"/>
    <w:rsid w:val="004B3E95"/>
    <w:rsid w:val="004B465A"/>
    <w:rsid w:val="004B601B"/>
    <w:rsid w:val="004B6837"/>
    <w:rsid w:val="004B76F9"/>
    <w:rsid w:val="004B78A6"/>
    <w:rsid w:val="004C06FA"/>
    <w:rsid w:val="004C0C5B"/>
    <w:rsid w:val="004C1259"/>
    <w:rsid w:val="004C12FD"/>
    <w:rsid w:val="004C1310"/>
    <w:rsid w:val="004C20CC"/>
    <w:rsid w:val="004C214C"/>
    <w:rsid w:val="004C23F0"/>
    <w:rsid w:val="004C240D"/>
    <w:rsid w:val="004C2772"/>
    <w:rsid w:val="004C3F6E"/>
    <w:rsid w:val="004C41F7"/>
    <w:rsid w:val="004C4206"/>
    <w:rsid w:val="004C4BA1"/>
    <w:rsid w:val="004C50AD"/>
    <w:rsid w:val="004C5118"/>
    <w:rsid w:val="004C559C"/>
    <w:rsid w:val="004C5643"/>
    <w:rsid w:val="004C5988"/>
    <w:rsid w:val="004C5C1A"/>
    <w:rsid w:val="004C5D23"/>
    <w:rsid w:val="004C6CC7"/>
    <w:rsid w:val="004C7029"/>
    <w:rsid w:val="004C7821"/>
    <w:rsid w:val="004C79B5"/>
    <w:rsid w:val="004D0315"/>
    <w:rsid w:val="004D0700"/>
    <w:rsid w:val="004D0C44"/>
    <w:rsid w:val="004D1614"/>
    <w:rsid w:val="004D1646"/>
    <w:rsid w:val="004D36BD"/>
    <w:rsid w:val="004D3B61"/>
    <w:rsid w:val="004D442D"/>
    <w:rsid w:val="004D6143"/>
    <w:rsid w:val="004D6840"/>
    <w:rsid w:val="004D6AA5"/>
    <w:rsid w:val="004D6D65"/>
    <w:rsid w:val="004D7466"/>
    <w:rsid w:val="004D7589"/>
    <w:rsid w:val="004D7B52"/>
    <w:rsid w:val="004E0253"/>
    <w:rsid w:val="004E04FF"/>
    <w:rsid w:val="004E0749"/>
    <w:rsid w:val="004E1CFC"/>
    <w:rsid w:val="004E25B3"/>
    <w:rsid w:val="004E2740"/>
    <w:rsid w:val="004E30C7"/>
    <w:rsid w:val="004E31CE"/>
    <w:rsid w:val="004E41B6"/>
    <w:rsid w:val="004E4C9F"/>
    <w:rsid w:val="004E609E"/>
    <w:rsid w:val="004E682D"/>
    <w:rsid w:val="004E7390"/>
    <w:rsid w:val="004F0368"/>
    <w:rsid w:val="004F03D8"/>
    <w:rsid w:val="004F0B2A"/>
    <w:rsid w:val="004F2E93"/>
    <w:rsid w:val="004F3B81"/>
    <w:rsid w:val="004F3D0D"/>
    <w:rsid w:val="004F3D2D"/>
    <w:rsid w:val="004F3ECA"/>
    <w:rsid w:val="004F3FAA"/>
    <w:rsid w:val="004F40AD"/>
    <w:rsid w:val="004F40CD"/>
    <w:rsid w:val="004F5066"/>
    <w:rsid w:val="004F53AD"/>
    <w:rsid w:val="005004C0"/>
    <w:rsid w:val="00502F44"/>
    <w:rsid w:val="005032EE"/>
    <w:rsid w:val="0050361C"/>
    <w:rsid w:val="005039E4"/>
    <w:rsid w:val="00503EAA"/>
    <w:rsid w:val="0050514C"/>
    <w:rsid w:val="0050630B"/>
    <w:rsid w:val="0050652E"/>
    <w:rsid w:val="005078A1"/>
    <w:rsid w:val="0051010F"/>
    <w:rsid w:val="0051013D"/>
    <w:rsid w:val="00510301"/>
    <w:rsid w:val="00510540"/>
    <w:rsid w:val="0051062D"/>
    <w:rsid w:val="005117CE"/>
    <w:rsid w:val="00512208"/>
    <w:rsid w:val="0051231A"/>
    <w:rsid w:val="00512A85"/>
    <w:rsid w:val="00512BD3"/>
    <w:rsid w:val="005134B1"/>
    <w:rsid w:val="005134BC"/>
    <w:rsid w:val="0051376B"/>
    <w:rsid w:val="0051417D"/>
    <w:rsid w:val="00514A9D"/>
    <w:rsid w:val="00514D73"/>
    <w:rsid w:val="00515E0A"/>
    <w:rsid w:val="005162EB"/>
    <w:rsid w:val="00517304"/>
    <w:rsid w:val="0051764B"/>
    <w:rsid w:val="005208FD"/>
    <w:rsid w:val="00521199"/>
    <w:rsid w:val="005215B0"/>
    <w:rsid w:val="005215BC"/>
    <w:rsid w:val="00521847"/>
    <w:rsid w:val="00522665"/>
    <w:rsid w:val="005237EE"/>
    <w:rsid w:val="00523ACA"/>
    <w:rsid w:val="00523E4A"/>
    <w:rsid w:val="00523EC1"/>
    <w:rsid w:val="00523EE4"/>
    <w:rsid w:val="00524956"/>
    <w:rsid w:val="00524F71"/>
    <w:rsid w:val="00525EC8"/>
    <w:rsid w:val="0052669E"/>
    <w:rsid w:val="00526B59"/>
    <w:rsid w:val="00526EDF"/>
    <w:rsid w:val="00526F69"/>
    <w:rsid w:val="00527512"/>
    <w:rsid w:val="00527F82"/>
    <w:rsid w:val="00530480"/>
    <w:rsid w:val="00530D44"/>
    <w:rsid w:val="00530E89"/>
    <w:rsid w:val="005313CA"/>
    <w:rsid w:val="005314B2"/>
    <w:rsid w:val="00531748"/>
    <w:rsid w:val="00531953"/>
    <w:rsid w:val="005319AC"/>
    <w:rsid w:val="00533499"/>
    <w:rsid w:val="00534065"/>
    <w:rsid w:val="005350EA"/>
    <w:rsid w:val="005360A2"/>
    <w:rsid w:val="00536193"/>
    <w:rsid w:val="005366AB"/>
    <w:rsid w:val="00536CE9"/>
    <w:rsid w:val="00537421"/>
    <w:rsid w:val="00537C1E"/>
    <w:rsid w:val="0054020C"/>
    <w:rsid w:val="005405CA"/>
    <w:rsid w:val="00540856"/>
    <w:rsid w:val="005408F3"/>
    <w:rsid w:val="00540AE0"/>
    <w:rsid w:val="00541AF6"/>
    <w:rsid w:val="00542604"/>
    <w:rsid w:val="00542E9D"/>
    <w:rsid w:val="00542EB7"/>
    <w:rsid w:val="0054443A"/>
    <w:rsid w:val="0054522A"/>
    <w:rsid w:val="00545C5F"/>
    <w:rsid w:val="00546CA5"/>
    <w:rsid w:val="00546CBA"/>
    <w:rsid w:val="0055057E"/>
    <w:rsid w:val="00550786"/>
    <w:rsid w:val="00551C28"/>
    <w:rsid w:val="005531B1"/>
    <w:rsid w:val="0055447F"/>
    <w:rsid w:val="00554D1F"/>
    <w:rsid w:val="00554D95"/>
    <w:rsid w:val="005550B9"/>
    <w:rsid w:val="005566A3"/>
    <w:rsid w:val="00557B10"/>
    <w:rsid w:val="00557CAE"/>
    <w:rsid w:val="00557E24"/>
    <w:rsid w:val="0056074A"/>
    <w:rsid w:val="005609A0"/>
    <w:rsid w:val="0056149A"/>
    <w:rsid w:val="00561DF8"/>
    <w:rsid w:val="00562644"/>
    <w:rsid w:val="0056271D"/>
    <w:rsid w:val="00563AEA"/>
    <w:rsid w:val="00563DF2"/>
    <w:rsid w:val="005650DC"/>
    <w:rsid w:val="00565E01"/>
    <w:rsid w:val="005668BD"/>
    <w:rsid w:val="00566E80"/>
    <w:rsid w:val="00570038"/>
    <w:rsid w:val="005700D1"/>
    <w:rsid w:val="00570390"/>
    <w:rsid w:val="00572C67"/>
    <w:rsid w:val="00572CDB"/>
    <w:rsid w:val="00572CE3"/>
    <w:rsid w:val="00573F9D"/>
    <w:rsid w:val="0057474B"/>
    <w:rsid w:val="00574C03"/>
    <w:rsid w:val="005750A7"/>
    <w:rsid w:val="005751CE"/>
    <w:rsid w:val="00575B45"/>
    <w:rsid w:val="00575B57"/>
    <w:rsid w:val="0057637E"/>
    <w:rsid w:val="0057684D"/>
    <w:rsid w:val="0057709E"/>
    <w:rsid w:val="0057732E"/>
    <w:rsid w:val="0057742C"/>
    <w:rsid w:val="0058038F"/>
    <w:rsid w:val="005810F1"/>
    <w:rsid w:val="00581E32"/>
    <w:rsid w:val="00581F15"/>
    <w:rsid w:val="0058351F"/>
    <w:rsid w:val="00583C1B"/>
    <w:rsid w:val="00583F94"/>
    <w:rsid w:val="005844C0"/>
    <w:rsid w:val="00585243"/>
    <w:rsid w:val="00585425"/>
    <w:rsid w:val="005856F8"/>
    <w:rsid w:val="00586241"/>
    <w:rsid w:val="00586A11"/>
    <w:rsid w:val="00586D70"/>
    <w:rsid w:val="005871AB"/>
    <w:rsid w:val="00587B9E"/>
    <w:rsid w:val="00587DF4"/>
    <w:rsid w:val="00590147"/>
    <w:rsid w:val="00590B47"/>
    <w:rsid w:val="00590C50"/>
    <w:rsid w:val="00590EE0"/>
    <w:rsid w:val="00590FB3"/>
    <w:rsid w:val="005947FC"/>
    <w:rsid w:val="00594DCA"/>
    <w:rsid w:val="005952E5"/>
    <w:rsid w:val="0059534A"/>
    <w:rsid w:val="0059614E"/>
    <w:rsid w:val="005A006B"/>
    <w:rsid w:val="005A074A"/>
    <w:rsid w:val="005A0EED"/>
    <w:rsid w:val="005A154D"/>
    <w:rsid w:val="005A15C6"/>
    <w:rsid w:val="005A24A6"/>
    <w:rsid w:val="005A27F6"/>
    <w:rsid w:val="005A2C45"/>
    <w:rsid w:val="005A2E04"/>
    <w:rsid w:val="005A3241"/>
    <w:rsid w:val="005A3B61"/>
    <w:rsid w:val="005A45AA"/>
    <w:rsid w:val="005A5343"/>
    <w:rsid w:val="005A55B2"/>
    <w:rsid w:val="005A5B73"/>
    <w:rsid w:val="005A7702"/>
    <w:rsid w:val="005A786E"/>
    <w:rsid w:val="005A7ACA"/>
    <w:rsid w:val="005B036A"/>
    <w:rsid w:val="005B0DFE"/>
    <w:rsid w:val="005B1446"/>
    <w:rsid w:val="005B1D2C"/>
    <w:rsid w:val="005B264B"/>
    <w:rsid w:val="005B2C5D"/>
    <w:rsid w:val="005B35E0"/>
    <w:rsid w:val="005B3603"/>
    <w:rsid w:val="005B4411"/>
    <w:rsid w:val="005B4BFD"/>
    <w:rsid w:val="005B5396"/>
    <w:rsid w:val="005B61F0"/>
    <w:rsid w:val="005B6379"/>
    <w:rsid w:val="005B65D6"/>
    <w:rsid w:val="005B69CA"/>
    <w:rsid w:val="005B6DF9"/>
    <w:rsid w:val="005B707B"/>
    <w:rsid w:val="005B73A9"/>
    <w:rsid w:val="005B77AE"/>
    <w:rsid w:val="005B7E06"/>
    <w:rsid w:val="005B7FA0"/>
    <w:rsid w:val="005C0199"/>
    <w:rsid w:val="005C0B63"/>
    <w:rsid w:val="005C0F7F"/>
    <w:rsid w:val="005C20CE"/>
    <w:rsid w:val="005C2465"/>
    <w:rsid w:val="005C29F9"/>
    <w:rsid w:val="005C2F7E"/>
    <w:rsid w:val="005C3AA7"/>
    <w:rsid w:val="005C46FE"/>
    <w:rsid w:val="005C5F75"/>
    <w:rsid w:val="005C63F6"/>
    <w:rsid w:val="005C6991"/>
    <w:rsid w:val="005C7481"/>
    <w:rsid w:val="005C7E7A"/>
    <w:rsid w:val="005D0261"/>
    <w:rsid w:val="005D1D3E"/>
    <w:rsid w:val="005D28F2"/>
    <w:rsid w:val="005D3646"/>
    <w:rsid w:val="005D3AB7"/>
    <w:rsid w:val="005D412F"/>
    <w:rsid w:val="005D470B"/>
    <w:rsid w:val="005D493B"/>
    <w:rsid w:val="005D5461"/>
    <w:rsid w:val="005D7363"/>
    <w:rsid w:val="005D78BA"/>
    <w:rsid w:val="005D7DFA"/>
    <w:rsid w:val="005E0CA8"/>
    <w:rsid w:val="005E1FE9"/>
    <w:rsid w:val="005E27A0"/>
    <w:rsid w:val="005E2859"/>
    <w:rsid w:val="005E348D"/>
    <w:rsid w:val="005E4E15"/>
    <w:rsid w:val="005E4F81"/>
    <w:rsid w:val="005E5922"/>
    <w:rsid w:val="005E5ACA"/>
    <w:rsid w:val="005E5E92"/>
    <w:rsid w:val="005E5F4B"/>
    <w:rsid w:val="005E603B"/>
    <w:rsid w:val="005E6187"/>
    <w:rsid w:val="005E6B59"/>
    <w:rsid w:val="005E709B"/>
    <w:rsid w:val="005E7398"/>
    <w:rsid w:val="005E77EF"/>
    <w:rsid w:val="005F0425"/>
    <w:rsid w:val="005F0B64"/>
    <w:rsid w:val="005F1DD5"/>
    <w:rsid w:val="005F2B81"/>
    <w:rsid w:val="005F3618"/>
    <w:rsid w:val="005F39C1"/>
    <w:rsid w:val="005F42D4"/>
    <w:rsid w:val="005F4763"/>
    <w:rsid w:val="005F4932"/>
    <w:rsid w:val="005F5585"/>
    <w:rsid w:val="005F5811"/>
    <w:rsid w:val="005F5A4B"/>
    <w:rsid w:val="005F745A"/>
    <w:rsid w:val="005F7892"/>
    <w:rsid w:val="005F78EC"/>
    <w:rsid w:val="0060126F"/>
    <w:rsid w:val="0060168C"/>
    <w:rsid w:val="00602013"/>
    <w:rsid w:val="0060262A"/>
    <w:rsid w:val="006041DF"/>
    <w:rsid w:val="0060432A"/>
    <w:rsid w:val="0060475D"/>
    <w:rsid w:val="00604FD7"/>
    <w:rsid w:val="006054CD"/>
    <w:rsid w:val="00605E58"/>
    <w:rsid w:val="0060616B"/>
    <w:rsid w:val="00606C4B"/>
    <w:rsid w:val="00607811"/>
    <w:rsid w:val="006078A9"/>
    <w:rsid w:val="006107E3"/>
    <w:rsid w:val="00611DA2"/>
    <w:rsid w:val="00612101"/>
    <w:rsid w:val="0061284C"/>
    <w:rsid w:val="00612FD3"/>
    <w:rsid w:val="00614C88"/>
    <w:rsid w:val="00615843"/>
    <w:rsid w:val="006165E7"/>
    <w:rsid w:val="006166C8"/>
    <w:rsid w:val="006167D4"/>
    <w:rsid w:val="00617CD0"/>
    <w:rsid w:val="00617D34"/>
    <w:rsid w:val="006204C5"/>
    <w:rsid w:val="00620690"/>
    <w:rsid w:val="00620EC4"/>
    <w:rsid w:val="00621043"/>
    <w:rsid w:val="0062150E"/>
    <w:rsid w:val="006220D6"/>
    <w:rsid w:val="00622464"/>
    <w:rsid w:val="00622540"/>
    <w:rsid w:val="006227BB"/>
    <w:rsid w:val="00622A90"/>
    <w:rsid w:val="00622D15"/>
    <w:rsid w:val="00623645"/>
    <w:rsid w:val="00623861"/>
    <w:rsid w:val="00623F43"/>
    <w:rsid w:val="00624403"/>
    <w:rsid w:val="006244DC"/>
    <w:rsid w:val="00624B1C"/>
    <w:rsid w:val="006251DB"/>
    <w:rsid w:val="006266D5"/>
    <w:rsid w:val="00626F3A"/>
    <w:rsid w:val="0062702E"/>
    <w:rsid w:val="00627085"/>
    <w:rsid w:val="00627469"/>
    <w:rsid w:val="0062752D"/>
    <w:rsid w:val="006278D3"/>
    <w:rsid w:val="0063063B"/>
    <w:rsid w:val="00630858"/>
    <w:rsid w:val="006309B0"/>
    <w:rsid w:val="00632006"/>
    <w:rsid w:val="00632635"/>
    <w:rsid w:val="00634229"/>
    <w:rsid w:val="0063477A"/>
    <w:rsid w:val="0063700B"/>
    <w:rsid w:val="0063765A"/>
    <w:rsid w:val="00637A52"/>
    <w:rsid w:val="00640118"/>
    <w:rsid w:val="00640A43"/>
    <w:rsid w:val="00640C27"/>
    <w:rsid w:val="006414F8"/>
    <w:rsid w:val="00641BA9"/>
    <w:rsid w:val="006422A1"/>
    <w:rsid w:val="006423B2"/>
    <w:rsid w:val="00642874"/>
    <w:rsid w:val="00642DBD"/>
    <w:rsid w:val="00643274"/>
    <w:rsid w:val="006434D4"/>
    <w:rsid w:val="00643733"/>
    <w:rsid w:val="00643AA1"/>
    <w:rsid w:val="00643C9B"/>
    <w:rsid w:val="006443DE"/>
    <w:rsid w:val="0064489B"/>
    <w:rsid w:val="00644977"/>
    <w:rsid w:val="00644EEB"/>
    <w:rsid w:val="00644F44"/>
    <w:rsid w:val="00645980"/>
    <w:rsid w:val="00645D40"/>
    <w:rsid w:val="00647B02"/>
    <w:rsid w:val="00647BD4"/>
    <w:rsid w:val="0065249B"/>
    <w:rsid w:val="006525AE"/>
    <w:rsid w:val="00652B99"/>
    <w:rsid w:val="00654B83"/>
    <w:rsid w:val="00656438"/>
    <w:rsid w:val="00656CD3"/>
    <w:rsid w:val="00657517"/>
    <w:rsid w:val="00657B3D"/>
    <w:rsid w:val="00660647"/>
    <w:rsid w:val="00660B4B"/>
    <w:rsid w:val="00661099"/>
    <w:rsid w:val="006612AC"/>
    <w:rsid w:val="00661577"/>
    <w:rsid w:val="00661687"/>
    <w:rsid w:val="00662C8E"/>
    <w:rsid w:val="00662FCA"/>
    <w:rsid w:val="00663BA7"/>
    <w:rsid w:val="00665384"/>
    <w:rsid w:val="00665AA9"/>
    <w:rsid w:val="00665ACE"/>
    <w:rsid w:val="00666220"/>
    <w:rsid w:val="00670187"/>
    <w:rsid w:val="00671C4D"/>
    <w:rsid w:val="00672293"/>
    <w:rsid w:val="0067365C"/>
    <w:rsid w:val="00674831"/>
    <w:rsid w:val="00675F48"/>
    <w:rsid w:val="006763EE"/>
    <w:rsid w:val="00676464"/>
    <w:rsid w:val="0067670C"/>
    <w:rsid w:val="00677407"/>
    <w:rsid w:val="00677FB9"/>
    <w:rsid w:val="00680F83"/>
    <w:rsid w:val="006811B1"/>
    <w:rsid w:val="006822E8"/>
    <w:rsid w:val="0068297F"/>
    <w:rsid w:val="00682CC8"/>
    <w:rsid w:val="0068307B"/>
    <w:rsid w:val="0068405B"/>
    <w:rsid w:val="00684735"/>
    <w:rsid w:val="006854AC"/>
    <w:rsid w:val="00685ABC"/>
    <w:rsid w:val="0068626D"/>
    <w:rsid w:val="006864CC"/>
    <w:rsid w:val="0068668C"/>
    <w:rsid w:val="00686B3C"/>
    <w:rsid w:val="00686F19"/>
    <w:rsid w:val="00687B77"/>
    <w:rsid w:val="00690326"/>
    <w:rsid w:val="00690360"/>
    <w:rsid w:val="00690E76"/>
    <w:rsid w:val="00691981"/>
    <w:rsid w:val="00693956"/>
    <w:rsid w:val="00694284"/>
    <w:rsid w:val="006942B6"/>
    <w:rsid w:val="00694375"/>
    <w:rsid w:val="00694F42"/>
    <w:rsid w:val="00695B73"/>
    <w:rsid w:val="00697BDD"/>
    <w:rsid w:val="006A053B"/>
    <w:rsid w:val="006A0DEB"/>
    <w:rsid w:val="006A0E30"/>
    <w:rsid w:val="006A275F"/>
    <w:rsid w:val="006A2A28"/>
    <w:rsid w:val="006A2E38"/>
    <w:rsid w:val="006A3D1B"/>
    <w:rsid w:val="006A4247"/>
    <w:rsid w:val="006A48C8"/>
    <w:rsid w:val="006A4CC0"/>
    <w:rsid w:val="006A4EC3"/>
    <w:rsid w:val="006A580C"/>
    <w:rsid w:val="006A5949"/>
    <w:rsid w:val="006A5A71"/>
    <w:rsid w:val="006A5C45"/>
    <w:rsid w:val="006A6487"/>
    <w:rsid w:val="006A6A13"/>
    <w:rsid w:val="006B00BE"/>
    <w:rsid w:val="006B025E"/>
    <w:rsid w:val="006B11B8"/>
    <w:rsid w:val="006B14D8"/>
    <w:rsid w:val="006B1B61"/>
    <w:rsid w:val="006B1DE7"/>
    <w:rsid w:val="006B2018"/>
    <w:rsid w:val="006B26B0"/>
    <w:rsid w:val="006B26B4"/>
    <w:rsid w:val="006B2971"/>
    <w:rsid w:val="006B2E1C"/>
    <w:rsid w:val="006B3856"/>
    <w:rsid w:val="006B3F16"/>
    <w:rsid w:val="006B44F7"/>
    <w:rsid w:val="006B4687"/>
    <w:rsid w:val="006B4A89"/>
    <w:rsid w:val="006B5E05"/>
    <w:rsid w:val="006B6420"/>
    <w:rsid w:val="006B667C"/>
    <w:rsid w:val="006B6981"/>
    <w:rsid w:val="006B74C4"/>
    <w:rsid w:val="006B76F4"/>
    <w:rsid w:val="006B7F28"/>
    <w:rsid w:val="006C05E8"/>
    <w:rsid w:val="006C108C"/>
    <w:rsid w:val="006C2B56"/>
    <w:rsid w:val="006C2D68"/>
    <w:rsid w:val="006C3000"/>
    <w:rsid w:val="006C31E9"/>
    <w:rsid w:val="006C3824"/>
    <w:rsid w:val="006C3AFA"/>
    <w:rsid w:val="006C4363"/>
    <w:rsid w:val="006C4679"/>
    <w:rsid w:val="006C520D"/>
    <w:rsid w:val="006C539F"/>
    <w:rsid w:val="006C53DD"/>
    <w:rsid w:val="006C5E1D"/>
    <w:rsid w:val="006C77A0"/>
    <w:rsid w:val="006C7E6C"/>
    <w:rsid w:val="006D1907"/>
    <w:rsid w:val="006D257B"/>
    <w:rsid w:val="006D3096"/>
    <w:rsid w:val="006D35B9"/>
    <w:rsid w:val="006D4B2C"/>
    <w:rsid w:val="006D70B5"/>
    <w:rsid w:val="006D7CAF"/>
    <w:rsid w:val="006E01C9"/>
    <w:rsid w:val="006E083C"/>
    <w:rsid w:val="006E11EF"/>
    <w:rsid w:val="006E15F0"/>
    <w:rsid w:val="006E21CF"/>
    <w:rsid w:val="006E26B8"/>
    <w:rsid w:val="006E2E3F"/>
    <w:rsid w:val="006E2EF5"/>
    <w:rsid w:val="006E35DC"/>
    <w:rsid w:val="006E4313"/>
    <w:rsid w:val="006E4602"/>
    <w:rsid w:val="006E4A7A"/>
    <w:rsid w:val="006E5462"/>
    <w:rsid w:val="006E5D3E"/>
    <w:rsid w:val="006E6781"/>
    <w:rsid w:val="006E6AC2"/>
    <w:rsid w:val="006E705F"/>
    <w:rsid w:val="006E75EA"/>
    <w:rsid w:val="006F002A"/>
    <w:rsid w:val="006F0487"/>
    <w:rsid w:val="006F122A"/>
    <w:rsid w:val="006F1B43"/>
    <w:rsid w:val="006F1CE9"/>
    <w:rsid w:val="006F48BA"/>
    <w:rsid w:val="006F5C81"/>
    <w:rsid w:val="006F6D2B"/>
    <w:rsid w:val="006F761E"/>
    <w:rsid w:val="00700940"/>
    <w:rsid w:val="00702059"/>
    <w:rsid w:val="007020A4"/>
    <w:rsid w:val="00702286"/>
    <w:rsid w:val="00702892"/>
    <w:rsid w:val="00702966"/>
    <w:rsid w:val="00702EC1"/>
    <w:rsid w:val="007038C9"/>
    <w:rsid w:val="00703C6C"/>
    <w:rsid w:val="007040F7"/>
    <w:rsid w:val="00704456"/>
    <w:rsid w:val="00704459"/>
    <w:rsid w:val="0070476A"/>
    <w:rsid w:val="00704A57"/>
    <w:rsid w:val="00705376"/>
    <w:rsid w:val="00705409"/>
    <w:rsid w:val="007071EB"/>
    <w:rsid w:val="007076BA"/>
    <w:rsid w:val="007077CF"/>
    <w:rsid w:val="00710765"/>
    <w:rsid w:val="007107B8"/>
    <w:rsid w:val="00711155"/>
    <w:rsid w:val="00711F7B"/>
    <w:rsid w:val="007128AB"/>
    <w:rsid w:val="00713313"/>
    <w:rsid w:val="00713B27"/>
    <w:rsid w:val="00713CA7"/>
    <w:rsid w:val="00713E6E"/>
    <w:rsid w:val="00714AE9"/>
    <w:rsid w:val="00714E33"/>
    <w:rsid w:val="007158E9"/>
    <w:rsid w:val="00715F28"/>
    <w:rsid w:val="00716C3E"/>
    <w:rsid w:val="00716E55"/>
    <w:rsid w:val="00717B84"/>
    <w:rsid w:val="00717E16"/>
    <w:rsid w:val="007204AD"/>
    <w:rsid w:val="00720625"/>
    <w:rsid w:val="00720B5F"/>
    <w:rsid w:val="00720D29"/>
    <w:rsid w:val="007214E7"/>
    <w:rsid w:val="007226B6"/>
    <w:rsid w:val="007233A8"/>
    <w:rsid w:val="0072396C"/>
    <w:rsid w:val="007257CC"/>
    <w:rsid w:val="00725B74"/>
    <w:rsid w:val="007264B8"/>
    <w:rsid w:val="007265A3"/>
    <w:rsid w:val="00726A88"/>
    <w:rsid w:val="00726B62"/>
    <w:rsid w:val="00730349"/>
    <w:rsid w:val="00730BC2"/>
    <w:rsid w:val="00732079"/>
    <w:rsid w:val="00732262"/>
    <w:rsid w:val="0073239C"/>
    <w:rsid w:val="0073277C"/>
    <w:rsid w:val="0073283A"/>
    <w:rsid w:val="00733333"/>
    <w:rsid w:val="00733517"/>
    <w:rsid w:val="007339F6"/>
    <w:rsid w:val="00733BA4"/>
    <w:rsid w:val="00733F65"/>
    <w:rsid w:val="00734039"/>
    <w:rsid w:val="00734464"/>
    <w:rsid w:val="00734ECD"/>
    <w:rsid w:val="00736F72"/>
    <w:rsid w:val="00737BD0"/>
    <w:rsid w:val="00737BEE"/>
    <w:rsid w:val="0074042A"/>
    <w:rsid w:val="0074173A"/>
    <w:rsid w:val="00741C45"/>
    <w:rsid w:val="00741EE4"/>
    <w:rsid w:val="00742470"/>
    <w:rsid w:val="007424E5"/>
    <w:rsid w:val="0074259F"/>
    <w:rsid w:val="00742FF2"/>
    <w:rsid w:val="00743089"/>
    <w:rsid w:val="007432A9"/>
    <w:rsid w:val="007437B5"/>
    <w:rsid w:val="00743C3E"/>
    <w:rsid w:val="007446BC"/>
    <w:rsid w:val="00744E37"/>
    <w:rsid w:val="00745CC6"/>
    <w:rsid w:val="007460B9"/>
    <w:rsid w:val="00746870"/>
    <w:rsid w:val="00746B06"/>
    <w:rsid w:val="00747468"/>
    <w:rsid w:val="00747C8E"/>
    <w:rsid w:val="007502F9"/>
    <w:rsid w:val="007508D2"/>
    <w:rsid w:val="00750B20"/>
    <w:rsid w:val="007512BF"/>
    <w:rsid w:val="00751495"/>
    <w:rsid w:val="00751744"/>
    <w:rsid w:val="007518FF"/>
    <w:rsid w:val="007522A4"/>
    <w:rsid w:val="007526B5"/>
    <w:rsid w:val="0075287B"/>
    <w:rsid w:val="00753B2E"/>
    <w:rsid w:val="007542BC"/>
    <w:rsid w:val="00754718"/>
    <w:rsid w:val="00755101"/>
    <w:rsid w:val="00755690"/>
    <w:rsid w:val="0075623F"/>
    <w:rsid w:val="0075644D"/>
    <w:rsid w:val="0075752D"/>
    <w:rsid w:val="0076000F"/>
    <w:rsid w:val="0076026B"/>
    <w:rsid w:val="00760525"/>
    <w:rsid w:val="00761047"/>
    <w:rsid w:val="00761382"/>
    <w:rsid w:val="0076174D"/>
    <w:rsid w:val="007621FC"/>
    <w:rsid w:val="007622F4"/>
    <w:rsid w:val="00762491"/>
    <w:rsid w:val="00762CD4"/>
    <w:rsid w:val="00763287"/>
    <w:rsid w:val="00763595"/>
    <w:rsid w:val="00763BB8"/>
    <w:rsid w:val="00764873"/>
    <w:rsid w:val="00765AE4"/>
    <w:rsid w:val="00765BC3"/>
    <w:rsid w:val="00766BB4"/>
    <w:rsid w:val="00766E2B"/>
    <w:rsid w:val="00767121"/>
    <w:rsid w:val="00767127"/>
    <w:rsid w:val="0076756D"/>
    <w:rsid w:val="00767D1A"/>
    <w:rsid w:val="00770014"/>
    <w:rsid w:val="007703FE"/>
    <w:rsid w:val="00770501"/>
    <w:rsid w:val="00770745"/>
    <w:rsid w:val="007708AD"/>
    <w:rsid w:val="00770F5C"/>
    <w:rsid w:val="00771333"/>
    <w:rsid w:val="00771737"/>
    <w:rsid w:val="00772047"/>
    <w:rsid w:val="00772AAC"/>
    <w:rsid w:val="00773183"/>
    <w:rsid w:val="0077324D"/>
    <w:rsid w:val="0077351A"/>
    <w:rsid w:val="00774AF2"/>
    <w:rsid w:val="007751BC"/>
    <w:rsid w:val="0077532E"/>
    <w:rsid w:val="00775FEA"/>
    <w:rsid w:val="0077674D"/>
    <w:rsid w:val="007768C1"/>
    <w:rsid w:val="007768FC"/>
    <w:rsid w:val="00777420"/>
    <w:rsid w:val="007812F1"/>
    <w:rsid w:val="007821B5"/>
    <w:rsid w:val="0078260B"/>
    <w:rsid w:val="007830D8"/>
    <w:rsid w:val="0078341F"/>
    <w:rsid w:val="00783676"/>
    <w:rsid w:val="00783859"/>
    <w:rsid w:val="00783931"/>
    <w:rsid w:val="00783C1E"/>
    <w:rsid w:val="00784DF0"/>
    <w:rsid w:val="00785296"/>
    <w:rsid w:val="00786976"/>
    <w:rsid w:val="00787656"/>
    <w:rsid w:val="00787ACB"/>
    <w:rsid w:val="00787F31"/>
    <w:rsid w:val="0079012F"/>
    <w:rsid w:val="00790B5A"/>
    <w:rsid w:val="007915FD"/>
    <w:rsid w:val="0079195E"/>
    <w:rsid w:val="007933A9"/>
    <w:rsid w:val="00793896"/>
    <w:rsid w:val="00793F3A"/>
    <w:rsid w:val="00793FCC"/>
    <w:rsid w:val="00794955"/>
    <w:rsid w:val="0079655D"/>
    <w:rsid w:val="00796A5A"/>
    <w:rsid w:val="0079768E"/>
    <w:rsid w:val="00797834"/>
    <w:rsid w:val="0079795A"/>
    <w:rsid w:val="00797982"/>
    <w:rsid w:val="00797D22"/>
    <w:rsid w:val="00797FFC"/>
    <w:rsid w:val="007A012C"/>
    <w:rsid w:val="007A1476"/>
    <w:rsid w:val="007A26E2"/>
    <w:rsid w:val="007A273C"/>
    <w:rsid w:val="007A321A"/>
    <w:rsid w:val="007A41C9"/>
    <w:rsid w:val="007A55D3"/>
    <w:rsid w:val="007A5652"/>
    <w:rsid w:val="007A5A00"/>
    <w:rsid w:val="007A5EAF"/>
    <w:rsid w:val="007A68F1"/>
    <w:rsid w:val="007A76A5"/>
    <w:rsid w:val="007A79B4"/>
    <w:rsid w:val="007B0902"/>
    <w:rsid w:val="007B095E"/>
    <w:rsid w:val="007B0A18"/>
    <w:rsid w:val="007B19FF"/>
    <w:rsid w:val="007B1A09"/>
    <w:rsid w:val="007B3DE7"/>
    <w:rsid w:val="007B45F3"/>
    <w:rsid w:val="007B4949"/>
    <w:rsid w:val="007B49F1"/>
    <w:rsid w:val="007B4D20"/>
    <w:rsid w:val="007B4DEF"/>
    <w:rsid w:val="007B5737"/>
    <w:rsid w:val="007B574C"/>
    <w:rsid w:val="007B5AFA"/>
    <w:rsid w:val="007B742A"/>
    <w:rsid w:val="007C0A6F"/>
    <w:rsid w:val="007C0BD7"/>
    <w:rsid w:val="007C0EF3"/>
    <w:rsid w:val="007C0FDA"/>
    <w:rsid w:val="007C144C"/>
    <w:rsid w:val="007C1BB1"/>
    <w:rsid w:val="007C2F07"/>
    <w:rsid w:val="007C332D"/>
    <w:rsid w:val="007C33CA"/>
    <w:rsid w:val="007C3C81"/>
    <w:rsid w:val="007C43B3"/>
    <w:rsid w:val="007C4698"/>
    <w:rsid w:val="007C48E5"/>
    <w:rsid w:val="007C4E84"/>
    <w:rsid w:val="007C5B75"/>
    <w:rsid w:val="007C60BB"/>
    <w:rsid w:val="007C63AD"/>
    <w:rsid w:val="007C6AE5"/>
    <w:rsid w:val="007C6B2E"/>
    <w:rsid w:val="007C7992"/>
    <w:rsid w:val="007C7A62"/>
    <w:rsid w:val="007C7D24"/>
    <w:rsid w:val="007D1894"/>
    <w:rsid w:val="007D1C50"/>
    <w:rsid w:val="007D26C3"/>
    <w:rsid w:val="007D2D8A"/>
    <w:rsid w:val="007D377B"/>
    <w:rsid w:val="007D3D2E"/>
    <w:rsid w:val="007D3DF2"/>
    <w:rsid w:val="007D3EB8"/>
    <w:rsid w:val="007D4536"/>
    <w:rsid w:val="007D4CAA"/>
    <w:rsid w:val="007D66DA"/>
    <w:rsid w:val="007D68D6"/>
    <w:rsid w:val="007D6FAB"/>
    <w:rsid w:val="007D7259"/>
    <w:rsid w:val="007D73B6"/>
    <w:rsid w:val="007E0C1E"/>
    <w:rsid w:val="007E0E65"/>
    <w:rsid w:val="007E11D9"/>
    <w:rsid w:val="007E2B3B"/>
    <w:rsid w:val="007E3157"/>
    <w:rsid w:val="007E3601"/>
    <w:rsid w:val="007E4C6B"/>
    <w:rsid w:val="007E4D5A"/>
    <w:rsid w:val="007E507A"/>
    <w:rsid w:val="007E6095"/>
    <w:rsid w:val="007E68DB"/>
    <w:rsid w:val="007E7A5C"/>
    <w:rsid w:val="007F0D27"/>
    <w:rsid w:val="007F1D37"/>
    <w:rsid w:val="007F1DFD"/>
    <w:rsid w:val="007F21C2"/>
    <w:rsid w:val="007F2961"/>
    <w:rsid w:val="007F3063"/>
    <w:rsid w:val="007F37C0"/>
    <w:rsid w:val="007F41EF"/>
    <w:rsid w:val="007F445B"/>
    <w:rsid w:val="0080013E"/>
    <w:rsid w:val="00800464"/>
    <w:rsid w:val="0080046B"/>
    <w:rsid w:val="008006D8"/>
    <w:rsid w:val="00800F20"/>
    <w:rsid w:val="00801717"/>
    <w:rsid w:val="00801D48"/>
    <w:rsid w:val="00801FBB"/>
    <w:rsid w:val="008020AC"/>
    <w:rsid w:val="008023CA"/>
    <w:rsid w:val="0080407C"/>
    <w:rsid w:val="00805395"/>
    <w:rsid w:val="00806931"/>
    <w:rsid w:val="00806A1A"/>
    <w:rsid w:val="00807B4E"/>
    <w:rsid w:val="00810305"/>
    <w:rsid w:val="008105E1"/>
    <w:rsid w:val="00810769"/>
    <w:rsid w:val="00810778"/>
    <w:rsid w:val="00811062"/>
    <w:rsid w:val="00811904"/>
    <w:rsid w:val="00811A5D"/>
    <w:rsid w:val="00811B36"/>
    <w:rsid w:val="0081200D"/>
    <w:rsid w:val="0081208D"/>
    <w:rsid w:val="00812121"/>
    <w:rsid w:val="0081244A"/>
    <w:rsid w:val="00812969"/>
    <w:rsid w:val="008134D0"/>
    <w:rsid w:val="0081497F"/>
    <w:rsid w:val="00814DF0"/>
    <w:rsid w:val="008156AA"/>
    <w:rsid w:val="00816386"/>
    <w:rsid w:val="00816F2F"/>
    <w:rsid w:val="0081778B"/>
    <w:rsid w:val="008179B9"/>
    <w:rsid w:val="00817D97"/>
    <w:rsid w:val="008215A6"/>
    <w:rsid w:val="008216F2"/>
    <w:rsid w:val="00821B2F"/>
    <w:rsid w:val="00824837"/>
    <w:rsid w:val="008249E1"/>
    <w:rsid w:val="00824A70"/>
    <w:rsid w:val="00824B0A"/>
    <w:rsid w:val="00824B2A"/>
    <w:rsid w:val="00825379"/>
    <w:rsid w:val="008258E1"/>
    <w:rsid w:val="00825A01"/>
    <w:rsid w:val="00825DFF"/>
    <w:rsid w:val="0082729B"/>
    <w:rsid w:val="008272D3"/>
    <w:rsid w:val="00827626"/>
    <w:rsid w:val="00827B9B"/>
    <w:rsid w:val="00827DF4"/>
    <w:rsid w:val="0083054C"/>
    <w:rsid w:val="008306D2"/>
    <w:rsid w:val="00830954"/>
    <w:rsid w:val="00830EC5"/>
    <w:rsid w:val="00830EC8"/>
    <w:rsid w:val="00831895"/>
    <w:rsid w:val="00831958"/>
    <w:rsid w:val="008320C3"/>
    <w:rsid w:val="008324E5"/>
    <w:rsid w:val="00832765"/>
    <w:rsid w:val="008338E2"/>
    <w:rsid w:val="00833965"/>
    <w:rsid w:val="00833DA5"/>
    <w:rsid w:val="00834398"/>
    <w:rsid w:val="00835248"/>
    <w:rsid w:val="0083640B"/>
    <w:rsid w:val="008375BB"/>
    <w:rsid w:val="00840382"/>
    <w:rsid w:val="00840F98"/>
    <w:rsid w:val="008414C8"/>
    <w:rsid w:val="008415EC"/>
    <w:rsid w:val="00842946"/>
    <w:rsid w:val="00842EC3"/>
    <w:rsid w:val="00844136"/>
    <w:rsid w:val="008441A4"/>
    <w:rsid w:val="008446C5"/>
    <w:rsid w:val="0084487B"/>
    <w:rsid w:val="00844BBE"/>
    <w:rsid w:val="00845360"/>
    <w:rsid w:val="00845848"/>
    <w:rsid w:val="0084632A"/>
    <w:rsid w:val="008469C0"/>
    <w:rsid w:val="008471EF"/>
    <w:rsid w:val="0085012B"/>
    <w:rsid w:val="00851D71"/>
    <w:rsid w:val="00852217"/>
    <w:rsid w:val="00852D76"/>
    <w:rsid w:val="00853223"/>
    <w:rsid w:val="00853DA8"/>
    <w:rsid w:val="00854032"/>
    <w:rsid w:val="0085491C"/>
    <w:rsid w:val="008553CA"/>
    <w:rsid w:val="00855965"/>
    <w:rsid w:val="00856686"/>
    <w:rsid w:val="0085705A"/>
    <w:rsid w:val="008571F2"/>
    <w:rsid w:val="0085741E"/>
    <w:rsid w:val="0085785A"/>
    <w:rsid w:val="00857BF9"/>
    <w:rsid w:val="0086022F"/>
    <w:rsid w:val="008612B5"/>
    <w:rsid w:val="00861ACA"/>
    <w:rsid w:val="00861F8D"/>
    <w:rsid w:val="0086208C"/>
    <w:rsid w:val="00862236"/>
    <w:rsid w:val="00862B27"/>
    <w:rsid w:val="008642B0"/>
    <w:rsid w:val="008655AD"/>
    <w:rsid w:val="00866337"/>
    <w:rsid w:val="008666B5"/>
    <w:rsid w:val="00866A9F"/>
    <w:rsid w:val="008679FC"/>
    <w:rsid w:val="00867AEB"/>
    <w:rsid w:val="00867E3E"/>
    <w:rsid w:val="00867E84"/>
    <w:rsid w:val="00870DED"/>
    <w:rsid w:val="00870ED1"/>
    <w:rsid w:val="00871AA9"/>
    <w:rsid w:val="00871ECB"/>
    <w:rsid w:val="00872A28"/>
    <w:rsid w:val="00872F55"/>
    <w:rsid w:val="008754F2"/>
    <w:rsid w:val="00875F51"/>
    <w:rsid w:val="008767CB"/>
    <w:rsid w:val="00876B2F"/>
    <w:rsid w:val="00880AF2"/>
    <w:rsid w:val="00880C20"/>
    <w:rsid w:val="008819BA"/>
    <w:rsid w:val="00881F7E"/>
    <w:rsid w:val="00883231"/>
    <w:rsid w:val="008832AC"/>
    <w:rsid w:val="00883536"/>
    <w:rsid w:val="008839DD"/>
    <w:rsid w:val="00883A8B"/>
    <w:rsid w:val="00883E0B"/>
    <w:rsid w:val="008845BE"/>
    <w:rsid w:val="008846CA"/>
    <w:rsid w:val="008848AB"/>
    <w:rsid w:val="0088530D"/>
    <w:rsid w:val="00885871"/>
    <w:rsid w:val="00885AC7"/>
    <w:rsid w:val="00885CF7"/>
    <w:rsid w:val="008874DA"/>
    <w:rsid w:val="00887920"/>
    <w:rsid w:val="00887DE0"/>
    <w:rsid w:val="0089010F"/>
    <w:rsid w:val="00890209"/>
    <w:rsid w:val="0089083E"/>
    <w:rsid w:val="00890AD8"/>
    <w:rsid w:val="0089148D"/>
    <w:rsid w:val="00891DBB"/>
    <w:rsid w:val="00892593"/>
    <w:rsid w:val="008926A6"/>
    <w:rsid w:val="00893B2B"/>
    <w:rsid w:val="008940AB"/>
    <w:rsid w:val="0089417A"/>
    <w:rsid w:val="00894356"/>
    <w:rsid w:val="00894572"/>
    <w:rsid w:val="00894991"/>
    <w:rsid w:val="00894C33"/>
    <w:rsid w:val="0089533A"/>
    <w:rsid w:val="0089577E"/>
    <w:rsid w:val="00895E43"/>
    <w:rsid w:val="0089628C"/>
    <w:rsid w:val="00896A42"/>
    <w:rsid w:val="0089766D"/>
    <w:rsid w:val="008976AA"/>
    <w:rsid w:val="0089781C"/>
    <w:rsid w:val="008979BB"/>
    <w:rsid w:val="008A0943"/>
    <w:rsid w:val="008A0A12"/>
    <w:rsid w:val="008A107A"/>
    <w:rsid w:val="008A1084"/>
    <w:rsid w:val="008A1310"/>
    <w:rsid w:val="008A1FA2"/>
    <w:rsid w:val="008A2916"/>
    <w:rsid w:val="008A308F"/>
    <w:rsid w:val="008A37A3"/>
    <w:rsid w:val="008A3C35"/>
    <w:rsid w:val="008A3CB7"/>
    <w:rsid w:val="008A3DF3"/>
    <w:rsid w:val="008A4048"/>
    <w:rsid w:val="008A42BB"/>
    <w:rsid w:val="008A4BF9"/>
    <w:rsid w:val="008A554B"/>
    <w:rsid w:val="008A6094"/>
    <w:rsid w:val="008A630A"/>
    <w:rsid w:val="008A66C8"/>
    <w:rsid w:val="008A6A79"/>
    <w:rsid w:val="008A6DB4"/>
    <w:rsid w:val="008A6F8B"/>
    <w:rsid w:val="008A71CE"/>
    <w:rsid w:val="008A73D1"/>
    <w:rsid w:val="008A7BDF"/>
    <w:rsid w:val="008A7D97"/>
    <w:rsid w:val="008B0FA7"/>
    <w:rsid w:val="008B1FA9"/>
    <w:rsid w:val="008B235A"/>
    <w:rsid w:val="008B30EB"/>
    <w:rsid w:val="008B3243"/>
    <w:rsid w:val="008B4630"/>
    <w:rsid w:val="008B4B7F"/>
    <w:rsid w:val="008B4FE7"/>
    <w:rsid w:val="008B5B6A"/>
    <w:rsid w:val="008B5BAA"/>
    <w:rsid w:val="008B608B"/>
    <w:rsid w:val="008B6274"/>
    <w:rsid w:val="008B62B0"/>
    <w:rsid w:val="008B702D"/>
    <w:rsid w:val="008B7630"/>
    <w:rsid w:val="008B7C5A"/>
    <w:rsid w:val="008C004E"/>
    <w:rsid w:val="008C0ED5"/>
    <w:rsid w:val="008C177A"/>
    <w:rsid w:val="008C23F4"/>
    <w:rsid w:val="008C2D54"/>
    <w:rsid w:val="008C3FF0"/>
    <w:rsid w:val="008C428A"/>
    <w:rsid w:val="008C48A6"/>
    <w:rsid w:val="008C4B08"/>
    <w:rsid w:val="008C4C98"/>
    <w:rsid w:val="008C5BD8"/>
    <w:rsid w:val="008C5F45"/>
    <w:rsid w:val="008C621A"/>
    <w:rsid w:val="008C6882"/>
    <w:rsid w:val="008C6EC7"/>
    <w:rsid w:val="008C71CA"/>
    <w:rsid w:val="008C73AF"/>
    <w:rsid w:val="008C7746"/>
    <w:rsid w:val="008C7952"/>
    <w:rsid w:val="008D01AC"/>
    <w:rsid w:val="008D1027"/>
    <w:rsid w:val="008D1AA8"/>
    <w:rsid w:val="008D1F86"/>
    <w:rsid w:val="008D2188"/>
    <w:rsid w:val="008D2AE3"/>
    <w:rsid w:val="008D2BD6"/>
    <w:rsid w:val="008D3506"/>
    <w:rsid w:val="008D47AF"/>
    <w:rsid w:val="008D5154"/>
    <w:rsid w:val="008D54E2"/>
    <w:rsid w:val="008D5693"/>
    <w:rsid w:val="008D583D"/>
    <w:rsid w:val="008D6236"/>
    <w:rsid w:val="008D66DC"/>
    <w:rsid w:val="008D671A"/>
    <w:rsid w:val="008D6EBB"/>
    <w:rsid w:val="008D6F75"/>
    <w:rsid w:val="008D71CA"/>
    <w:rsid w:val="008E0D56"/>
    <w:rsid w:val="008E11CB"/>
    <w:rsid w:val="008E15A4"/>
    <w:rsid w:val="008E1F46"/>
    <w:rsid w:val="008E25C4"/>
    <w:rsid w:val="008E2E13"/>
    <w:rsid w:val="008E3E77"/>
    <w:rsid w:val="008E48E6"/>
    <w:rsid w:val="008E4FBC"/>
    <w:rsid w:val="008E6076"/>
    <w:rsid w:val="008E6658"/>
    <w:rsid w:val="008E6967"/>
    <w:rsid w:val="008E743F"/>
    <w:rsid w:val="008E7D54"/>
    <w:rsid w:val="008E7F32"/>
    <w:rsid w:val="008F0C42"/>
    <w:rsid w:val="008F12FA"/>
    <w:rsid w:val="008F276B"/>
    <w:rsid w:val="008F28CF"/>
    <w:rsid w:val="008F3BF2"/>
    <w:rsid w:val="008F3D62"/>
    <w:rsid w:val="008F43FE"/>
    <w:rsid w:val="008F4B43"/>
    <w:rsid w:val="008F57E6"/>
    <w:rsid w:val="008F594A"/>
    <w:rsid w:val="008F6662"/>
    <w:rsid w:val="008F6AAB"/>
    <w:rsid w:val="008F7108"/>
    <w:rsid w:val="008F74C5"/>
    <w:rsid w:val="00900088"/>
    <w:rsid w:val="00900CC7"/>
    <w:rsid w:val="00900F9E"/>
    <w:rsid w:val="0090360B"/>
    <w:rsid w:val="009037A1"/>
    <w:rsid w:val="00904315"/>
    <w:rsid w:val="009043CF"/>
    <w:rsid w:val="00904ADD"/>
    <w:rsid w:val="00904E17"/>
    <w:rsid w:val="009053DB"/>
    <w:rsid w:val="00905707"/>
    <w:rsid w:val="00905A99"/>
    <w:rsid w:val="00906166"/>
    <w:rsid w:val="009063A2"/>
    <w:rsid w:val="009072AC"/>
    <w:rsid w:val="009072D4"/>
    <w:rsid w:val="00907F38"/>
    <w:rsid w:val="009108FC"/>
    <w:rsid w:val="00910F6C"/>
    <w:rsid w:val="00912659"/>
    <w:rsid w:val="009136D7"/>
    <w:rsid w:val="009140C0"/>
    <w:rsid w:val="0091436D"/>
    <w:rsid w:val="00914F5D"/>
    <w:rsid w:val="009152BC"/>
    <w:rsid w:val="00915779"/>
    <w:rsid w:val="00915D3D"/>
    <w:rsid w:val="00915E8C"/>
    <w:rsid w:val="0091738C"/>
    <w:rsid w:val="00920C2A"/>
    <w:rsid w:val="00920F0D"/>
    <w:rsid w:val="00921215"/>
    <w:rsid w:val="00921E72"/>
    <w:rsid w:val="00921EAD"/>
    <w:rsid w:val="0092211E"/>
    <w:rsid w:val="00922CB4"/>
    <w:rsid w:val="00922DB2"/>
    <w:rsid w:val="00922F2F"/>
    <w:rsid w:val="00923783"/>
    <w:rsid w:val="009248C7"/>
    <w:rsid w:val="0092530D"/>
    <w:rsid w:val="00925B29"/>
    <w:rsid w:val="00927754"/>
    <w:rsid w:val="0092778C"/>
    <w:rsid w:val="00927EB3"/>
    <w:rsid w:val="0093012B"/>
    <w:rsid w:val="0093173B"/>
    <w:rsid w:val="00931AFC"/>
    <w:rsid w:val="00931BE4"/>
    <w:rsid w:val="00932533"/>
    <w:rsid w:val="00932B3E"/>
    <w:rsid w:val="00933025"/>
    <w:rsid w:val="00933125"/>
    <w:rsid w:val="00933362"/>
    <w:rsid w:val="00933D2E"/>
    <w:rsid w:val="00934002"/>
    <w:rsid w:val="009345C0"/>
    <w:rsid w:val="009346DA"/>
    <w:rsid w:val="0093480D"/>
    <w:rsid w:val="00935477"/>
    <w:rsid w:val="00935E67"/>
    <w:rsid w:val="00936B33"/>
    <w:rsid w:val="00936C6C"/>
    <w:rsid w:val="00936DCB"/>
    <w:rsid w:val="00937902"/>
    <w:rsid w:val="00937C9A"/>
    <w:rsid w:val="00940834"/>
    <w:rsid w:val="00940941"/>
    <w:rsid w:val="00940AB7"/>
    <w:rsid w:val="00940C11"/>
    <w:rsid w:val="00941BFA"/>
    <w:rsid w:val="009428D2"/>
    <w:rsid w:val="00943065"/>
    <w:rsid w:val="00943385"/>
    <w:rsid w:val="00943FCC"/>
    <w:rsid w:val="00944154"/>
    <w:rsid w:val="009448DB"/>
    <w:rsid w:val="00944AB0"/>
    <w:rsid w:val="00944B48"/>
    <w:rsid w:val="00944C58"/>
    <w:rsid w:val="009455F5"/>
    <w:rsid w:val="00945610"/>
    <w:rsid w:val="00945B16"/>
    <w:rsid w:val="00945B61"/>
    <w:rsid w:val="009462F7"/>
    <w:rsid w:val="009467B1"/>
    <w:rsid w:val="00946D8B"/>
    <w:rsid w:val="009475EE"/>
    <w:rsid w:val="009500E7"/>
    <w:rsid w:val="009519B9"/>
    <w:rsid w:val="00951A59"/>
    <w:rsid w:val="00951C7A"/>
    <w:rsid w:val="00951CAC"/>
    <w:rsid w:val="009522AC"/>
    <w:rsid w:val="00952443"/>
    <w:rsid w:val="00952C2E"/>
    <w:rsid w:val="00954530"/>
    <w:rsid w:val="00954585"/>
    <w:rsid w:val="00954C01"/>
    <w:rsid w:val="009550E5"/>
    <w:rsid w:val="00955110"/>
    <w:rsid w:val="00955CB6"/>
    <w:rsid w:val="00956735"/>
    <w:rsid w:val="0095694B"/>
    <w:rsid w:val="00960B23"/>
    <w:rsid w:val="009618E0"/>
    <w:rsid w:val="00962648"/>
    <w:rsid w:val="00962DFA"/>
    <w:rsid w:val="00963D90"/>
    <w:rsid w:val="00963EAB"/>
    <w:rsid w:val="00964387"/>
    <w:rsid w:val="00965F54"/>
    <w:rsid w:val="00966B03"/>
    <w:rsid w:val="0097118E"/>
    <w:rsid w:val="009720BE"/>
    <w:rsid w:val="00972507"/>
    <w:rsid w:val="0097293D"/>
    <w:rsid w:val="009732F5"/>
    <w:rsid w:val="00973384"/>
    <w:rsid w:val="00973805"/>
    <w:rsid w:val="009738BD"/>
    <w:rsid w:val="009745A7"/>
    <w:rsid w:val="00974965"/>
    <w:rsid w:val="00974F37"/>
    <w:rsid w:val="00975C80"/>
    <w:rsid w:val="00975C9D"/>
    <w:rsid w:val="00976156"/>
    <w:rsid w:val="00976A87"/>
    <w:rsid w:val="009773C4"/>
    <w:rsid w:val="009801A4"/>
    <w:rsid w:val="00980597"/>
    <w:rsid w:val="00980C70"/>
    <w:rsid w:val="00980F7C"/>
    <w:rsid w:val="0098149B"/>
    <w:rsid w:val="00981885"/>
    <w:rsid w:val="00981A44"/>
    <w:rsid w:val="00982A3B"/>
    <w:rsid w:val="00982B62"/>
    <w:rsid w:val="00983B48"/>
    <w:rsid w:val="009866EF"/>
    <w:rsid w:val="0098723D"/>
    <w:rsid w:val="009874FE"/>
    <w:rsid w:val="009878F2"/>
    <w:rsid w:val="00987A9F"/>
    <w:rsid w:val="00987B8D"/>
    <w:rsid w:val="00987F00"/>
    <w:rsid w:val="009900D4"/>
    <w:rsid w:val="009902EC"/>
    <w:rsid w:val="00990A2E"/>
    <w:rsid w:val="00990B5F"/>
    <w:rsid w:val="00991344"/>
    <w:rsid w:val="0099174D"/>
    <w:rsid w:val="00991FF8"/>
    <w:rsid w:val="0099210B"/>
    <w:rsid w:val="00992AE8"/>
    <w:rsid w:val="00992B9D"/>
    <w:rsid w:val="009930CF"/>
    <w:rsid w:val="00993253"/>
    <w:rsid w:val="00993437"/>
    <w:rsid w:val="00993643"/>
    <w:rsid w:val="0099490B"/>
    <w:rsid w:val="00994B2A"/>
    <w:rsid w:val="00995829"/>
    <w:rsid w:val="00995AB9"/>
    <w:rsid w:val="0099602F"/>
    <w:rsid w:val="00996B07"/>
    <w:rsid w:val="00996D66"/>
    <w:rsid w:val="00997712"/>
    <w:rsid w:val="0099771F"/>
    <w:rsid w:val="009A0196"/>
    <w:rsid w:val="009A0F57"/>
    <w:rsid w:val="009A1990"/>
    <w:rsid w:val="009A2766"/>
    <w:rsid w:val="009A3606"/>
    <w:rsid w:val="009A405B"/>
    <w:rsid w:val="009A417E"/>
    <w:rsid w:val="009A41E6"/>
    <w:rsid w:val="009A4249"/>
    <w:rsid w:val="009A504A"/>
    <w:rsid w:val="009A5521"/>
    <w:rsid w:val="009A6CF6"/>
    <w:rsid w:val="009A73FC"/>
    <w:rsid w:val="009A74D4"/>
    <w:rsid w:val="009A78D5"/>
    <w:rsid w:val="009A7D98"/>
    <w:rsid w:val="009B1A77"/>
    <w:rsid w:val="009B2549"/>
    <w:rsid w:val="009B262D"/>
    <w:rsid w:val="009B27BF"/>
    <w:rsid w:val="009B31D1"/>
    <w:rsid w:val="009B374A"/>
    <w:rsid w:val="009B3A6D"/>
    <w:rsid w:val="009B5231"/>
    <w:rsid w:val="009B58E1"/>
    <w:rsid w:val="009B5E60"/>
    <w:rsid w:val="009B637D"/>
    <w:rsid w:val="009B6716"/>
    <w:rsid w:val="009B72B7"/>
    <w:rsid w:val="009B776E"/>
    <w:rsid w:val="009B7E73"/>
    <w:rsid w:val="009C009D"/>
    <w:rsid w:val="009C0D06"/>
    <w:rsid w:val="009C1C28"/>
    <w:rsid w:val="009C25EA"/>
    <w:rsid w:val="009C2829"/>
    <w:rsid w:val="009C36FF"/>
    <w:rsid w:val="009C3A22"/>
    <w:rsid w:val="009C5A33"/>
    <w:rsid w:val="009C6279"/>
    <w:rsid w:val="009C6C68"/>
    <w:rsid w:val="009C6DF2"/>
    <w:rsid w:val="009C7337"/>
    <w:rsid w:val="009C7C88"/>
    <w:rsid w:val="009D009B"/>
    <w:rsid w:val="009D09D0"/>
    <w:rsid w:val="009D0C8D"/>
    <w:rsid w:val="009D1776"/>
    <w:rsid w:val="009D28EB"/>
    <w:rsid w:val="009D2A1A"/>
    <w:rsid w:val="009D33F8"/>
    <w:rsid w:val="009D373F"/>
    <w:rsid w:val="009D3A94"/>
    <w:rsid w:val="009D3E01"/>
    <w:rsid w:val="009D43C9"/>
    <w:rsid w:val="009D47ED"/>
    <w:rsid w:val="009D4838"/>
    <w:rsid w:val="009D4970"/>
    <w:rsid w:val="009D4CEA"/>
    <w:rsid w:val="009D509D"/>
    <w:rsid w:val="009D5181"/>
    <w:rsid w:val="009D5316"/>
    <w:rsid w:val="009D689C"/>
    <w:rsid w:val="009D6FC6"/>
    <w:rsid w:val="009D7FE5"/>
    <w:rsid w:val="009E041E"/>
    <w:rsid w:val="009E0446"/>
    <w:rsid w:val="009E0B55"/>
    <w:rsid w:val="009E0C7F"/>
    <w:rsid w:val="009E0DB7"/>
    <w:rsid w:val="009E1916"/>
    <w:rsid w:val="009E1F49"/>
    <w:rsid w:val="009E2107"/>
    <w:rsid w:val="009E2AFE"/>
    <w:rsid w:val="009E3273"/>
    <w:rsid w:val="009E3E36"/>
    <w:rsid w:val="009E4428"/>
    <w:rsid w:val="009E531E"/>
    <w:rsid w:val="009E53D8"/>
    <w:rsid w:val="009E71C5"/>
    <w:rsid w:val="009E73FA"/>
    <w:rsid w:val="009E78C6"/>
    <w:rsid w:val="009F072B"/>
    <w:rsid w:val="009F09D5"/>
    <w:rsid w:val="009F0DEC"/>
    <w:rsid w:val="009F0FEB"/>
    <w:rsid w:val="009F13EC"/>
    <w:rsid w:val="009F186B"/>
    <w:rsid w:val="009F289F"/>
    <w:rsid w:val="009F2BB0"/>
    <w:rsid w:val="009F328E"/>
    <w:rsid w:val="009F4814"/>
    <w:rsid w:val="009F48DC"/>
    <w:rsid w:val="009F4927"/>
    <w:rsid w:val="009F51AD"/>
    <w:rsid w:val="009F5FD3"/>
    <w:rsid w:val="009F6175"/>
    <w:rsid w:val="009F6B78"/>
    <w:rsid w:val="009F6C4A"/>
    <w:rsid w:val="009F6E87"/>
    <w:rsid w:val="009F7341"/>
    <w:rsid w:val="009F76F9"/>
    <w:rsid w:val="009F7C33"/>
    <w:rsid w:val="00A011A9"/>
    <w:rsid w:val="00A01553"/>
    <w:rsid w:val="00A02134"/>
    <w:rsid w:val="00A022D6"/>
    <w:rsid w:val="00A029FE"/>
    <w:rsid w:val="00A02D70"/>
    <w:rsid w:val="00A032F7"/>
    <w:rsid w:val="00A033F0"/>
    <w:rsid w:val="00A03A09"/>
    <w:rsid w:val="00A03F82"/>
    <w:rsid w:val="00A04DF9"/>
    <w:rsid w:val="00A05134"/>
    <w:rsid w:val="00A05222"/>
    <w:rsid w:val="00A0691B"/>
    <w:rsid w:val="00A0790B"/>
    <w:rsid w:val="00A11020"/>
    <w:rsid w:val="00A1128D"/>
    <w:rsid w:val="00A11763"/>
    <w:rsid w:val="00A126A8"/>
    <w:rsid w:val="00A13CFD"/>
    <w:rsid w:val="00A13E10"/>
    <w:rsid w:val="00A14320"/>
    <w:rsid w:val="00A1467F"/>
    <w:rsid w:val="00A14773"/>
    <w:rsid w:val="00A15F5A"/>
    <w:rsid w:val="00A16413"/>
    <w:rsid w:val="00A170D7"/>
    <w:rsid w:val="00A172E6"/>
    <w:rsid w:val="00A174F5"/>
    <w:rsid w:val="00A17AAD"/>
    <w:rsid w:val="00A2000B"/>
    <w:rsid w:val="00A20566"/>
    <w:rsid w:val="00A205B0"/>
    <w:rsid w:val="00A21E4B"/>
    <w:rsid w:val="00A22007"/>
    <w:rsid w:val="00A2268C"/>
    <w:rsid w:val="00A229AC"/>
    <w:rsid w:val="00A22DDB"/>
    <w:rsid w:val="00A230E5"/>
    <w:rsid w:val="00A23211"/>
    <w:rsid w:val="00A23714"/>
    <w:rsid w:val="00A24436"/>
    <w:rsid w:val="00A24F06"/>
    <w:rsid w:val="00A25EA4"/>
    <w:rsid w:val="00A264D4"/>
    <w:rsid w:val="00A265B1"/>
    <w:rsid w:val="00A2688D"/>
    <w:rsid w:val="00A26DAC"/>
    <w:rsid w:val="00A27EC0"/>
    <w:rsid w:val="00A30459"/>
    <w:rsid w:val="00A314BC"/>
    <w:rsid w:val="00A31BBF"/>
    <w:rsid w:val="00A31D8F"/>
    <w:rsid w:val="00A31D9B"/>
    <w:rsid w:val="00A321DA"/>
    <w:rsid w:val="00A32619"/>
    <w:rsid w:val="00A32757"/>
    <w:rsid w:val="00A33081"/>
    <w:rsid w:val="00A3397A"/>
    <w:rsid w:val="00A34226"/>
    <w:rsid w:val="00A345A2"/>
    <w:rsid w:val="00A34CC1"/>
    <w:rsid w:val="00A35C3E"/>
    <w:rsid w:val="00A35E88"/>
    <w:rsid w:val="00A376CB"/>
    <w:rsid w:val="00A378B0"/>
    <w:rsid w:val="00A4221D"/>
    <w:rsid w:val="00A44174"/>
    <w:rsid w:val="00A442CD"/>
    <w:rsid w:val="00A44EC4"/>
    <w:rsid w:val="00A454C8"/>
    <w:rsid w:val="00A45500"/>
    <w:rsid w:val="00A47A4D"/>
    <w:rsid w:val="00A47A7E"/>
    <w:rsid w:val="00A47E7E"/>
    <w:rsid w:val="00A517F7"/>
    <w:rsid w:val="00A51D63"/>
    <w:rsid w:val="00A5200A"/>
    <w:rsid w:val="00A53A81"/>
    <w:rsid w:val="00A53BE7"/>
    <w:rsid w:val="00A542E0"/>
    <w:rsid w:val="00A54E85"/>
    <w:rsid w:val="00A55132"/>
    <w:rsid w:val="00A55BA3"/>
    <w:rsid w:val="00A55CC6"/>
    <w:rsid w:val="00A55E0F"/>
    <w:rsid w:val="00A5618D"/>
    <w:rsid w:val="00A563FD"/>
    <w:rsid w:val="00A56CAD"/>
    <w:rsid w:val="00A56D54"/>
    <w:rsid w:val="00A57002"/>
    <w:rsid w:val="00A5711D"/>
    <w:rsid w:val="00A579AA"/>
    <w:rsid w:val="00A60124"/>
    <w:rsid w:val="00A61634"/>
    <w:rsid w:val="00A62464"/>
    <w:rsid w:val="00A647D6"/>
    <w:rsid w:val="00A653DE"/>
    <w:rsid w:val="00A6548D"/>
    <w:rsid w:val="00A65C64"/>
    <w:rsid w:val="00A6638D"/>
    <w:rsid w:val="00A665B8"/>
    <w:rsid w:val="00A667A2"/>
    <w:rsid w:val="00A67A88"/>
    <w:rsid w:val="00A67EF9"/>
    <w:rsid w:val="00A70174"/>
    <w:rsid w:val="00A70A17"/>
    <w:rsid w:val="00A70A7C"/>
    <w:rsid w:val="00A710E8"/>
    <w:rsid w:val="00A713B9"/>
    <w:rsid w:val="00A7269B"/>
    <w:rsid w:val="00A726F7"/>
    <w:rsid w:val="00A728DF"/>
    <w:rsid w:val="00A72AD4"/>
    <w:rsid w:val="00A72E4C"/>
    <w:rsid w:val="00A72F9F"/>
    <w:rsid w:val="00A73354"/>
    <w:rsid w:val="00A73B26"/>
    <w:rsid w:val="00A73BB6"/>
    <w:rsid w:val="00A73E4A"/>
    <w:rsid w:val="00A74900"/>
    <w:rsid w:val="00A74948"/>
    <w:rsid w:val="00A75084"/>
    <w:rsid w:val="00A75D66"/>
    <w:rsid w:val="00A7658C"/>
    <w:rsid w:val="00A8049F"/>
    <w:rsid w:val="00A80984"/>
    <w:rsid w:val="00A82364"/>
    <w:rsid w:val="00A82E87"/>
    <w:rsid w:val="00A830BA"/>
    <w:rsid w:val="00A8381B"/>
    <w:rsid w:val="00A84783"/>
    <w:rsid w:val="00A84BF6"/>
    <w:rsid w:val="00A84FD0"/>
    <w:rsid w:val="00A85668"/>
    <w:rsid w:val="00A85BEB"/>
    <w:rsid w:val="00A86043"/>
    <w:rsid w:val="00A86C3C"/>
    <w:rsid w:val="00A87926"/>
    <w:rsid w:val="00A91444"/>
    <w:rsid w:val="00A9175A"/>
    <w:rsid w:val="00A91A30"/>
    <w:rsid w:val="00A93200"/>
    <w:rsid w:val="00A9341F"/>
    <w:rsid w:val="00A94682"/>
    <w:rsid w:val="00A94715"/>
    <w:rsid w:val="00A9482E"/>
    <w:rsid w:val="00A952E8"/>
    <w:rsid w:val="00A95674"/>
    <w:rsid w:val="00A956BC"/>
    <w:rsid w:val="00A96154"/>
    <w:rsid w:val="00A96289"/>
    <w:rsid w:val="00A96AF0"/>
    <w:rsid w:val="00A97119"/>
    <w:rsid w:val="00A97200"/>
    <w:rsid w:val="00A97FB8"/>
    <w:rsid w:val="00AA065B"/>
    <w:rsid w:val="00AA1AF5"/>
    <w:rsid w:val="00AA2FB2"/>
    <w:rsid w:val="00AA30AD"/>
    <w:rsid w:val="00AA4550"/>
    <w:rsid w:val="00AA6260"/>
    <w:rsid w:val="00AA72AC"/>
    <w:rsid w:val="00AA7C9D"/>
    <w:rsid w:val="00AB0061"/>
    <w:rsid w:val="00AB0597"/>
    <w:rsid w:val="00AB08D4"/>
    <w:rsid w:val="00AB1248"/>
    <w:rsid w:val="00AB153D"/>
    <w:rsid w:val="00AB19DE"/>
    <w:rsid w:val="00AB2243"/>
    <w:rsid w:val="00AB2A7F"/>
    <w:rsid w:val="00AB2BBA"/>
    <w:rsid w:val="00AB3657"/>
    <w:rsid w:val="00AB425E"/>
    <w:rsid w:val="00AB4D0F"/>
    <w:rsid w:val="00AB56FE"/>
    <w:rsid w:val="00AB5AE4"/>
    <w:rsid w:val="00AB6CCA"/>
    <w:rsid w:val="00AB6E85"/>
    <w:rsid w:val="00AB701F"/>
    <w:rsid w:val="00AB7529"/>
    <w:rsid w:val="00AC262B"/>
    <w:rsid w:val="00AC4366"/>
    <w:rsid w:val="00AC4E7B"/>
    <w:rsid w:val="00AC5867"/>
    <w:rsid w:val="00AC5ECD"/>
    <w:rsid w:val="00AC5F49"/>
    <w:rsid w:val="00AC6538"/>
    <w:rsid w:val="00AC6CE6"/>
    <w:rsid w:val="00AC71C6"/>
    <w:rsid w:val="00AC7BA9"/>
    <w:rsid w:val="00AD11C7"/>
    <w:rsid w:val="00AD16C5"/>
    <w:rsid w:val="00AD191D"/>
    <w:rsid w:val="00AD1C59"/>
    <w:rsid w:val="00AD1F1B"/>
    <w:rsid w:val="00AD1F8B"/>
    <w:rsid w:val="00AD2000"/>
    <w:rsid w:val="00AD2206"/>
    <w:rsid w:val="00AD293F"/>
    <w:rsid w:val="00AD2B1C"/>
    <w:rsid w:val="00AD3152"/>
    <w:rsid w:val="00AD32C3"/>
    <w:rsid w:val="00AD3A00"/>
    <w:rsid w:val="00AD4430"/>
    <w:rsid w:val="00AD45C1"/>
    <w:rsid w:val="00AD4DB9"/>
    <w:rsid w:val="00AD660C"/>
    <w:rsid w:val="00AD6A23"/>
    <w:rsid w:val="00AD7906"/>
    <w:rsid w:val="00AD7A6C"/>
    <w:rsid w:val="00AE0080"/>
    <w:rsid w:val="00AE1E66"/>
    <w:rsid w:val="00AE1F0F"/>
    <w:rsid w:val="00AE21C9"/>
    <w:rsid w:val="00AE2591"/>
    <w:rsid w:val="00AE262A"/>
    <w:rsid w:val="00AE265A"/>
    <w:rsid w:val="00AE28C4"/>
    <w:rsid w:val="00AE40C5"/>
    <w:rsid w:val="00AE41C1"/>
    <w:rsid w:val="00AE45C9"/>
    <w:rsid w:val="00AE4F98"/>
    <w:rsid w:val="00AE6594"/>
    <w:rsid w:val="00AF01DC"/>
    <w:rsid w:val="00AF07AC"/>
    <w:rsid w:val="00AF0CDB"/>
    <w:rsid w:val="00AF1151"/>
    <w:rsid w:val="00AF1C4C"/>
    <w:rsid w:val="00AF1DBE"/>
    <w:rsid w:val="00AF2C6C"/>
    <w:rsid w:val="00AF3A1B"/>
    <w:rsid w:val="00AF4033"/>
    <w:rsid w:val="00AF4480"/>
    <w:rsid w:val="00AF5574"/>
    <w:rsid w:val="00AF64B7"/>
    <w:rsid w:val="00AF64CE"/>
    <w:rsid w:val="00AF6D31"/>
    <w:rsid w:val="00B00C57"/>
    <w:rsid w:val="00B00F4D"/>
    <w:rsid w:val="00B01B37"/>
    <w:rsid w:val="00B02448"/>
    <w:rsid w:val="00B0298A"/>
    <w:rsid w:val="00B02DE1"/>
    <w:rsid w:val="00B02E9A"/>
    <w:rsid w:val="00B03ABD"/>
    <w:rsid w:val="00B0498F"/>
    <w:rsid w:val="00B0550A"/>
    <w:rsid w:val="00B05EE5"/>
    <w:rsid w:val="00B05FA6"/>
    <w:rsid w:val="00B06A4B"/>
    <w:rsid w:val="00B070E6"/>
    <w:rsid w:val="00B0714E"/>
    <w:rsid w:val="00B07EB5"/>
    <w:rsid w:val="00B10BD6"/>
    <w:rsid w:val="00B119CC"/>
    <w:rsid w:val="00B11F0D"/>
    <w:rsid w:val="00B12460"/>
    <w:rsid w:val="00B128A9"/>
    <w:rsid w:val="00B128ED"/>
    <w:rsid w:val="00B12D98"/>
    <w:rsid w:val="00B135EF"/>
    <w:rsid w:val="00B14324"/>
    <w:rsid w:val="00B14B46"/>
    <w:rsid w:val="00B15442"/>
    <w:rsid w:val="00B15860"/>
    <w:rsid w:val="00B15946"/>
    <w:rsid w:val="00B15BCC"/>
    <w:rsid w:val="00B15BDA"/>
    <w:rsid w:val="00B15D35"/>
    <w:rsid w:val="00B1702D"/>
    <w:rsid w:val="00B175EA"/>
    <w:rsid w:val="00B17609"/>
    <w:rsid w:val="00B17FFA"/>
    <w:rsid w:val="00B21211"/>
    <w:rsid w:val="00B21965"/>
    <w:rsid w:val="00B21B01"/>
    <w:rsid w:val="00B21EE3"/>
    <w:rsid w:val="00B23FC7"/>
    <w:rsid w:val="00B24546"/>
    <w:rsid w:val="00B249F1"/>
    <w:rsid w:val="00B24CB6"/>
    <w:rsid w:val="00B26041"/>
    <w:rsid w:val="00B2665D"/>
    <w:rsid w:val="00B27564"/>
    <w:rsid w:val="00B275F8"/>
    <w:rsid w:val="00B301E1"/>
    <w:rsid w:val="00B31683"/>
    <w:rsid w:val="00B31860"/>
    <w:rsid w:val="00B31CE2"/>
    <w:rsid w:val="00B32457"/>
    <w:rsid w:val="00B3285B"/>
    <w:rsid w:val="00B32883"/>
    <w:rsid w:val="00B32CEC"/>
    <w:rsid w:val="00B32F54"/>
    <w:rsid w:val="00B336EE"/>
    <w:rsid w:val="00B352AD"/>
    <w:rsid w:val="00B35660"/>
    <w:rsid w:val="00B36EE0"/>
    <w:rsid w:val="00B37859"/>
    <w:rsid w:val="00B37BB7"/>
    <w:rsid w:val="00B402EB"/>
    <w:rsid w:val="00B408D6"/>
    <w:rsid w:val="00B40EFC"/>
    <w:rsid w:val="00B41F5F"/>
    <w:rsid w:val="00B42044"/>
    <w:rsid w:val="00B42889"/>
    <w:rsid w:val="00B42930"/>
    <w:rsid w:val="00B43466"/>
    <w:rsid w:val="00B435B9"/>
    <w:rsid w:val="00B43F33"/>
    <w:rsid w:val="00B446AC"/>
    <w:rsid w:val="00B4547B"/>
    <w:rsid w:val="00B45A88"/>
    <w:rsid w:val="00B45C60"/>
    <w:rsid w:val="00B45CD8"/>
    <w:rsid w:val="00B45CFB"/>
    <w:rsid w:val="00B4657D"/>
    <w:rsid w:val="00B46E41"/>
    <w:rsid w:val="00B46FA5"/>
    <w:rsid w:val="00B47660"/>
    <w:rsid w:val="00B504C7"/>
    <w:rsid w:val="00B50CDC"/>
    <w:rsid w:val="00B51185"/>
    <w:rsid w:val="00B51DE5"/>
    <w:rsid w:val="00B51EA2"/>
    <w:rsid w:val="00B5279C"/>
    <w:rsid w:val="00B531FA"/>
    <w:rsid w:val="00B53435"/>
    <w:rsid w:val="00B53483"/>
    <w:rsid w:val="00B556C2"/>
    <w:rsid w:val="00B56037"/>
    <w:rsid w:val="00B56173"/>
    <w:rsid w:val="00B561AE"/>
    <w:rsid w:val="00B56214"/>
    <w:rsid w:val="00B567A1"/>
    <w:rsid w:val="00B56CAA"/>
    <w:rsid w:val="00B57651"/>
    <w:rsid w:val="00B57896"/>
    <w:rsid w:val="00B57C7D"/>
    <w:rsid w:val="00B57DE3"/>
    <w:rsid w:val="00B6071C"/>
    <w:rsid w:val="00B60998"/>
    <w:rsid w:val="00B61104"/>
    <w:rsid w:val="00B623B6"/>
    <w:rsid w:val="00B62545"/>
    <w:rsid w:val="00B63655"/>
    <w:rsid w:val="00B63906"/>
    <w:rsid w:val="00B64AD8"/>
    <w:rsid w:val="00B64C3F"/>
    <w:rsid w:val="00B66133"/>
    <w:rsid w:val="00B676DD"/>
    <w:rsid w:val="00B67E8D"/>
    <w:rsid w:val="00B707B6"/>
    <w:rsid w:val="00B70B57"/>
    <w:rsid w:val="00B71055"/>
    <w:rsid w:val="00B717BB"/>
    <w:rsid w:val="00B72911"/>
    <w:rsid w:val="00B72AA1"/>
    <w:rsid w:val="00B72D4C"/>
    <w:rsid w:val="00B73AD8"/>
    <w:rsid w:val="00B74085"/>
    <w:rsid w:val="00B7432A"/>
    <w:rsid w:val="00B7508B"/>
    <w:rsid w:val="00B752E4"/>
    <w:rsid w:val="00B75350"/>
    <w:rsid w:val="00B7558C"/>
    <w:rsid w:val="00B75BFA"/>
    <w:rsid w:val="00B7621D"/>
    <w:rsid w:val="00B76B2B"/>
    <w:rsid w:val="00B76EAA"/>
    <w:rsid w:val="00B76EE1"/>
    <w:rsid w:val="00B77AF0"/>
    <w:rsid w:val="00B77E95"/>
    <w:rsid w:val="00B8022A"/>
    <w:rsid w:val="00B803C7"/>
    <w:rsid w:val="00B805BC"/>
    <w:rsid w:val="00B80705"/>
    <w:rsid w:val="00B80B7B"/>
    <w:rsid w:val="00B8167F"/>
    <w:rsid w:val="00B820F4"/>
    <w:rsid w:val="00B8214A"/>
    <w:rsid w:val="00B82A5E"/>
    <w:rsid w:val="00B82BF4"/>
    <w:rsid w:val="00B83396"/>
    <w:rsid w:val="00B83D54"/>
    <w:rsid w:val="00B84979"/>
    <w:rsid w:val="00B84EC2"/>
    <w:rsid w:val="00B84F6B"/>
    <w:rsid w:val="00B85332"/>
    <w:rsid w:val="00B85641"/>
    <w:rsid w:val="00B85CFF"/>
    <w:rsid w:val="00B8698C"/>
    <w:rsid w:val="00B86EC8"/>
    <w:rsid w:val="00B8783C"/>
    <w:rsid w:val="00B91176"/>
    <w:rsid w:val="00B91CEE"/>
    <w:rsid w:val="00B938CB"/>
    <w:rsid w:val="00B94D5C"/>
    <w:rsid w:val="00B950A2"/>
    <w:rsid w:val="00B9541C"/>
    <w:rsid w:val="00B954C8"/>
    <w:rsid w:val="00B957BB"/>
    <w:rsid w:val="00B963C4"/>
    <w:rsid w:val="00B9663E"/>
    <w:rsid w:val="00B96716"/>
    <w:rsid w:val="00B96B37"/>
    <w:rsid w:val="00B9771D"/>
    <w:rsid w:val="00B97778"/>
    <w:rsid w:val="00B977A1"/>
    <w:rsid w:val="00BA06D4"/>
    <w:rsid w:val="00BA0AAE"/>
    <w:rsid w:val="00BA12D3"/>
    <w:rsid w:val="00BA1511"/>
    <w:rsid w:val="00BA1CC2"/>
    <w:rsid w:val="00BA22F7"/>
    <w:rsid w:val="00BA2B48"/>
    <w:rsid w:val="00BA2F51"/>
    <w:rsid w:val="00BA4088"/>
    <w:rsid w:val="00BA48D1"/>
    <w:rsid w:val="00BA4B0F"/>
    <w:rsid w:val="00BA6021"/>
    <w:rsid w:val="00BA6574"/>
    <w:rsid w:val="00BA65A6"/>
    <w:rsid w:val="00BA68D7"/>
    <w:rsid w:val="00BA6FB6"/>
    <w:rsid w:val="00BA79B2"/>
    <w:rsid w:val="00BA7E47"/>
    <w:rsid w:val="00BA7F09"/>
    <w:rsid w:val="00BB0F75"/>
    <w:rsid w:val="00BB0F9C"/>
    <w:rsid w:val="00BB1D35"/>
    <w:rsid w:val="00BB2FA4"/>
    <w:rsid w:val="00BB36BE"/>
    <w:rsid w:val="00BB3AAB"/>
    <w:rsid w:val="00BB3DE8"/>
    <w:rsid w:val="00BB412F"/>
    <w:rsid w:val="00BB5DD8"/>
    <w:rsid w:val="00BB6A88"/>
    <w:rsid w:val="00BB6A9D"/>
    <w:rsid w:val="00BB7067"/>
    <w:rsid w:val="00BB778B"/>
    <w:rsid w:val="00BB7964"/>
    <w:rsid w:val="00BC094E"/>
    <w:rsid w:val="00BC1EAD"/>
    <w:rsid w:val="00BC2915"/>
    <w:rsid w:val="00BC31F8"/>
    <w:rsid w:val="00BC3714"/>
    <w:rsid w:val="00BC4CE6"/>
    <w:rsid w:val="00BC53B3"/>
    <w:rsid w:val="00BC55D2"/>
    <w:rsid w:val="00BC5CD5"/>
    <w:rsid w:val="00BC5E11"/>
    <w:rsid w:val="00BC616F"/>
    <w:rsid w:val="00BC77E2"/>
    <w:rsid w:val="00BD030F"/>
    <w:rsid w:val="00BD05B7"/>
    <w:rsid w:val="00BD0966"/>
    <w:rsid w:val="00BD105B"/>
    <w:rsid w:val="00BD1747"/>
    <w:rsid w:val="00BD17FA"/>
    <w:rsid w:val="00BD2448"/>
    <w:rsid w:val="00BD3063"/>
    <w:rsid w:val="00BD35E0"/>
    <w:rsid w:val="00BD3982"/>
    <w:rsid w:val="00BD4464"/>
    <w:rsid w:val="00BD5808"/>
    <w:rsid w:val="00BD5ADF"/>
    <w:rsid w:val="00BD5CF0"/>
    <w:rsid w:val="00BD60C3"/>
    <w:rsid w:val="00BD6284"/>
    <w:rsid w:val="00BD6339"/>
    <w:rsid w:val="00BD6373"/>
    <w:rsid w:val="00BD6597"/>
    <w:rsid w:val="00BD67DF"/>
    <w:rsid w:val="00BD7753"/>
    <w:rsid w:val="00BD786F"/>
    <w:rsid w:val="00BD7BD1"/>
    <w:rsid w:val="00BE0A02"/>
    <w:rsid w:val="00BE1512"/>
    <w:rsid w:val="00BE18EB"/>
    <w:rsid w:val="00BE36FD"/>
    <w:rsid w:val="00BE4EFF"/>
    <w:rsid w:val="00BE54A4"/>
    <w:rsid w:val="00BE6056"/>
    <w:rsid w:val="00BE6A64"/>
    <w:rsid w:val="00BE757F"/>
    <w:rsid w:val="00BE785D"/>
    <w:rsid w:val="00BE7AC7"/>
    <w:rsid w:val="00BF0392"/>
    <w:rsid w:val="00BF04A5"/>
    <w:rsid w:val="00BF08BA"/>
    <w:rsid w:val="00BF0937"/>
    <w:rsid w:val="00BF1C1C"/>
    <w:rsid w:val="00BF2780"/>
    <w:rsid w:val="00BF3090"/>
    <w:rsid w:val="00BF3125"/>
    <w:rsid w:val="00BF3B4C"/>
    <w:rsid w:val="00BF3EDA"/>
    <w:rsid w:val="00BF60E1"/>
    <w:rsid w:val="00BF705E"/>
    <w:rsid w:val="00BF77A7"/>
    <w:rsid w:val="00BF7839"/>
    <w:rsid w:val="00BF7891"/>
    <w:rsid w:val="00BF7937"/>
    <w:rsid w:val="00BF797A"/>
    <w:rsid w:val="00C00019"/>
    <w:rsid w:val="00C003E4"/>
    <w:rsid w:val="00C00D3A"/>
    <w:rsid w:val="00C01D59"/>
    <w:rsid w:val="00C02102"/>
    <w:rsid w:val="00C02516"/>
    <w:rsid w:val="00C02B12"/>
    <w:rsid w:val="00C02C5E"/>
    <w:rsid w:val="00C02E1A"/>
    <w:rsid w:val="00C0342E"/>
    <w:rsid w:val="00C03689"/>
    <w:rsid w:val="00C03FC8"/>
    <w:rsid w:val="00C0411A"/>
    <w:rsid w:val="00C04821"/>
    <w:rsid w:val="00C07D1B"/>
    <w:rsid w:val="00C07D60"/>
    <w:rsid w:val="00C10C34"/>
    <w:rsid w:val="00C11E4A"/>
    <w:rsid w:val="00C12B9C"/>
    <w:rsid w:val="00C13FE5"/>
    <w:rsid w:val="00C13FEE"/>
    <w:rsid w:val="00C146F2"/>
    <w:rsid w:val="00C14FD2"/>
    <w:rsid w:val="00C15322"/>
    <w:rsid w:val="00C1590F"/>
    <w:rsid w:val="00C17196"/>
    <w:rsid w:val="00C20853"/>
    <w:rsid w:val="00C21777"/>
    <w:rsid w:val="00C219E5"/>
    <w:rsid w:val="00C22C2F"/>
    <w:rsid w:val="00C23213"/>
    <w:rsid w:val="00C2350D"/>
    <w:rsid w:val="00C237DC"/>
    <w:rsid w:val="00C23C48"/>
    <w:rsid w:val="00C240E9"/>
    <w:rsid w:val="00C241AF"/>
    <w:rsid w:val="00C24F5B"/>
    <w:rsid w:val="00C25060"/>
    <w:rsid w:val="00C252F2"/>
    <w:rsid w:val="00C25765"/>
    <w:rsid w:val="00C25FBE"/>
    <w:rsid w:val="00C26C66"/>
    <w:rsid w:val="00C26D35"/>
    <w:rsid w:val="00C26D82"/>
    <w:rsid w:val="00C26E7E"/>
    <w:rsid w:val="00C275C6"/>
    <w:rsid w:val="00C27D72"/>
    <w:rsid w:val="00C30003"/>
    <w:rsid w:val="00C30AEF"/>
    <w:rsid w:val="00C30C8C"/>
    <w:rsid w:val="00C31223"/>
    <w:rsid w:val="00C31536"/>
    <w:rsid w:val="00C31FD8"/>
    <w:rsid w:val="00C32F12"/>
    <w:rsid w:val="00C34EDB"/>
    <w:rsid w:val="00C3570B"/>
    <w:rsid w:val="00C35B27"/>
    <w:rsid w:val="00C35ED9"/>
    <w:rsid w:val="00C371E7"/>
    <w:rsid w:val="00C374EB"/>
    <w:rsid w:val="00C37681"/>
    <w:rsid w:val="00C4011C"/>
    <w:rsid w:val="00C405EE"/>
    <w:rsid w:val="00C4085D"/>
    <w:rsid w:val="00C408F3"/>
    <w:rsid w:val="00C413BD"/>
    <w:rsid w:val="00C414CF"/>
    <w:rsid w:val="00C41AA5"/>
    <w:rsid w:val="00C41E83"/>
    <w:rsid w:val="00C439CB"/>
    <w:rsid w:val="00C439EE"/>
    <w:rsid w:val="00C43A49"/>
    <w:rsid w:val="00C44006"/>
    <w:rsid w:val="00C449AF"/>
    <w:rsid w:val="00C44D3E"/>
    <w:rsid w:val="00C45741"/>
    <w:rsid w:val="00C45C6E"/>
    <w:rsid w:val="00C45D62"/>
    <w:rsid w:val="00C4684F"/>
    <w:rsid w:val="00C47732"/>
    <w:rsid w:val="00C47C89"/>
    <w:rsid w:val="00C5086A"/>
    <w:rsid w:val="00C5086F"/>
    <w:rsid w:val="00C50BEB"/>
    <w:rsid w:val="00C52545"/>
    <w:rsid w:val="00C52A5B"/>
    <w:rsid w:val="00C536DA"/>
    <w:rsid w:val="00C537BA"/>
    <w:rsid w:val="00C5435C"/>
    <w:rsid w:val="00C54BD6"/>
    <w:rsid w:val="00C56184"/>
    <w:rsid w:val="00C5634F"/>
    <w:rsid w:val="00C5640E"/>
    <w:rsid w:val="00C569BD"/>
    <w:rsid w:val="00C60CDA"/>
    <w:rsid w:val="00C6108C"/>
    <w:rsid w:val="00C62096"/>
    <w:rsid w:val="00C622C3"/>
    <w:rsid w:val="00C624A9"/>
    <w:rsid w:val="00C63446"/>
    <w:rsid w:val="00C63535"/>
    <w:rsid w:val="00C63F51"/>
    <w:rsid w:val="00C6427A"/>
    <w:rsid w:val="00C6439C"/>
    <w:rsid w:val="00C64AEB"/>
    <w:rsid w:val="00C64EC0"/>
    <w:rsid w:val="00C6542E"/>
    <w:rsid w:val="00C6548B"/>
    <w:rsid w:val="00C657E3"/>
    <w:rsid w:val="00C65FD3"/>
    <w:rsid w:val="00C66639"/>
    <w:rsid w:val="00C66663"/>
    <w:rsid w:val="00C66AC3"/>
    <w:rsid w:val="00C67901"/>
    <w:rsid w:val="00C67AD5"/>
    <w:rsid w:val="00C67DF1"/>
    <w:rsid w:val="00C70508"/>
    <w:rsid w:val="00C70BB1"/>
    <w:rsid w:val="00C71029"/>
    <w:rsid w:val="00C71282"/>
    <w:rsid w:val="00C71752"/>
    <w:rsid w:val="00C72172"/>
    <w:rsid w:val="00C72714"/>
    <w:rsid w:val="00C729ED"/>
    <w:rsid w:val="00C736B2"/>
    <w:rsid w:val="00C74349"/>
    <w:rsid w:val="00C74596"/>
    <w:rsid w:val="00C7538D"/>
    <w:rsid w:val="00C75D90"/>
    <w:rsid w:val="00C75EAC"/>
    <w:rsid w:val="00C760C0"/>
    <w:rsid w:val="00C772FC"/>
    <w:rsid w:val="00C774F8"/>
    <w:rsid w:val="00C77C35"/>
    <w:rsid w:val="00C77ECB"/>
    <w:rsid w:val="00C80B01"/>
    <w:rsid w:val="00C80B68"/>
    <w:rsid w:val="00C81FA4"/>
    <w:rsid w:val="00C830C2"/>
    <w:rsid w:val="00C834F3"/>
    <w:rsid w:val="00C84B66"/>
    <w:rsid w:val="00C84BBC"/>
    <w:rsid w:val="00C84FAE"/>
    <w:rsid w:val="00C85579"/>
    <w:rsid w:val="00C856EF"/>
    <w:rsid w:val="00C857D8"/>
    <w:rsid w:val="00C86158"/>
    <w:rsid w:val="00C863CF"/>
    <w:rsid w:val="00C8653A"/>
    <w:rsid w:val="00C87741"/>
    <w:rsid w:val="00C904D6"/>
    <w:rsid w:val="00C90DF5"/>
    <w:rsid w:val="00C91268"/>
    <w:rsid w:val="00C9137F"/>
    <w:rsid w:val="00C91744"/>
    <w:rsid w:val="00C91AF0"/>
    <w:rsid w:val="00C91B2E"/>
    <w:rsid w:val="00C91EB9"/>
    <w:rsid w:val="00C93325"/>
    <w:rsid w:val="00C93ABE"/>
    <w:rsid w:val="00C943CF"/>
    <w:rsid w:val="00C94725"/>
    <w:rsid w:val="00C94942"/>
    <w:rsid w:val="00C95083"/>
    <w:rsid w:val="00C955CB"/>
    <w:rsid w:val="00C9560C"/>
    <w:rsid w:val="00C95671"/>
    <w:rsid w:val="00C960F9"/>
    <w:rsid w:val="00C962EB"/>
    <w:rsid w:val="00C964B8"/>
    <w:rsid w:val="00C96CED"/>
    <w:rsid w:val="00C96F55"/>
    <w:rsid w:val="00C97AF3"/>
    <w:rsid w:val="00C97CA9"/>
    <w:rsid w:val="00CA094C"/>
    <w:rsid w:val="00CA1307"/>
    <w:rsid w:val="00CA17A1"/>
    <w:rsid w:val="00CA24C4"/>
    <w:rsid w:val="00CA2836"/>
    <w:rsid w:val="00CA29F3"/>
    <w:rsid w:val="00CA2ADC"/>
    <w:rsid w:val="00CA2BEE"/>
    <w:rsid w:val="00CA36D0"/>
    <w:rsid w:val="00CA381B"/>
    <w:rsid w:val="00CA49FA"/>
    <w:rsid w:val="00CA53F5"/>
    <w:rsid w:val="00CA641F"/>
    <w:rsid w:val="00CA71F7"/>
    <w:rsid w:val="00CB0473"/>
    <w:rsid w:val="00CB0CE3"/>
    <w:rsid w:val="00CB1060"/>
    <w:rsid w:val="00CB16CC"/>
    <w:rsid w:val="00CB3AF8"/>
    <w:rsid w:val="00CB3FE0"/>
    <w:rsid w:val="00CB441E"/>
    <w:rsid w:val="00CB5475"/>
    <w:rsid w:val="00CB5C79"/>
    <w:rsid w:val="00CB5DEC"/>
    <w:rsid w:val="00CB6576"/>
    <w:rsid w:val="00CB6FAD"/>
    <w:rsid w:val="00CC041A"/>
    <w:rsid w:val="00CC0AEE"/>
    <w:rsid w:val="00CC0DB7"/>
    <w:rsid w:val="00CC1560"/>
    <w:rsid w:val="00CC19D3"/>
    <w:rsid w:val="00CC23F4"/>
    <w:rsid w:val="00CC2900"/>
    <w:rsid w:val="00CC30F9"/>
    <w:rsid w:val="00CC3A5C"/>
    <w:rsid w:val="00CC43A6"/>
    <w:rsid w:val="00CC4C76"/>
    <w:rsid w:val="00CC4F67"/>
    <w:rsid w:val="00CC5551"/>
    <w:rsid w:val="00CC557B"/>
    <w:rsid w:val="00CC6504"/>
    <w:rsid w:val="00CD0A89"/>
    <w:rsid w:val="00CD0BA2"/>
    <w:rsid w:val="00CD2CB8"/>
    <w:rsid w:val="00CD3C7B"/>
    <w:rsid w:val="00CD4628"/>
    <w:rsid w:val="00CD6123"/>
    <w:rsid w:val="00CD663F"/>
    <w:rsid w:val="00CD7950"/>
    <w:rsid w:val="00CE0132"/>
    <w:rsid w:val="00CE06E5"/>
    <w:rsid w:val="00CE0A78"/>
    <w:rsid w:val="00CE1630"/>
    <w:rsid w:val="00CE165B"/>
    <w:rsid w:val="00CE18D0"/>
    <w:rsid w:val="00CE21C4"/>
    <w:rsid w:val="00CE2FA8"/>
    <w:rsid w:val="00CE314E"/>
    <w:rsid w:val="00CE3C46"/>
    <w:rsid w:val="00CE40A0"/>
    <w:rsid w:val="00CE4F2A"/>
    <w:rsid w:val="00CE4FE6"/>
    <w:rsid w:val="00CE5BB0"/>
    <w:rsid w:val="00CE5E08"/>
    <w:rsid w:val="00CE6827"/>
    <w:rsid w:val="00CE6AD8"/>
    <w:rsid w:val="00CE75BD"/>
    <w:rsid w:val="00CE7A05"/>
    <w:rsid w:val="00CE7AAF"/>
    <w:rsid w:val="00CE7B91"/>
    <w:rsid w:val="00CE7BB3"/>
    <w:rsid w:val="00CE7FC1"/>
    <w:rsid w:val="00CF07D1"/>
    <w:rsid w:val="00CF14DE"/>
    <w:rsid w:val="00CF1622"/>
    <w:rsid w:val="00CF1A30"/>
    <w:rsid w:val="00CF1F20"/>
    <w:rsid w:val="00CF272D"/>
    <w:rsid w:val="00CF2AD9"/>
    <w:rsid w:val="00CF3D6C"/>
    <w:rsid w:val="00CF4255"/>
    <w:rsid w:val="00CF564E"/>
    <w:rsid w:val="00CF5898"/>
    <w:rsid w:val="00CF5924"/>
    <w:rsid w:val="00CF5932"/>
    <w:rsid w:val="00CF5AE9"/>
    <w:rsid w:val="00CF5F26"/>
    <w:rsid w:val="00D0069B"/>
    <w:rsid w:val="00D00D27"/>
    <w:rsid w:val="00D01791"/>
    <w:rsid w:val="00D02B07"/>
    <w:rsid w:val="00D02BC3"/>
    <w:rsid w:val="00D040C0"/>
    <w:rsid w:val="00D042D7"/>
    <w:rsid w:val="00D07C21"/>
    <w:rsid w:val="00D1058E"/>
    <w:rsid w:val="00D108E7"/>
    <w:rsid w:val="00D10DB2"/>
    <w:rsid w:val="00D1122A"/>
    <w:rsid w:val="00D1208B"/>
    <w:rsid w:val="00D1305E"/>
    <w:rsid w:val="00D134CD"/>
    <w:rsid w:val="00D13DB8"/>
    <w:rsid w:val="00D149DA"/>
    <w:rsid w:val="00D14B60"/>
    <w:rsid w:val="00D14E2D"/>
    <w:rsid w:val="00D151D7"/>
    <w:rsid w:val="00D1522A"/>
    <w:rsid w:val="00D1560D"/>
    <w:rsid w:val="00D15E4A"/>
    <w:rsid w:val="00D1619D"/>
    <w:rsid w:val="00D162E7"/>
    <w:rsid w:val="00D1637A"/>
    <w:rsid w:val="00D1670E"/>
    <w:rsid w:val="00D17471"/>
    <w:rsid w:val="00D17CBD"/>
    <w:rsid w:val="00D17DBB"/>
    <w:rsid w:val="00D212DD"/>
    <w:rsid w:val="00D220D8"/>
    <w:rsid w:val="00D2217A"/>
    <w:rsid w:val="00D22B53"/>
    <w:rsid w:val="00D24CA0"/>
    <w:rsid w:val="00D24DE4"/>
    <w:rsid w:val="00D24F9F"/>
    <w:rsid w:val="00D2566B"/>
    <w:rsid w:val="00D257A4"/>
    <w:rsid w:val="00D2685D"/>
    <w:rsid w:val="00D26A62"/>
    <w:rsid w:val="00D27679"/>
    <w:rsid w:val="00D300AF"/>
    <w:rsid w:val="00D300D0"/>
    <w:rsid w:val="00D30530"/>
    <w:rsid w:val="00D30864"/>
    <w:rsid w:val="00D3144E"/>
    <w:rsid w:val="00D33078"/>
    <w:rsid w:val="00D330C1"/>
    <w:rsid w:val="00D33154"/>
    <w:rsid w:val="00D33813"/>
    <w:rsid w:val="00D338D9"/>
    <w:rsid w:val="00D34323"/>
    <w:rsid w:val="00D35827"/>
    <w:rsid w:val="00D35A40"/>
    <w:rsid w:val="00D35CFE"/>
    <w:rsid w:val="00D36A9E"/>
    <w:rsid w:val="00D36BDA"/>
    <w:rsid w:val="00D37353"/>
    <w:rsid w:val="00D3783A"/>
    <w:rsid w:val="00D37A49"/>
    <w:rsid w:val="00D407B6"/>
    <w:rsid w:val="00D41844"/>
    <w:rsid w:val="00D41BA2"/>
    <w:rsid w:val="00D41F4E"/>
    <w:rsid w:val="00D41FFB"/>
    <w:rsid w:val="00D42E69"/>
    <w:rsid w:val="00D433E6"/>
    <w:rsid w:val="00D44B3D"/>
    <w:rsid w:val="00D45F53"/>
    <w:rsid w:val="00D460EA"/>
    <w:rsid w:val="00D47276"/>
    <w:rsid w:val="00D50B86"/>
    <w:rsid w:val="00D50EF1"/>
    <w:rsid w:val="00D5107B"/>
    <w:rsid w:val="00D51223"/>
    <w:rsid w:val="00D51495"/>
    <w:rsid w:val="00D51662"/>
    <w:rsid w:val="00D51BD0"/>
    <w:rsid w:val="00D51C76"/>
    <w:rsid w:val="00D51EF1"/>
    <w:rsid w:val="00D529A4"/>
    <w:rsid w:val="00D539E7"/>
    <w:rsid w:val="00D53B3D"/>
    <w:rsid w:val="00D5404B"/>
    <w:rsid w:val="00D54350"/>
    <w:rsid w:val="00D5457F"/>
    <w:rsid w:val="00D56848"/>
    <w:rsid w:val="00D56F64"/>
    <w:rsid w:val="00D57539"/>
    <w:rsid w:val="00D57DEA"/>
    <w:rsid w:val="00D57F95"/>
    <w:rsid w:val="00D60B80"/>
    <w:rsid w:val="00D60D69"/>
    <w:rsid w:val="00D61258"/>
    <w:rsid w:val="00D6160F"/>
    <w:rsid w:val="00D63643"/>
    <w:rsid w:val="00D639E3"/>
    <w:rsid w:val="00D6443D"/>
    <w:rsid w:val="00D66A21"/>
    <w:rsid w:val="00D678CD"/>
    <w:rsid w:val="00D67CA5"/>
    <w:rsid w:val="00D70D32"/>
    <w:rsid w:val="00D71659"/>
    <w:rsid w:val="00D71B36"/>
    <w:rsid w:val="00D71BB0"/>
    <w:rsid w:val="00D71C88"/>
    <w:rsid w:val="00D721BF"/>
    <w:rsid w:val="00D73DAB"/>
    <w:rsid w:val="00D744D8"/>
    <w:rsid w:val="00D74F8E"/>
    <w:rsid w:val="00D75244"/>
    <w:rsid w:val="00D75B63"/>
    <w:rsid w:val="00D75BD5"/>
    <w:rsid w:val="00D7631E"/>
    <w:rsid w:val="00D76415"/>
    <w:rsid w:val="00D764B7"/>
    <w:rsid w:val="00D767FF"/>
    <w:rsid w:val="00D769BB"/>
    <w:rsid w:val="00D8169B"/>
    <w:rsid w:val="00D82368"/>
    <w:rsid w:val="00D82945"/>
    <w:rsid w:val="00D82C85"/>
    <w:rsid w:val="00D8309E"/>
    <w:rsid w:val="00D830C4"/>
    <w:rsid w:val="00D83D50"/>
    <w:rsid w:val="00D85209"/>
    <w:rsid w:val="00D8605A"/>
    <w:rsid w:val="00D87866"/>
    <w:rsid w:val="00D878D3"/>
    <w:rsid w:val="00D90344"/>
    <w:rsid w:val="00D91565"/>
    <w:rsid w:val="00D919A3"/>
    <w:rsid w:val="00D91DA8"/>
    <w:rsid w:val="00D92459"/>
    <w:rsid w:val="00D92CE9"/>
    <w:rsid w:val="00D92F09"/>
    <w:rsid w:val="00D937B0"/>
    <w:rsid w:val="00D93C5B"/>
    <w:rsid w:val="00D94211"/>
    <w:rsid w:val="00D9446A"/>
    <w:rsid w:val="00D94660"/>
    <w:rsid w:val="00D948DD"/>
    <w:rsid w:val="00D94A84"/>
    <w:rsid w:val="00D94ED5"/>
    <w:rsid w:val="00D94F91"/>
    <w:rsid w:val="00D96543"/>
    <w:rsid w:val="00D96619"/>
    <w:rsid w:val="00D96D38"/>
    <w:rsid w:val="00D9710B"/>
    <w:rsid w:val="00D97201"/>
    <w:rsid w:val="00DA0C97"/>
    <w:rsid w:val="00DA15A5"/>
    <w:rsid w:val="00DA1FC9"/>
    <w:rsid w:val="00DA2383"/>
    <w:rsid w:val="00DA24F3"/>
    <w:rsid w:val="00DA348E"/>
    <w:rsid w:val="00DA5E47"/>
    <w:rsid w:val="00DA6990"/>
    <w:rsid w:val="00DA6D83"/>
    <w:rsid w:val="00DA6E4E"/>
    <w:rsid w:val="00DA7386"/>
    <w:rsid w:val="00DA748A"/>
    <w:rsid w:val="00DB0127"/>
    <w:rsid w:val="00DB1D20"/>
    <w:rsid w:val="00DB1DAA"/>
    <w:rsid w:val="00DB37F9"/>
    <w:rsid w:val="00DB384C"/>
    <w:rsid w:val="00DB3964"/>
    <w:rsid w:val="00DB3C36"/>
    <w:rsid w:val="00DB4554"/>
    <w:rsid w:val="00DB4A55"/>
    <w:rsid w:val="00DB517F"/>
    <w:rsid w:val="00DB5479"/>
    <w:rsid w:val="00DB5982"/>
    <w:rsid w:val="00DB5AC5"/>
    <w:rsid w:val="00DB5E34"/>
    <w:rsid w:val="00DB5FFF"/>
    <w:rsid w:val="00DB6D98"/>
    <w:rsid w:val="00DB7DB1"/>
    <w:rsid w:val="00DC0156"/>
    <w:rsid w:val="00DC1201"/>
    <w:rsid w:val="00DC1A2A"/>
    <w:rsid w:val="00DC2328"/>
    <w:rsid w:val="00DC23A7"/>
    <w:rsid w:val="00DC261A"/>
    <w:rsid w:val="00DC2C7F"/>
    <w:rsid w:val="00DC41B6"/>
    <w:rsid w:val="00DC4285"/>
    <w:rsid w:val="00DC428C"/>
    <w:rsid w:val="00DC4A54"/>
    <w:rsid w:val="00DC4B85"/>
    <w:rsid w:val="00DC4E99"/>
    <w:rsid w:val="00DC5536"/>
    <w:rsid w:val="00DC5945"/>
    <w:rsid w:val="00DC5DC2"/>
    <w:rsid w:val="00DC70DB"/>
    <w:rsid w:val="00DC7424"/>
    <w:rsid w:val="00DC744E"/>
    <w:rsid w:val="00DC75F5"/>
    <w:rsid w:val="00DC7C4B"/>
    <w:rsid w:val="00DD01E5"/>
    <w:rsid w:val="00DD0680"/>
    <w:rsid w:val="00DD0D37"/>
    <w:rsid w:val="00DD10F6"/>
    <w:rsid w:val="00DD1B9A"/>
    <w:rsid w:val="00DD2E2B"/>
    <w:rsid w:val="00DD3236"/>
    <w:rsid w:val="00DD3589"/>
    <w:rsid w:val="00DD387A"/>
    <w:rsid w:val="00DD3C9E"/>
    <w:rsid w:val="00DD44B5"/>
    <w:rsid w:val="00DD4DF3"/>
    <w:rsid w:val="00DD59F8"/>
    <w:rsid w:val="00DD5F1D"/>
    <w:rsid w:val="00DD6433"/>
    <w:rsid w:val="00DD676E"/>
    <w:rsid w:val="00DD6E75"/>
    <w:rsid w:val="00DD7065"/>
    <w:rsid w:val="00DD7921"/>
    <w:rsid w:val="00DD7D17"/>
    <w:rsid w:val="00DD7F2B"/>
    <w:rsid w:val="00DE0295"/>
    <w:rsid w:val="00DE04B7"/>
    <w:rsid w:val="00DE0B52"/>
    <w:rsid w:val="00DE0C93"/>
    <w:rsid w:val="00DE10A8"/>
    <w:rsid w:val="00DE2B77"/>
    <w:rsid w:val="00DE5562"/>
    <w:rsid w:val="00DE5667"/>
    <w:rsid w:val="00DE662C"/>
    <w:rsid w:val="00DE688A"/>
    <w:rsid w:val="00DE75D4"/>
    <w:rsid w:val="00DE7B9E"/>
    <w:rsid w:val="00DE7F5B"/>
    <w:rsid w:val="00DF06F9"/>
    <w:rsid w:val="00DF1334"/>
    <w:rsid w:val="00DF1CD2"/>
    <w:rsid w:val="00DF1FAD"/>
    <w:rsid w:val="00DF29FB"/>
    <w:rsid w:val="00DF2A6E"/>
    <w:rsid w:val="00DF37C0"/>
    <w:rsid w:val="00DF3DB5"/>
    <w:rsid w:val="00DF3EB5"/>
    <w:rsid w:val="00DF414E"/>
    <w:rsid w:val="00DF59AF"/>
    <w:rsid w:val="00DF6530"/>
    <w:rsid w:val="00DF6756"/>
    <w:rsid w:val="00DF6ACF"/>
    <w:rsid w:val="00DF6C15"/>
    <w:rsid w:val="00DF73D9"/>
    <w:rsid w:val="00DF759D"/>
    <w:rsid w:val="00E002B7"/>
    <w:rsid w:val="00E0087E"/>
    <w:rsid w:val="00E01108"/>
    <w:rsid w:val="00E019C5"/>
    <w:rsid w:val="00E01D51"/>
    <w:rsid w:val="00E01E69"/>
    <w:rsid w:val="00E01EB8"/>
    <w:rsid w:val="00E01F80"/>
    <w:rsid w:val="00E0223B"/>
    <w:rsid w:val="00E02951"/>
    <w:rsid w:val="00E02A3D"/>
    <w:rsid w:val="00E036BB"/>
    <w:rsid w:val="00E03D12"/>
    <w:rsid w:val="00E049AE"/>
    <w:rsid w:val="00E06459"/>
    <w:rsid w:val="00E06BD8"/>
    <w:rsid w:val="00E06F6D"/>
    <w:rsid w:val="00E071AF"/>
    <w:rsid w:val="00E10174"/>
    <w:rsid w:val="00E1094D"/>
    <w:rsid w:val="00E12B25"/>
    <w:rsid w:val="00E132D0"/>
    <w:rsid w:val="00E135D8"/>
    <w:rsid w:val="00E13F2A"/>
    <w:rsid w:val="00E14404"/>
    <w:rsid w:val="00E1520D"/>
    <w:rsid w:val="00E171DB"/>
    <w:rsid w:val="00E17C7A"/>
    <w:rsid w:val="00E201DA"/>
    <w:rsid w:val="00E205FD"/>
    <w:rsid w:val="00E206C8"/>
    <w:rsid w:val="00E21676"/>
    <w:rsid w:val="00E21919"/>
    <w:rsid w:val="00E21BD5"/>
    <w:rsid w:val="00E21D3D"/>
    <w:rsid w:val="00E21FDE"/>
    <w:rsid w:val="00E22754"/>
    <w:rsid w:val="00E227A4"/>
    <w:rsid w:val="00E2309E"/>
    <w:rsid w:val="00E23A9E"/>
    <w:rsid w:val="00E24169"/>
    <w:rsid w:val="00E251F4"/>
    <w:rsid w:val="00E255B2"/>
    <w:rsid w:val="00E256DB"/>
    <w:rsid w:val="00E25867"/>
    <w:rsid w:val="00E2604B"/>
    <w:rsid w:val="00E26EFD"/>
    <w:rsid w:val="00E270A9"/>
    <w:rsid w:val="00E27403"/>
    <w:rsid w:val="00E30640"/>
    <w:rsid w:val="00E318FE"/>
    <w:rsid w:val="00E3254E"/>
    <w:rsid w:val="00E325A3"/>
    <w:rsid w:val="00E3264E"/>
    <w:rsid w:val="00E33703"/>
    <w:rsid w:val="00E33B5E"/>
    <w:rsid w:val="00E33D8C"/>
    <w:rsid w:val="00E34B05"/>
    <w:rsid w:val="00E34E27"/>
    <w:rsid w:val="00E357E9"/>
    <w:rsid w:val="00E35A56"/>
    <w:rsid w:val="00E35D72"/>
    <w:rsid w:val="00E35EDA"/>
    <w:rsid w:val="00E365F8"/>
    <w:rsid w:val="00E36BC9"/>
    <w:rsid w:val="00E36EC3"/>
    <w:rsid w:val="00E37570"/>
    <w:rsid w:val="00E37BFD"/>
    <w:rsid w:val="00E41177"/>
    <w:rsid w:val="00E41564"/>
    <w:rsid w:val="00E41ADC"/>
    <w:rsid w:val="00E41B7E"/>
    <w:rsid w:val="00E41F01"/>
    <w:rsid w:val="00E42768"/>
    <w:rsid w:val="00E42AEB"/>
    <w:rsid w:val="00E4531C"/>
    <w:rsid w:val="00E4552B"/>
    <w:rsid w:val="00E45537"/>
    <w:rsid w:val="00E45FF8"/>
    <w:rsid w:val="00E46043"/>
    <w:rsid w:val="00E46467"/>
    <w:rsid w:val="00E46BD3"/>
    <w:rsid w:val="00E47029"/>
    <w:rsid w:val="00E4780D"/>
    <w:rsid w:val="00E47899"/>
    <w:rsid w:val="00E501AC"/>
    <w:rsid w:val="00E5058A"/>
    <w:rsid w:val="00E50748"/>
    <w:rsid w:val="00E50B79"/>
    <w:rsid w:val="00E51107"/>
    <w:rsid w:val="00E51155"/>
    <w:rsid w:val="00E538AA"/>
    <w:rsid w:val="00E5398A"/>
    <w:rsid w:val="00E54140"/>
    <w:rsid w:val="00E5428B"/>
    <w:rsid w:val="00E542E9"/>
    <w:rsid w:val="00E548E3"/>
    <w:rsid w:val="00E5558B"/>
    <w:rsid w:val="00E55715"/>
    <w:rsid w:val="00E5594D"/>
    <w:rsid w:val="00E56075"/>
    <w:rsid w:val="00E562B5"/>
    <w:rsid w:val="00E563E1"/>
    <w:rsid w:val="00E565DD"/>
    <w:rsid w:val="00E56C2F"/>
    <w:rsid w:val="00E570B5"/>
    <w:rsid w:val="00E57E23"/>
    <w:rsid w:val="00E57F92"/>
    <w:rsid w:val="00E60452"/>
    <w:rsid w:val="00E608FC"/>
    <w:rsid w:val="00E61564"/>
    <w:rsid w:val="00E61DA2"/>
    <w:rsid w:val="00E61EA8"/>
    <w:rsid w:val="00E63532"/>
    <w:rsid w:val="00E63B1E"/>
    <w:rsid w:val="00E63B92"/>
    <w:rsid w:val="00E64D4C"/>
    <w:rsid w:val="00E64DCE"/>
    <w:rsid w:val="00E65A72"/>
    <w:rsid w:val="00E679D8"/>
    <w:rsid w:val="00E67F55"/>
    <w:rsid w:val="00E70328"/>
    <w:rsid w:val="00E70A3D"/>
    <w:rsid w:val="00E70A66"/>
    <w:rsid w:val="00E710FE"/>
    <w:rsid w:val="00E71369"/>
    <w:rsid w:val="00E718F5"/>
    <w:rsid w:val="00E719EF"/>
    <w:rsid w:val="00E71BC3"/>
    <w:rsid w:val="00E72199"/>
    <w:rsid w:val="00E7246B"/>
    <w:rsid w:val="00E7272A"/>
    <w:rsid w:val="00E732FC"/>
    <w:rsid w:val="00E7368C"/>
    <w:rsid w:val="00E73714"/>
    <w:rsid w:val="00E74215"/>
    <w:rsid w:val="00E74669"/>
    <w:rsid w:val="00E748E2"/>
    <w:rsid w:val="00E7493C"/>
    <w:rsid w:val="00E74B14"/>
    <w:rsid w:val="00E756E8"/>
    <w:rsid w:val="00E75A03"/>
    <w:rsid w:val="00E75FA8"/>
    <w:rsid w:val="00E75FA9"/>
    <w:rsid w:val="00E76700"/>
    <w:rsid w:val="00E768E4"/>
    <w:rsid w:val="00E769C8"/>
    <w:rsid w:val="00E7735D"/>
    <w:rsid w:val="00E77B72"/>
    <w:rsid w:val="00E809D4"/>
    <w:rsid w:val="00E80A08"/>
    <w:rsid w:val="00E80F63"/>
    <w:rsid w:val="00E81385"/>
    <w:rsid w:val="00E828A9"/>
    <w:rsid w:val="00E82C98"/>
    <w:rsid w:val="00E82E88"/>
    <w:rsid w:val="00E84107"/>
    <w:rsid w:val="00E8472C"/>
    <w:rsid w:val="00E8574D"/>
    <w:rsid w:val="00E859C0"/>
    <w:rsid w:val="00E86205"/>
    <w:rsid w:val="00E863BA"/>
    <w:rsid w:val="00E866F4"/>
    <w:rsid w:val="00E867FD"/>
    <w:rsid w:val="00E86D18"/>
    <w:rsid w:val="00E8700C"/>
    <w:rsid w:val="00E8730B"/>
    <w:rsid w:val="00E9014C"/>
    <w:rsid w:val="00E908D0"/>
    <w:rsid w:val="00E90A4F"/>
    <w:rsid w:val="00E90DC4"/>
    <w:rsid w:val="00E912BE"/>
    <w:rsid w:val="00E91301"/>
    <w:rsid w:val="00E9290C"/>
    <w:rsid w:val="00E94608"/>
    <w:rsid w:val="00E948A2"/>
    <w:rsid w:val="00E94C8C"/>
    <w:rsid w:val="00E9598A"/>
    <w:rsid w:val="00E9625E"/>
    <w:rsid w:val="00E962A6"/>
    <w:rsid w:val="00E963BE"/>
    <w:rsid w:val="00E9753B"/>
    <w:rsid w:val="00E979A8"/>
    <w:rsid w:val="00EA038F"/>
    <w:rsid w:val="00EA1664"/>
    <w:rsid w:val="00EA1A1A"/>
    <w:rsid w:val="00EA1C02"/>
    <w:rsid w:val="00EA1C44"/>
    <w:rsid w:val="00EA2376"/>
    <w:rsid w:val="00EA2A00"/>
    <w:rsid w:val="00EA2E95"/>
    <w:rsid w:val="00EA3BD3"/>
    <w:rsid w:val="00EA4D3F"/>
    <w:rsid w:val="00EA4D99"/>
    <w:rsid w:val="00EA4DEB"/>
    <w:rsid w:val="00EA4E08"/>
    <w:rsid w:val="00EA4EC2"/>
    <w:rsid w:val="00EA5657"/>
    <w:rsid w:val="00EA6C60"/>
    <w:rsid w:val="00EA6DE6"/>
    <w:rsid w:val="00EA7481"/>
    <w:rsid w:val="00EB0659"/>
    <w:rsid w:val="00EB0D55"/>
    <w:rsid w:val="00EB0E0E"/>
    <w:rsid w:val="00EB0FA7"/>
    <w:rsid w:val="00EB13B2"/>
    <w:rsid w:val="00EB1684"/>
    <w:rsid w:val="00EB1DF2"/>
    <w:rsid w:val="00EB231E"/>
    <w:rsid w:val="00EB395E"/>
    <w:rsid w:val="00EB3D24"/>
    <w:rsid w:val="00EB3D44"/>
    <w:rsid w:val="00EB4078"/>
    <w:rsid w:val="00EB4CDE"/>
    <w:rsid w:val="00EB4EEF"/>
    <w:rsid w:val="00EB52AA"/>
    <w:rsid w:val="00EB57EC"/>
    <w:rsid w:val="00EB57F3"/>
    <w:rsid w:val="00EB65C5"/>
    <w:rsid w:val="00EB7B05"/>
    <w:rsid w:val="00EC0ACE"/>
    <w:rsid w:val="00EC0E10"/>
    <w:rsid w:val="00EC148B"/>
    <w:rsid w:val="00EC2824"/>
    <w:rsid w:val="00EC2ADC"/>
    <w:rsid w:val="00EC34DB"/>
    <w:rsid w:val="00EC3989"/>
    <w:rsid w:val="00EC49EC"/>
    <w:rsid w:val="00EC4D3E"/>
    <w:rsid w:val="00EC581E"/>
    <w:rsid w:val="00EC58AD"/>
    <w:rsid w:val="00EC5B4B"/>
    <w:rsid w:val="00EC6361"/>
    <w:rsid w:val="00EC64E1"/>
    <w:rsid w:val="00EC64F2"/>
    <w:rsid w:val="00EC65A5"/>
    <w:rsid w:val="00EC6E71"/>
    <w:rsid w:val="00EC71AC"/>
    <w:rsid w:val="00EC7368"/>
    <w:rsid w:val="00EC751C"/>
    <w:rsid w:val="00EC76F3"/>
    <w:rsid w:val="00EC7732"/>
    <w:rsid w:val="00EC7AC6"/>
    <w:rsid w:val="00ED0530"/>
    <w:rsid w:val="00ED10E1"/>
    <w:rsid w:val="00ED228C"/>
    <w:rsid w:val="00ED367E"/>
    <w:rsid w:val="00ED368F"/>
    <w:rsid w:val="00ED3970"/>
    <w:rsid w:val="00ED4391"/>
    <w:rsid w:val="00ED455E"/>
    <w:rsid w:val="00ED49F7"/>
    <w:rsid w:val="00ED4C49"/>
    <w:rsid w:val="00ED5518"/>
    <w:rsid w:val="00ED592C"/>
    <w:rsid w:val="00ED5B6F"/>
    <w:rsid w:val="00ED6CBB"/>
    <w:rsid w:val="00ED7394"/>
    <w:rsid w:val="00ED747A"/>
    <w:rsid w:val="00ED76DB"/>
    <w:rsid w:val="00ED77CF"/>
    <w:rsid w:val="00ED7B73"/>
    <w:rsid w:val="00ED7E32"/>
    <w:rsid w:val="00EE0C20"/>
    <w:rsid w:val="00EE0EC1"/>
    <w:rsid w:val="00EE1884"/>
    <w:rsid w:val="00EE1F57"/>
    <w:rsid w:val="00EE237E"/>
    <w:rsid w:val="00EE2EA8"/>
    <w:rsid w:val="00EE5486"/>
    <w:rsid w:val="00EE5950"/>
    <w:rsid w:val="00EE5CC6"/>
    <w:rsid w:val="00EE5ED3"/>
    <w:rsid w:val="00EE5F27"/>
    <w:rsid w:val="00EE7008"/>
    <w:rsid w:val="00EE73FA"/>
    <w:rsid w:val="00EE7E24"/>
    <w:rsid w:val="00EE7E7E"/>
    <w:rsid w:val="00EE7F40"/>
    <w:rsid w:val="00EF001E"/>
    <w:rsid w:val="00EF08FA"/>
    <w:rsid w:val="00EF1F4F"/>
    <w:rsid w:val="00EF260C"/>
    <w:rsid w:val="00EF2E0E"/>
    <w:rsid w:val="00EF46CA"/>
    <w:rsid w:val="00EF5262"/>
    <w:rsid w:val="00EF589B"/>
    <w:rsid w:val="00EF5CE9"/>
    <w:rsid w:val="00EF6004"/>
    <w:rsid w:val="00EF6AEF"/>
    <w:rsid w:val="00EF7045"/>
    <w:rsid w:val="00EF78CB"/>
    <w:rsid w:val="00F007EC"/>
    <w:rsid w:val="00F00D23"/>
    <w:rsid w:val="00F011C7"/>
    <w:rsid w:val="00F01B1A"/>
    <w:rsid w:val="00F01EBF"/>
    <w:rsid w:val="00F023E0"/>
    <w:rsid w:val="00F02657"/>
    <w:rsid w:val="00F0319C"/>
    <w:rsid w:val="00F031DD"/>
    <w:rsid w:val="00F03563"/>
    <w:rsid w:val="00F037E7"/>
    <w:rsid w:val="00F05BCC"/>
    <w:rsid w:val="00F05C20"/>
    <w:rsid w:val="00F062CD"/>
    <w:rsid w:val="00F063E4"/>
    <w:rsid w:val="00F07389"/>
    <w:rsid w:val="00F07DF9"/>
    <w:rsid w:val="00F07FED"/>
    <w:rsid w:val="00F101D8"/>
    <w:rsid w:val="00F102BC"/>
    <w:rsid w:val="00F108BE"/>
    <w:rsid w:val="00F10A8E"/>
    <w:rsid w:val="00F10DDD"/>
    <w:rsid w:val="00F11078"/>
    <w:rsid w:val="00F111A2"/>
    <w:rsid w:val="00F116C8"/>
    <w:rsid w:val="00F12138"/>
    <w:rsid w:val="00F123F9"/>
    <w:rsid w:val="00F1297E"/>
    <w:rsid w:val="00F1311F"/>
    <w:rsid w:val="00F1351F"/>
    <w:rsid w:val="00F13851"/>
    <w:rsid w:val="00F144B8"/>
    <w:rsid w:val="00F149BF"/>
    <w:rsid w:val="00F149EE"/>
    <w:rsid w:val="00F14EA7"/>
    <w:rsid w:val="00F15CD8"/>
    <w:rsid w:val="00F15D23"/>
    <w:rsid w:val="00F17797"/>
    <w:rsid w:val="00F17C2F"/>
    <w:rsid w:val="00F2065F"/>
    <w:rsid w:val="00F207E3"/>
    <w:rsid w:val="00F21998"/>
    <w:rsid w:val="00F228EF"/>
    <w:rsid w:val="00F2298B"/>
    <w:rsid w:val="00F22A8A"/>
    <w:rsid w:val="00F22EF2"/>
    <w:rsid w:val="00F2322E"/>
    <w:rsid w:val="00F232EA"/>
    <w:rsid w:val="00F2398A"/>
    <w:rsid w:val="00F23F89"/>
    <w:rsid w:val="00F2521D"/>
    <w:rsid w:val="00F26462"/>
    <w:rsid w:val="00F267EE"/>
    <w:rsid w:val="00F26DAE"/>
    <w:rsid w:val="00F2714D"/>
    <w:rsid w:val="00F2715C"/>
    <w:rsid w:val="00F27335"/>
    <w:rsid w:val="00F273E5"/>
    <w:rsid w:val="00F27670"/>
    <w:rsid w:val="00F300B0"/>
    <w:rsid w:val="00F300BC"/>
    <w:rsid w:val="00F3139E"/>
    <w:rsid w:val="00F313F2"/>
    <w:rsid w:val="00F31760"/>
    <w:rsid w:val="00F31CF2"/>
    <w:rsid w:val="00F33085"/>
    <w:rsid w:val="00F335BE"/>
    <w:rsid w:val="00F34029"/>
    <w:rsid w:val="00F34B35"/>
    <w:rsid w:val="00F36356"/>
    <w:rsid w:val="00F36458"/>
    <w:rsid w:val="00F36BD7"/>
    <w:rsid w:val="00F36C7B"/>
    <w:rsid w:val="00F37C2D"/>
    <w:rsid w:val="00F37E75"/>
    <w:rsid w:val="00F41868"/>
    <w:rsid w:val="00F41A02"/>
    <w:rsid w:val="00F41B6A"/>
    <w:rsid w:val="00F43670"/>
    <w:rsid w:val="00F4382B"/>
    <w:rsid w:val="00F43FEE"/>
    <w:rsid w:val="00F44505"/>
    <w:rsid w:val="00F4461F"/>
    <w:rsid w:val="00F44742"/>
    <w:rsid w:val="00F44B8D"/>
    <w:rsid w:val="00F44D8A"/>
    <w:rsid w:val="00F47296"/>
    <w:rsid w:val="00F500C9"/>
    <w:rsid w:val="00F517CE"/>
    <w:rsid w:val="00F520C2"/>
    <w:rsid w:val="00F520F5"/>
    <w:rsid w:val="00F52167"/>
    <w:rsid w:val="00F5340B"/>
    <w:rsid w:val="00F535AA"/>
    <w:rsid w:val="00F5425A"/>
    <w:rsid w:val="00F54415"/>
    <w:rsid w:val="00F54754"/>
    <w:rsid w:val="00F54AD9"/>
    <w:rsid w:val="00F55466"/>
    <w:rsid w:val="00F55960"/>
    <w:rsid w:val="00F55DC8"/>
    <w:rsid w:val="00F568D1"/>
    <w:rsid w:val="00F5774B"/>
    <w:rsid w:val="00F57E21"/>
    <w:rsid w:val="00F600ED"/>
    <w:rsid w:val="00F600F3"/>
    <w:rsid w:val="00F60B66"/>
    <w:rsid w:val="00F6136A"/>
    <w:rsid w:val="00F61629"/>
    <w:rsid w:val="00F6162E"/>
    <w:rsid w:val="00F61F9D"/>
    <w:rsid w:val="00F620C4"/>
    <w:rsid w:val="00F62F0B"/>
    <w:rsid w:val="00F636BE"/>
    <w:rsid w:val="00F63C86"/>
    <w:rsid w:val="00F6550A"/>
    <w:rsid w:val="00F66C95"/>
    <w:rsid w:val="00F67421"/>
    <w:rsid w:val="00F6782A"/>
    <w:rsid w:val="00F6787E"/>
    <w:rsid w:val="00F70C17"/>
    <w:rsid w:val="00F70E6F"/>
    <w:rsid w:val="00F71DFB"/>
    <w:rsid w:val="00F747C0"/>
    <w:rsid w:val="00F757D5"/>
    <w:rsid w:val="00F75EB1"/>
    <w:rsid w:val="00F7637F"/>
    <w:rsid w:val="00F76459"/>
    <w:rsid w:val="00F76479"/>
    <w:rsid w:val="00F76532"/>
    <w:rsid w:val="00F77BED"/>
    <w:rsid w:val="00F802DE"/>
    <w:rsid w:val="00F80646"/>
    <w:rsid w:val="00F80689"/>
    <w:rsid w:val="00F80CB1"/>
    <w:rsid w:val="00F81854"/>
    <w:rsid w:val="00F81CDA"/>
    <w:rsid w:val="00F81EAC"/>
    <w:rsid w:val="00F8232E"/>
    <w:rsid w:val="00F83ADB"/>
    <w:rsid w:val="00F83D35"/>
    <w:rsid w:val="00F840E8"/>
    <w:rsid w:val="00F84311"/>
    <w:rsid w:val="00F8440C"/>
    <w:rsid w:val="00F852FD"/>
    <w:rsid w:val="00F85555"/>
    <w:rsid w:val="00F85F09"/>
    <w:rsid w:val="00F869DA"/>
    <w:rsid w:val="00F87398"/>
    <w:rsid w:val="00F87CEF"/>
    <w:rsid w:val="00F91646"/>
    <w:rsid w:val="00F916F4"/>
    <w:rsid w:val="00F9183F"/>
    <w:rsid w:val="00F91938"/>
    <w:rsid w:val="00F91B6A"/>
    <w:rsid w:val="00F91D7E"/>
    <w:rsid w:val="00F91EFB"/>
    <w:rsid w:val="00F92692"/>
    <w:rsid w:val="00F928E5"/>
    <w:rsid w:val="00F9323F"/>
    <w:rsid w:val="00F93AB7"/>
    <w:rsid w:val="00F93C6B"/>
    <w:rsid w:val="00F94168"/>
    <w:rsid w:val="00F9462B"/>
    <w:rsid w:val="00F94E47"/>
    <w:rsid w:val="00F95488"/>
    <w:rsid w:val="00F95A28"/>
    <w:rsid w:val="00F95CDB"/>
    <w:rsid w:val="00F9704E"/>
    <w:rsid w:val="00F97458"/>
    <w:rsid w:val="00F974E7"/>
    <w:rsid w:val="00FA0091"/>
    <w:rsid w:val="00FA057D"/>
    <w:rsid w:val="00FA1371"/>
    <w:rsid w:val="00FA1888"/>
    <w:rsid w:val="00FA2BF8"/>
    <w:rsid w:val="00FA2D30"/>
    <w:rsid w:val="00FA3637"/>
    <w:rsid w:val="00FA3D99"/>
    <w:rsid w:val="00FA3DAE"/>
    <w:rsid w:val="00FA554B"/>
    <w:rsid w:val="00FA6370"/>
    <w:rsid w:val="00FA637B"/>
    <w:rsid w:val="00FA73F0"/>
    <w:rsid w:val="00FB001A"/>
    <w:rsid w:val="00FB04D8"/>
    <w:rsid w:val="00FB09A4"/>
    <w:rsid w:val="00FB2600"/>
    <w:rsid w:val="00FB2E34"/>
    <w:rsid w:val="00FB325D"/>
    <w:rsid w:val="00FB35A5"/>
    <w:rsid w:val="00FB3696"/>
    <w:rsid w:val="00FB3D08"/>
    <w:rsid w:val="00FB53E8"/>
    <w:rsid w:val="00FB561B"/>
    <w:rsid w:val="00FB569D"/>
    <w:rsid w:val="00FB61CA"/>
    <w:rsid w:val="00FB6F66"/>
    <w:rsid w:val="00FB6FB0"/>
    <w:rsid w:val="00FB70A7"/>
    <w:rsid w:val="00FB73F8"/>
    <w:rsid w:val="00FB789E"/>
    <w:rsid w:val="00FC07A3"/>
    <w:rsid w:val="00FC175D"/>
    <w:rsid w:val="00FC21B4"/>
    <w:rsid w:val="00FC23BB"/>
    <w:rsid w:val="00FC34FA"/>
    <w:rsid w:val="00FC411B"/>
    <w:rsid w:val="00FC4287"/>
    <w:rsid w:val="00FC4791"/>
    <w:rsid w:val="00FC58C9"/>
    <w:rsid w:val="00FC5E67"/>
    <w:rsid w:val="00FD0258"/>
    <w:rsid w:val="00FD0A96"/>
    <w:rsid w:val="00FD10C4"/>
    <w:rsid w:val="00FD1813"/>
    <w:rsid w:val="00FD1867"/>
    <w:rsid w:val="00FD1CE8"/>
    <w:rsid w:val="00FD1D9B"/>
    <w:rsid w:val="00FD1E02"/>
    <w:rsid w:val="00FD228E"/>
    <w:rsid w:val="00FD2308"/>
    <w:rsid w:val="00FD23B4"/>
    <w:rsid w:val="00FD30C7"/>
    <w:rsid w:val="00FD33B0"/>
    <w:rsid w:val="00FD3808"/>
    <w:rsid w:val="00FD39A5"/>
    <w:rsid w:val="00FD4667"/>
    <w:rsid w:val="00FD4A44"/>
    <w:rsid w:val="00FD4B51"/>
    <w:rsid w:val="00FD5D93"/>
    <w:rsid w:val="00FD5E58"/>
    <w:rsid w:val="00FD5E90"/>
    <w:rsid w:val="00FD71E7"/>
    <w:rsid w:val="00FD757E"/>
    <w:rsid w:val="00FE102D"/>
    <w:rsid w:val="00FE14B8"/>
    <w:rsid w:val="00FE1A6C"/>
    <w:rsid w:val="00FE309F"/>
    <w:rsid w:val="00FE3172"/>
    <w:rsid w:val="00FE4334"/>
    <w:rsid w:val="00FE4772"/>
    <w:rsid w:val="00FE4777"/>
    <w:rsid w:val="00FE48CE"/>
    <w:rsid w:val="00FE48E7"/>
    <w:rsid w:val="00FE4989"/>
    <w:rsid w:val="00FE51B5"/>
    <w:rsid w:val="00FE5279"/>
    <w:rsid w:val="00FE5D18"/>
    <w:rsid w:val="00FE5F07"/>
    <w:rsid w:val="00FE600F"/>
    <w:rsid w:val="00FE67B8"/>
    <w:rsid w:val="00FE6827"/>
    <w:rsid w:val="00FE6BE1"/>
    <w:rsid w:val="00FE7933"/>
    <w:rsid w:val="00FF0406"/>
    <w:rsid w:val="00FF0C1A"/>
    <w:rsid w:val="00FF11B7"/>
    <w:rsid w:val="00FF1213"/>
    <w:rsid w:val="00FF20C3"/>
    <w:rsid w:val="00FF23E3"/>
    <w:rsid w:val="00FF2C51"/>
    <w:rsid w:val="00FF2FC0"/>
    <w:rsid w:val="00FF343B"/>
    <w:rsid w:val="00FF3C28"/>
    <w:rsid w:val="00FF3C31"/>
    <w:rsid w:val="00FF4396"/>
    <w:rsid w:val="00FF495F"/>
    <w:rsid w:val="00FF4C51"/>
    <w:rsid w:val="00FF51E5"/>
    <w:rsid w:val="00FF5B23"/>
    <w:rsid w:val="00FF628F"/>
    <w:rsid w:val="00FF6A86"/>
    <w:rsid w:val="00FF6C2E"/>
    <w:rsid w:val="00FF7030"/>
    <w:rsid w:val="00FF7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1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F8185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uiPriority w:val="99"/>
    <w:rsid w:val="008D1AA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3">
    <w:name w:val="Текст выноски Знак"/>
    <w:basedOn w:val="a0"/>
    <w:link w:val="a4"/>
    <w:semiHidden/>
    <w:locked/>
    <w:rsid w:val="00A032F7"/>
    <w:rPr>
      <w:rFonts w:ascii="Tahoma" w:eastAsia="Calibri" w:hAnsi="Tahoma" w:cs="Tahoma"/>
      <w:sz w:val="16"/>
      <w:szCs w:val="16"/>
      <w:lang w:eastAsia="ru-RU"/>
    </w:rPr>
  </w:style>
  <w:style w:type="paragraph" w:styleId="a4">
    <w:name w:val="Balloon Text"/>
    <w:basedOn w:val="a"/>
    <w:link w:val="a3"/>
    <w:semiHidden/>
    <w:rsid w:val="00A032F7"/>
    <w:rPr>
      <w:rFonts w:ascii="Tahoma" w:eastAsia="Calibri" w:hAnsi="Tahoma" w:cs="Tahoma"/>
      <w:sz w:val="16"/>
      <w:szCs w:val="16"/>
    </w:rPr>
  </w:style>
  <w:style w:type="character" w:customStyle="1" w:styleId="1">
    <w:name w:val="Текст выноски Знак1"/>
    <w:basedOn w:val="a0"/>
    <w:uiPriority w:val="99"/>
    <w:semiHidden/>
    <w:rsid w:val="00A032F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rmal (Web)"/>
    <w:basedOn w:val="a"/>
    <w:rsid w:val="003D6649"/>
    <w:pPr>
      <w:spacing w:before="100" w:beforeAutospacing="1" w:after="100" w:afterAutospacing="1"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0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D894F739A69BDD8761E4637B45C3D1022E162AAF3AA6D0407729C5B21EC809C752622D6207EFEFD3B4DDDDDqEqF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8BDF6-9BFD-4EC1-8B71-68910F50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1</TotalTime>
  <Pages>9</Pages>
  <Words>2136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netsovA</dc:creator>
  <cp:lastModifiedBy>kuznetsovav</cp:lastModifiedBy>
  <cp:revision>1559</cp:revision>
  <cp:lastPrinted>2017-06-22T07:15:00Z</cp:lastPrinted>
  <dcterms:created xsi:type="dcterms:W3CDTF">2015-01-20T11:53:00Z</dcterms:created>
  <dcterms:modified xsi:type="dcterms:W3CDTF">2018-01-22T12:15:00Z</dcterms:modified>
</cp:coreProperties>
</file>